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8D" w:rsidRPr="006B5DB7" w:rsidRDefault="0023438D" w:rsidP="0023438D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6B5DB7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23438D" w:rsidRPr="006B5DB7" w:rsidRDefault="0023438D" w:rsidP="0023438D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6B5DB7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23438D" w:rsidRPr="006B5DB7" w:rsidRDefault="0023438D" w:rsidP="0023438D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6B5DB7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2F2DC5" w:rsidRPr="006B5DB7" w:rsidRDefault="002F2DC5" w:rsidP="002F2DC5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B5DB7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2F2DC5" w:rsidRPr="006B5DB7" w:rsidRDefault="002F2DC5" w:rsidP="002F2DC5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2F2DC5" w:rsidRPr="006B5DB7" w:rsidRDefault="002F2DC5" w:rsidP="002F2DC5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2F2DC5" w:rsidRPr="006B5DB7" w:rsidRDefault="002F2DC5" w:rsidP="002F2DC5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2F2DC5" w:rsidRPr="006B5DB7" w:rsidRDefault="002F2DC5" w:rsidP="002F2DC5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6B5DB7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490A095" wp14:editId="2B6D39BD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B2" w:rsidRPr="00117CD7" w:rsidRDefault="008857B2" w:rsidP="008857B2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117CD7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8857B2" w:rsidRPr="00117CD7" w:rsidRDefault="008857B2" w:rsidP="008857B2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117CD7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8857B2" w:rsidRPr="00117CD7" w:rsidRDefault="008857B2" w:rsidP="008857B2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117CD7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8857B2" w:rsidRPr="00117CD7" w:rsidRDefault="008857B2" w:rsidP="008857B2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117CD7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8857B2" w:rsidRPr="00117CD7" w:rsidRDefault="008857B2" w:rsidP="008857B2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117CD7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2F2DC5" w:rsidRPr="006B5DB7" w:rsidRDefault="008857B2" w:rsidP="008857B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17CD7">
        <w:rPr>
          <w:rStyle w:val="ac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2F2DC5" w:rsidRPr="006B5DB7" w:rsidRDefault="002F2DC5" w:rsidP="002F2DC5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6B5DB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F2DC5" w:rsidRPr="006B5DB7" w:rsidRDefault="002F2DC5" w:rsidP="002F2DC5">
      <w:pPr>
        <w:spacing w:after="565"/>
        <w:ind w:left="3116" w:right="-1"/>
        <w:rPr>
          <w:b/>
          <w:lang w:val="ru-RU"/>
        </w:rPr>
      </w:pPr>
    </w:p>
    <w:p w:rsidR="002F2DC5" w:rsidRPr="006B5DB7" w:rsidRDefault="002F2DC5" w:rsidP="002F2DC5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F2DC5" w:rsidRPr="006B5DB7" w:rsidRDefault="002F2DC5" w:rsidP="002F2DC5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F2DC5" w:rsidRPr="006B5DB7" w:rsidRDefault="002F2DC5" w:rsidP="002F2DC5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F2DC5" w:rsidRPr="006B5DB7" w:rsidRDefault="002F2DC5" w:rsidP="002F2DC5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F2DC5" w:rsidRPr="006B5DB7" w:rsidRDefault="002F2DC5" w:rsidP="002F2DC5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C3A78" w:rsidRPr="006B5DB7" w:rsidRDefault="002F2DC5" w:rsidP="002F2DC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DB7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B7">
        <w:rPr>
          <w:rFonts w:ascii="Times New Roman" w:hAnsi="Times New Roman" w:cs="Times New Roman"/>
          <w:b/>
          <w:sz w:val="24"/>
          <w:szCs w:val="24"/>
          <w:lang w:val="ru-RU"/>
        </w:rPr>
        <w:t>Безопасность жизнедеятельности</w:t>
      </w: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B7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BC3A78" w:rsidRPr="006B5DB7" w:rsidRDefault="00BC3A78" w:rsidP="00BC3A78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B7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B7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B7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B7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BC3A78" w:rsidRPr="006B5DB7" w:rsidRDefault="00BC3A78" w:rsidP="00BC3A7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B7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9421E9" w:rsidRPr="006B5DB7" w:rsidRDefault="009421E9" w:rsidP="009421E9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21E9" w:rsidRPr="006B5DB7" w:rsidRDefault="009421E9" w:rsidP="009421E9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B7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8857B2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9421E9" w:rsidRPr="006B5DB7" w:rsidRDefault="009421E9" w:rsidP="009421E9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21E9" w:rsidRPr="006B5DB7" w:rsidRDefault="009421E9" w:rsidP="009421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21E9" w:rsidRPr="006B5DB7" w:rsidRDefault="009421E9" w:rsidP="009421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21E9" w:rsidRPr="006B5DB7" w:rsidRDefault="009421E9" w:rsidP="009421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21E9" w:rsidRPr="006B5DB7" w:rsidRDefault="009421E9" w:rsidP="009421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21E9" w:rsidRPr="006B5DB7" w:rsidRDefault="009421E9" w:rsidP="002F2DC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421E9" w:rsidRPr="006B5DB7" w:rsidRDefault="009421E9" w:rsidP="009421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21E9" w:rsidRPr="006B5DB7" w:rsidRDefault="009421E9" w:rsidP="009421E9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21E9" w:rsidRPr="006B5DB7" w:rsidRDefault="009421E9" w:rsidP="009421E9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21E9" w:rsidRPr="006B5DB7" w:rsidRDefault="009421E9" w:rsidP="009421E9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B7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8857B2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BC3A78" w:rsidRPr="006B5DB7" w:rsidRDefault="00BC3A78" w:rsidP="002F2DC5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B5DB7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CA245B" w:rsidRPr="006B5DB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B5DB7">
        <w:rPr>
          <w:rFonts w:ascii="Times New Roman" w:hAnsi="Times New Roman" w:cs="Times New Roman"/>
          <w:sz w:val="24"/>
          <w:szCs w:val="24"/>
          <w:lang w:val="ru-RU"/>
        </w:rPr>
        <w:t xml:space="preserve"> к.п.н., доцент Белов </w:t>
      </w:r>
      <w:r w:rsidR="002F2DC5" w:rsidRPr="006B5DB7">
        <w:rPr>
          <w:rFonts w:ascii="Times New Roman" w:hAnsi="Times New Roman" w:cs="Times New Roman"/>
          <w:sz w:val="24"/>
          <w:szCs w:val="24"/>
          <w:lang w:val="ru-RU"/>
        </w:rPr>
        <w:t>В.Ф.</w:t>
      </w:r>
    </w:p>
    <w:p w:rsidR="00BC3A78" w:rsidRPr="006B5DB7" w:rsidRDefault="00BC3A78" w:rsidP="002F2DC5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C3A78" w:rsidRPr="006B5DB7" w:rsidRDefault="00BC3A78" w:rsidP="002F2DC5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C3A78" w:rsidRPr="006B5DB7" w:rsidRDefault="00BC3A78" w:rsidP="002F2DC5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17F1A" w:rsidRDefault="00517F1A" w:rsidP="00517F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517F1A" w:rsidRDefault="00517F1A" w:rsidP="00517F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517F1A" w:rsidRDefault="00517F1A" w:rsidP="00517F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517F1A" w:rsidRDefault="00517F1A" w:rsidP="00517F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517F1A" w:rsidRDefault="00517F1A" w:rsidP="00517F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517F1A" w:rsidRDefault="00517F1A" w:rsidP="00517F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517F1A" w:rsidRDefault="00517F1A" w:rsidP="00517F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BC3A78" w:rsidRPr="006B5DB7" w:rsidRDefault="00517F1A" w:rsidP="00517F1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EB2655" w:rsidRPr="006B5DB7" w:rsidRDefault="00BC3A78" w:rsidP="00BC3A7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="00EB2655" w:rsidRPr="006B5DB7">
        <w:rPr>
          <w:rFonts w:ascii="Times New Roman" w:hAnsi="Times New Roman" w:cs="Times New Roman"/>
          <w:sz w:val="22"/>
          <w:lang w:val="ru-RU"/>
        </w:rPr>
        <w:br w:type="page"/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Безопасность жизнедеятельности", соотнесенных с планируемыми результатами освоения образовательной программы</w:t>
      </w:r>
    </w:p>
    <w:p w:rsidR="00F153BD" w:rsidRPr="006B5DB7" w:rsidRDefault="00F153BD" w:rsidP="0088721A">
      <w:pPr>
        <w:spacing w:after="0" w:line="240" w:lineRule="auto"/>
        <w:ind w:left="0" w:right="2721" w:firstLine="426"/>
        <w:rPr>
          <w:rFonts w:ascii="Times New Roman" w:hAnsi="Times New Roman" w:cs="Times New Roman"/>
          <w:sz w:val="22"/>
          <w:lang w:val="ru-RU"/>
        </w:rPr>
      </w:pPr>
    </w:p>
    <w:p w:rsidR="00F153BD" w:rsidRPr="006B5DB7" w:rsidRDefault="00930AEE" w:rsidP="0088721A">
      <w:pPr>
        <w:spacing w:after="0" w:line="240" w:lineRule="auto"/>
        <w:ind w:left="0" w:right="2721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DE0A09" w:rsidRPr="006B5DB7" w:rsidRDefault="00DE0A09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универсальных компетенций:</w:t>
      </w:r>
    </w:p>
    <w:p w:rsidR="00452826" w:rsidRPr="006B5DB7" w:rsidRDefault="00DE0A09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</w:r>
    </w:p>
    <w:p w:rsidR="00DE0A09" w:rsidRPr="006B5DB7" w:rsidRDefault="00DE0A09" w:rsidP="0088721A">
      <w:pPr>
        <w:spacing w:after="0" w:line="240" w:lineRule="auto"/>
        <w:ind w:left="0" w:right="288" w:firstLine="426"/>
        <w:rPr>
          <w:rFonts w:ascii="Times New Roman" w:hAnsi="Times New Roman" w:cs="Times New Roman"/>
          <w:b/>
          <w:sz w:val="22"/>
          <w:lang w:val="ru-RU"/>
        </w:rPr>
      </w:pPr>
    </w:p>
    <w:p w:rsidR="00C80D0E" w:rsidRPr="006B5DB7" w:rsidRDefault="00C80D0E" w:rsidP="00C80D0E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2456CC" w:rsidRPr="006B5DB7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B5DB7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C80D0E" w:rsidRPr="006B5DB7" w:rsidRDefault="00C80D0E" w:rsidP="00C80D0E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C80D0E" w:rsidRPr="006B5DB7" w:rsidRDefault="00C80D0E" w:rsidP="00C80D0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Соблюдает в повседневной жизни и профессиональной деятельности правила, снижающие риск</w:t>
      </w:r>
      <w:r w:rsidR="002456CC"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Pr="006B5DB7">
        <w:rPr>
          <w:rFonts w:ascii="Times New Roman" w:hAnsi="Times New Roman" w:cs="Times New Roman"/>
          <w:sz w:val="22"/>
          <w:lang w:val="ru-RU"/>
        </w:rPr>
        <w:t>возникновения негативных событий, а также навыки поведения в условиях чрезвычайных</w:t>
      </w:r>
      <w:r w:rsidR="002456CC"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Pr="006B5DB7">
        <w:rPr>
          <w:rFonts w:ascii="Times New Roman" w:hAnsi="Times New Roman" w:cs="Times New Roman"/>
          <w:sz w:val="22"/>
          <w:lang w:val="ru-RU"/>
        </w:rPr>
        <w:t>ситуаций и военных конфликтов.</w:t>
      </w:r>
    </w:p>
    <w:p w:rsidR="00C80D0E" w:rsidRPr="006B5DB7" w:rsidRDefault="00C80D0E" w:rsidP="00C80D0E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C80D0E" w:rsidRPr="006B5DB7" w:rsidRDefault="00664D66" w:rsidP="00C80D0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З</w:t>
      </w:r>
      <w:r w:rsidR="00C80D0E" w:rsidRPr="006B5DB7">
        <w:rPr>
          <w:rFonts w:ascii="Times New Roman" w:hAnsi="Times New Roman" w:cs="Times New Roman"/>
          <w:sz w:val="22"/>
          <w:lang w:val="ru-RU"/>
        </w:rPr>
        <w:t>на</w:t>
      </w:r>
      <w:r w:rsidR="00CB5C6A" w:rsidRPr="006B5DB7">
        <w:rPr>
          <w:rFonts w:ascii="Times New Roman" w:hAnsi="Times New Roman" w:cs="Times New Roman"/>
          <w:sz w:val="22"/>
          <w:lang w:val="ru-RU"/>
        </w:rPr>
        <w:t>ть</w:t>
      </w:r>
      <w:r w:rsidRPr="006B5DB7">
        <w:rPr>
          <w:rFonts w:ascii="Times New Roman" w:hAnsi="Times New Roman" w:cs="Times New Roman"/>
          <w:sz w:val="22"/>
          <w:lang w:val="ru-RU"/>
        </w:rPr>
        <w:t>:</w:t>
      </w:r>
      <w:r w:rsidR="00C80D0E" w:rsidRPr="006B5DB7">
        <w:rPr>
          <w:rFonts w:ascii="Times New Roman" w:hAnsi="Times New Roman" w:cs="Times New Roman"/>
          <w:sz w:val="22"/>
          <w:lang w:val="ru-RU"/>
        </w:rPr>
        <w:t xml:space="preserve"> принципы обеспечения безопасности жизнедеятельности.</w:t>
      </w:r>
    </w:p>
    <w:p w:rsidR="00C80D0E" w:rsidRPr="006B5DB7" w:rsidRDefault="00664D66" w:rsidP="00C80D0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У</w:t>
      </w:r>
      <w:r w:rsidR="00C80D0E" w:rsidRPr="006B5DB7">
        <w:rPr>
          <w:rFonts w:ascii="Times New Roman" w:hAnsi="Times New Roman" w:cs="Times New Roman"/>
          <w:sz w:val="22"/>
          <w:lang w:val="ru-RU"/>
        </w:rPr>
        <w:t>ме</w:t>
      </w:r>
      <w:r w:rsidR="00CB5C6A" w:rsidRPr="006B5DB7">
        <w:rPr>
          <w:rFonts w:ascii="Times New Roman" w:hAnsi="Times New Roman" w:cs="Times New Roman"/>
          <w:sz w:val="22"/>
          <w:lang w:val="ru-RU"/>
        </w:rPr>
        <w:t>ть</w:t>
      </w:r>
      <w:r w:rsidRPr="006B5DB7">
        <w:rPr>
          <w:rFonts w:ascii="Times New Roman" w:hAnsi="Times New Roman" w:cs="Times New Roman"/>
          <w:sz w:val="22"/>
          <w:lang w:val="ru-RU"/>
        </w:rPr>
        <w:t>:</w:t>
      </w:r>
      <w:r w:rsidR="00C80D0E" w:rsidRPr="006B5DB7">
        <w:rPr>
          <w:rFonts w:ascii="Times New Roman" w:hAnsi="Times New Roman" w:cs="Times New Roman"/>
          <w:sz w:val="22"/>
          <w:lang w:val="ru-RU"/>
        </w:rPr>
        <w:t xml:space="preserve"> идентифицировать опасности, оценивать вероятность реализации потенциальной опасности в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="00C80D0E" w:rsidRPr="006B5DB7">
        <w:rPr>
          <w:rFonts w:ascii="Times New Roman" w:hAnsi="Times New Roman" w:cs="Times New Roman"/>
          <w:sz w:val="22"/>
          <w:lang w:val="ru-RU"/>
        </w:rPr>
        <w:t>негативное событие, разрабатывать мероприятия по повышению уровня безопасности жизнедеятельности.</w:t>
      </w:r>
    </w:p>
    <w:p w:rsidR="00F153BD" w:rsidRPr="006B5DB7" w:rsidRDefault="00664D66" w:rsidP="00C80D0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В</w:t>
      </w:r>
      <w:r w:rsidR="00C80D0E" w:rsidRPr="006B5DB7">
        <w:rPr>
          <w:rFonts w:ascii="Times New Roman" w:hAnsi="Times New Roman" w:cs="Times New Roman"/>
          <w:sz w:val="22"/>
          <w:lang w:val="ru-RU"/>
        </w:rPr>
        <w:t>ладе</w:t>
      </w:r>
      <w:r w:rsidR="00CB5C6A" w:rsidRPr="006B5DB7">
        <w:rPr>
          <w:rFonts w:ascii="Times New Roman" w:hAnsi="Times New Roman" w:cs="Times New Roman"/>
          <w:sz w:val="22"/>
          <w:lang w:val="ru-RU"/>
        </w:rPr>
        <w:t>ть</w:t>
      </w:r>
      <w:r w:rsidRPr="006B5DB7">
        <w:rPr>
          <w:rFonts w:ascii="Times New Roman" w:hAnsi="Times New Roman" w:cs="Times New Roman"/>
          <w:sz w:val="22"/>
          <w:lang w:val="ru-RU"/>
        </w:rPr>
        <w:t>:</w:t>
      </w:r>
      <w:r w:rsidR="00C80D0E" w:rsidRPr="006B5DB7">
        <w:rPr>
          <w:rFonts w:ascii="Times New Roman" w:hAnsi="Times New Roman" w:cs="Times New Roman"/>
          <w:sz w:val="22"/>
          <w:lang w:val="ru-RU"/>
        </w:rPr>
        <w:t xml:space="preserve"> методами прогнозирования возникновения опасных или чрезвычайных ситуаций; навыками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="00C80D0E" w:rsidRPr="006B5DB7">
        <w:rPr>
          <w:rFonts w:ascii="Times New Roman" w:hAnsi="Times New Roman" w:cs="Times New Roman"/>
          <w:sz w:val="22"/>
          <w:lang w:val="ru-RU"/>
        </w:rPr>
        <w:t>по применению основных методов защиты в условиях чрезвычайных ситуаций и военных конфликтов</w:t>
      </w:r>
      <w:r w:rsidRPr="006B5DB7">
        <w:rPr>
          <w:rFonts w:ascii="Times New Roman" w:hAnsi="Times New Roman" w:cs="Times New Roman"/>
          <w:sz w:val="22"/>
          <w:lang w:val="ru-RU"/>
        </w:rPr>
        <w:t>.</w:t>
      </w:r>
    </w:p>
    <w:p w:rsidR="00C80D0E" w:rsidRPr="006B5DB7" w:rsidRDefault="00C80D0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52826" w:rsidRPr="006B5DB7" w:rsidRDefault="00930AEE" w:rsidP="00F36F7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2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Место дисциплины "Безопасность жизнедеятельности" в структуре ОПОП специалитета</w:t>
      </w:r>
    </w:p>
    <w:p w:rsidR="00F153BD" w:rsidRPr="006B5DB7" w:rsidRDefault="00F153BD" w:rsidP="00F36F71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</w:p>
    <w:p w:rsidR="008E7C51" w:rsidRPr="006B5DB7" w:rsidRDefault="008E7C51" w:rsidP="00F36F71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Для освоения дисциплины необходимо владеть знаниями умениями, навыками, полученными в рамках среднего общего образования и (или) среднего специального и (или) дополнительного профессионального образования.</w:t>
      </w:r>
    </w:p>
    <w:p w:rsidR="008E7C51" w:rsidRPr="006B5DB7" w:rsidRDefault="008E7C51" w:rsidP="00F36F71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8E7C51" w:rsidRPr="006B5DB7" w:rsidRDefault="008E7C51" w:rsidP="00F36F71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452826" w:rsidRPr="006B5DB7" w:rsidRDefault="00930AEE" w:rsidP="00F36F71">
      <w:pPr>
        <w:pStyle w:val="a5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6B5DB7">
        <w:rPr>
          <w:rFonts w:ascii="Times New Roman" w:hAnsi="Times New Roman"/>
          <w:b/>
          <w:lang w:val="ru-RU"/>
        </w:rPr>
        <w:t>Объем дисциплины "Безопасность жизнедеятельности" в зачетных единицах с</w:t>
      </w:r>
      <w:r w:rsidR="0088721A" w:rsidRPr="006B5DB7">
        <w:rPr>
          <w:rFonts w:ascii="Times New Roman" w:hAnsi="Times New Roman"/>
          <w:b/>
          <w:lang w:val="ru-RU"/>
        </w:rPr>
        <w:t xml:space="preserve"> </w:t>
      </w:r>
      <w:r w:rsidRPr="006B5DB7">
        <w:rPr>
          <w:rFonts w:ascii="Times New Roman" w:hAnsi="Times New Roman"/>
          <w:b/>
          <w:lang w:val="ru-RU"/>
        </w:rPr>
        <w:t>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88721A" w:rsidRPr="006B5DB7" w:rsidRDefault="0088721A" w:rsidP="00F36F7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52826" w:rsidRPr="006B5DB7" w:rsidRDefault="00930AEE" w:rsidP="00F36F71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Общая трудоемкость дисциплины "Безопасность жизнедеятельности" составляет 3 зачетных единицы, 108 часов.</w:t>
      </w:r>
    </w:p>
    <w:p w:rsidR="0088721A" w:rsidRPr="006B5DB7" w:rsidRDefault="0088721A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452826" w:rsidRPr="006B5DB7" w:rsidTr="00906ECB">
        <w:trPr>
          <w:trHeight w:val="267"/>
        </w:trPr>
        <w:tc>
          <w:tcPr>
            <w:tcW w:w="75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8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2826" w:rsidRPr="006B5DB7" w:rsidRDefault="00930AEE" w:rsidP="00F36F7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452826" w:rsidRPr="006B5DB7" w:rsidTr="00906ECB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2826" w:rsidRPr="006B5DB7" w:rsidRDefault="00452826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2826" w:rsidRPr="006B5DB7" w:rsidRDefault="00930AEE" w:rsidP="0088721A">
            <w:pPr>
              <w:spacing w:after="0" w:line="240" w:lineRule="auto"/>
              <w:ind w:left="49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2826" w:rsidRPr="006B5DB7" w:rsidRDefault="00930AEE" w:rsidP="00F36F71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2826" w:rsidRPr="006B5DB7" w:rsidRDefault="00930AEE" w:rsidP="00F36F71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D16C5D" w:rsidRPr="006B5DB7" w:rsidTr="00906EC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906E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Курс</w:t>
            </w:r>
            <w:r w:rsidR="006C7AA7"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="00906ECB">
              <w:rPr>
                <w:rFonts w:ascii="Times New Roman" w:hAnsi="Times New Roman" w:cs="Times New Roman"/>
                <w:b/>
                <w:sz w:val="22"/>
                <w:lang w:val="ru-RU"/>
              </w:rPr>
              <w:t>1</w:t>
            </w:r>
            <w:r w:rsidR="006C7AA7"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906ECB">
              <w:rPr>
                <w:rFonts w:ascii="Times New Roman" w:hAnsi="Times New Roman" w:cs="Times New Roman"/>
                <w:b/>
                <w:sz w:val="22"/>
                <w:lang w:val="ru-RU"/>
              </w:rPr>
              <w:t>1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16C5D" w:rsidRPr="006B5DB7" w:rsidTr="00906EC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D16C5D" w:rsidRPr="00517F1A" w:rsidTr="00906ECB">
        <w:trPr>
          <w:trHeight w:val="21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16C5D" w:rsidRPr="006B5DB7" w:rsidTr="00906EC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06ECB" w:rsidRPr="006B5DB7" w:rsidTr="00906EC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906ECB" w:rsidRPr="006B5DB7" w:rsidTr="00906EC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06ECB" w:rsidRPr="006B5DB7" w:rsidTr="00906EC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906ECB" w:rsidRPr="006B5DB7" w:rsidTr="00906EC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не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06ECB" w:rsidRPr="006B5DB7" w:rsidTr="00906EC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06ECB" w:rsidRPr="00517F1A" w:rsidTr="00906EC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06ECB" w:rsidRPr="006B5DB7" w:rsidTr="00906EC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D16C5D" w:rsidRPr="006B5DB7" w:rsidTr="00906EC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C5D" w:rsidRPr="006B5DB7" w:rsidRDefault="00D16C5D" w:rsidP="008E15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88721A" w:rsidRPr="006B5DB7" w:rsidRDefault="0088721A" w:rsidP="00F36F7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52826" w:rsidRPr="006B5DB7" w:rsidRDefault="00930AEE" w:rsidP="00F36F71">
      <w:pPr>
        <w:pStyle w:val="a5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6B5DB7">
        <w:rPr>
          <w:rFonts w:ascii="Times New Roman" w:hAnsi="Times New Roman"/>
          <w:b/>
          <w:lang w:val="ru-RU"/>
        </w:rPr>
        <w:t>Содержание дисциплины "Безопасность жизнедеятельности", структурированное по</w:t>
      </w:r>
      <w:r w:rsidR="0088721A" w:rsidRPr="006B5DB7">
        <w:rPr>
          <w:rFonts w:ascii="Times New Roman" w:hAnsi="Times New Roman"/>
          <w:b/>
          <w:lang w:val="ru-RU"/>
        </w:rPr>
        <w:t xml:space="preserve"> </w:t>
      </w:r>
      <w:r w:rsidRPr="006B5DB7">
        <w:rPr>
          <w:rFonts w:ascii="Times New Roman" w:hAnsi="Times New Roman"/>
          <w:b/>
          <w:lang w:val="ru-RU"/>
        </w:rPr>
        <w:t>разделам (темам)</w:t>
      </w:r>
    </w:p>
    <w:p w:rsidR="0088721A" w:rsidRPr="006B5DB7" w:rsidRDefault="0088721A" w:rsidP="00F36F7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52826" w:rsidRPr="006B5DB7" w:rsidRDefault="00930AEE" w:rsidP="00F36F71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452826" w:rsidRPr="006B5DB7" w:rsidRDefault="00930AEE" w:rsidP="00F36F7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452826" w:rsidRPr="006B5DB7" w:rsidTr="0088721A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2826" w:rsidRPr="006B5DB7" w:rsidRDefault="00930AEE" w:rsidP="00F05E2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52826" w:rsidRPr="006B5DB7" w:rsidTr="008872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2826" w:rsidRPr="006B5DB7" w:rsidRDefault="00452826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906ECB" w:rsidRPr="006B5DB7" w:rsidTr="0088721A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Введение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06ECB" w:rsidRPr="006B5DB7" w:rsidTr="0088721A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РАЗДЕЛ 1  Теоретические основы науки "Безопасность жизнедеятельности" (БЖД)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06ECB" w:rsidRPr="006B5DB7" w:rsidTr="0088721A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РАЗДЕЛ 2  Человек и среда обитания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23353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906ECB" w:rsidRPr="006B5DB7" w:rsidTr="0088721A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РАЗДЕЛ 3 Трудовая деятельность человека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23353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906ECB" w:rsidRPr="006B5DB7" w:rsidTr="0088721A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РАЗДЕЛ 4 Психология безопасности труда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23353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906ECB" w:rsidRPr="006B5DB7" w:rsidTr="0088721A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РАЗДЕЛ 5 Комфортные условия жизнедеятельности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2335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06ECB" w:rsidRPr="006B5DB7" w:rsidTr="0088721A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РАЗДЕЛ 6 Воздействие негативных факторов на человека и защита от них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2335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06ECB" w:rsidRPr="006B5DB7" w:rsidTr="0088721A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РАЗДЕЛ 7 Чрезвычайные ситуации и методы защиты в условиях их реализации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23353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906ECB" w:rsidRPr="006B5DB7" w:rsidTr="0088721A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РАЗДЕЛ 8 Управление безопасностью жизнедеятельности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06ECB" w:rsidRPr="006B5DB7" w:rsidTr="0088721A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452826" w:rsidRPr="006B5DB7" w:rsidRDefault="00930AEE" w:rsidP="0088721A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452826" w:rsidRPr="006B5DB7" w:rsidRDefault="00F36F71" w:rsidP="00F36F71">
      <w:pPr>
        <w:spacing w:after="0" w:line="240" w:lineRule="auto"/>
        <w:ind w:left="552" w:right="0" w:firstLine="0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4.2. </w:t>
      </w:r>
      <w:r w:rsidR="00930AEE" w:rsidRPr="006B5DB7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88721A" w:rsidRPr="006B5DB7" w:rsidRDefault="0088721A" w:rsidP="0088721A">
      <w:pPr>
        <w:spacing w:after="0" w:line="240" w:lineRule="auto"/>
        <w:ind w:left="912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6559"/>
        <w:gridCol w:w="865"/>
        <w:gridCol w:w="1052"/>
        <w:gridCol w:w="863"/>
      </w:tblGrid>
      <w:tr w:rsidR="00452826" w:rsidRPr="006B5DB7" w:rsidTr="00167927">
        <w:trPr>
          <w:trHeight w:val="63"/>
        </w:trPr>
        <w:tc>
          <w:tcPr>
            <w:tcW w:w="6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7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52826" w:rsidRPr="006B5DB7" w:rsidTr="00167927">
        <w:trPr>
          <w:trHeight w:val="8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2826" w:rsidRPr="006B5DB7" w:rsidRDefault="00452826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906ECB" w:rsidRPr="006B5DB7" w:rsidTr="0088721A">
        <w:trPr>
          <w:trHeight w:val="73"/>
        </w:trPr>
        <w:tc>
          <w:tcPr>
            <w:tcW w:w="6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1. Способы оказания первой помощи при несчастных случаях 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06ECB" w:rsidRPr="006B5DB7" w:rsidTr="0088721A">
        <w:trPr>
          <w:trHeight w:val="73"/>
        </w:trPr>
        <w:tc>
          <w:tcPr>
            <w:tcW w:w="6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2. Исследование метеорологических условий на рабочем месте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06ECB" w:rsidRPr="006B5DB7" w:rsidTr="0088721A">
        <w:trPr>
          <w:trHeight w:val="73"/>
        </w:trPr>
        <w:tc>
          <w:tcPr>
            <w:tcW w:w="6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3. Контроль производственного освещения 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06ECB" w:rsidRPr="006B5DB7" w:rsidTr="0088721A">
        <w:trPr>
          <w:trHeight w:val="73"/>
        </w:trPr>
        <w:tc>
          <w:tcPr>
            <w:tcW w:w="6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4. Измерение параметров шума и вибраций 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06ECB" w:rsidRPr="006B5DB7" w:rsidTr="0088721A">
        <w:trPr>
          <w:trHeight w:val="73"/>
        </w:trPr>
        <w:tc>
          <w:tcPr>
            <w:tcW w:w="6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5. Контроль воздуха рабочей зоны 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06ECB" w:rsidRPr="006B5DB7" w:rsidTr="0088721A">
        <w:trPr>
          <w:trHeight w:val="73"/>
        </w:trPr>
        <w:tc>
          <w:tcPr>
            <w:tcW w:w="6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6. Оценка тяжести и напряженности трудового процесса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06ECB" w:rsidRPr="006B5DB7" w:rsidTr="0088721A">
        <w:trPr>
          <w:trHeight w:val="73"/>
        </w:trPr>
        <w:tc>
          <w:tcPr>
            <w:tcW w:w="6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7. Расследование, учет и анализ несчастных случаев на производстве 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06ECB" w:rsidRPr="006B5DB7" w:rsidTr="0088721A">
        <w:trPr>
          <w:trHeight w:val="73"/>
        </w:trPr>
        <w:tc>
          <w:tcPr>
            <w:tcW w:w="6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8. Устойчивость промышленных объектов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06ECB" w:rsidRPr="006B5DB7" w:rsidTr="0088721A">
        <w:trPr>
          <w:trHeight w:val="73"/>
        </w:trPr>
        <w:tc>
          <w:tcPr>
            <w:tcW w:w="6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-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452826" w:rsidRPr="006B5DB7" w:rsidRDefault="00930AEE" w:rsidP="0088721A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452826" w:rsidRPr="006B5DB7" w:rsidRDefault="00F36F71" w:rsidP="00F36F7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4.3. </w:t>
      </w:r>
      <w:r w:rsidR="00930AEE" w:rsidRPr="006B5DB7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88721A" w:rsidRPr="006B5DB7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930AEE" w:rsidRPr="006B5DB7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452826" w:rsidRPr="006B5DB7" w:rsidRDefault="00930AEE" w:rsidP="0088721A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452826" w:rsidRPr="006B5DB7" w:rsidTr="00167927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52826" w:rsidRPr="006B5DB7" w:rsidTr="008872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2826" w:rsidRPr="006B5DB7" w:rsidRDefault="00452826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2826" w:rsidRPr="006B5DB7" w:rsidRDefault="00930AEE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906ECB" w:rsidRPr="006B5DB7" w:rsidTr="00167927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1. Изучение литературы, согласно темам разделов дисциплины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1A33FF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33FF">
              <w:rPr>
                <w:rFonts w:ascii="Times New Roman" w:hAnsi="Times New Roman" w:cs="Times New Roman"/>
                <w:sz w:val="22"/>
                <w:lang w:val="ru-RU"/>
              </w:rPr>
              <w:t>48</w:t>
            </w:r>
          </w:p>
        </w:tc>
      </w:tr>
      <w:tr w:rsidR="00906ECB" w:rsidRPr="006B5DB7" w:rsidTr="00167927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2. Изучение теоретического материала, предусмотренного практическими занятиями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1A33FF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33FF">
              <w:rPr>
                <w:rFonts w:ascii="Times New Roman" w:hAnsi="Times New Roman" w:cs="Times New Roman"/>
                <w:sz w:val="22"/>
                <w:lang w:val="ru-RU"/>
              </w:rPr>
              <w:t>26</w:t>
            </w:r>
          </w:p>
        </w:tc>
      </w:tr>
      <w:tr w:rsidR="00906ECB" w:rsidRPr="006B5DB7" w:rsidTr="00167927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3. Оформление и подготовка к защите отчетов по практическим работам. Подготовка к текущему контролю. 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6ECB" w:rsidRPr="001A33FF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33FF">
              <w:rPr>
                <w:rFonts w:ascii="Times New Roman" w:hAnsi="Times New Roman" w:cs="Times New Roman"/>
                <w:sz w:val="22"/>
                <w:lang w:val="ru-RU"/>
              </w:rPr>
              <w:t>26</w:t>
            </w:r>
          </w:p>
        </w:tc>
      </w:tr>
      <w:tr w:rsidR="00906ECB" w:rsidRPr="006B5DB7" w:rsidTr="00167927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8872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-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6B5DB7" w:rsidRDefault="00906ECB" w:rsidP="00D67D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6ECB" w:rsidRPr="00923353" w:rsidRDefault="00906ECB" w:rsidP="004F08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100</w:t>
            </w:r>
          </w:p>
        </w:tc>
      </w:tr>
    </w:tbl>
    <w:p w:rsidR="00452826" w:rsidRPr="006B5DB7" w:rsidRDefault="00930AEE" w:rsidP="0088721A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452826" w:rsidRPr="006B5DB7" w:rsidRDefault="00930AEE" w:rsidP="0088721A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5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Фонд оценочных средств для проведения промежуточной аттестации обучающихся по дисциплине "Безопасность жизнедеятельности", структурированное по разделам (темам)</w:t>
      </w:r>
    </w:p>
    <w:p w:rsidR="0088721A" w:rsidRPr="006B5DB7" w:rsidRDefault="0088721A" w:rsidP="0088721A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4E0D9F" w:rsidRPr="006B5DB7" w:rsidRDefault="004E0D9F" w:rsidP="004E0D9F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5.1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Паспорт фонда оценочных средств</w:t>
      </w:r>
    </w:p>
    <w:p w:rsidR="004E0D9F" w:rsidRPr="006B5DB7" w:rsidRDefault="004E0D9F" w:rsidP="004E0D9F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799"/>
        <w:gridCol w:w="1796"/>
        <w:gridCol w:w="2606"/>
        <w:gridCol w:w="1445"/>
      </w:tblGrid>
      <w:tr w:rsidR="004E0D9F" w:rsidRPr="006B5DB7" w:rsidTr="00402366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0D9F" w:rsidRPr="006B5DB7" w:rsidRDefault="004E0D9F" w:rsidP="004023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0D9F" w:rsidRPr="006B5DB7" w:rsidRDefault="004E0D9F" w:rsidP="004023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0D9F" w:rsidRPr="006B5DB7" w:rsidRDefault="004E0D9F" w:rsidP="004023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4E0D9F" w:rsidRPr="006B5DB7" w:rsidRDefault="004E0D9F" w:rsidP="004023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0D9F" w:rsidRPr="006B5DB7" w:rsidRDefault="004E0D9F" w:rsidP="004023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0D9F" w:rsidRPr="006B5DB7" w:rsidRDefault="004E0D9F" w:rsidP="004023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4E0D9F" w:rsidRPr="006B5DB7" w:rsidTr="00B6746C">
        <w:trPr>
          <w:trHeight w:val="956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0D9F" w:rsidRPr="006B5DB7" w:rsidRDefault="004E0D9F" w:rsidP="00730A7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Опрос по контрольным вопросам или тестирование, </w:t>
            </w:r>
            <w:r w:rsidR="00730A7A"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оформление и защита </w:t>
            </w: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отчетов по практическим </w:t>
            </w:r>
            <w:r w:rsidR="00730A7A" w:rsidRPr="006B5DB7">
              <w:rPr>
                <w:rFonts w:ascii="Times New Roman" w:hAnsi="Times New Roman" w:cs="Times New Roman"/>
                <w:sz w:val="22"/>
                <w:lang w:val="ru-RU"/>
              </w:rPr>
              <w:t>работам</w:t>
            </w: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0D9F" w:rsidRPr="006B5DB7" w:rsidRDefault="004E0D9F" w:rsidP="004023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УК-8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0D9F" w:rsidRPr="006B5DB7" w:rsidRDefault="004E0D9F" w:rsidP="004023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Соблюдает в повседневной жизни и профессиональной деятельности правила, снижающие риск возникновения негативных событий, а также навыки поведения в условиях чрезвычайных ситуаций и военных конфликтов.</w:t>
            </w:r>
          </w:p>
          <w:p w:rsidR="004E0D9F" w:rsidRPr="006B5DB7" w:rsidRDefault="004E0D9F" w:rsidP="00402366">
            <w:pPr>
              <w:spacing w:after="0" w:line="240" w:lineRule="auto"/>
              <w:ind w:left="0" w:right="0" w:firstLine="282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0D9F" w:rsidRPr="006B5DB7" w:rsidRDefault="004E0D9F" w:rsidP="00402366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CB5C6A" w:rsidRPr="006B5DB7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: принципы обеспечения безопасности жизнедеятельности.</w:t>
            </w:r>
          </w:p>
          <w:p w:rsidR="004E0D9F" w:rsidRPr="006B5DB7" w:rsidRDefault="004E0D9F" w:rsidP="00402366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CB5C6A" w:rsidRPr="006B5DB7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: идентифицировать опасности, оценивать вероятность реализации потенциальной опасности в негативное событие, разрабатывать мероприятия по повышению уровня безопасности жизнедеятельности.</w:t>
            </w:r>
          </w:p>
          <w:p w:rsidR="004E0D9F" w:rsidRPr="006B5DB7" w:rsidRDefault="004E0D9F" w:rsidP="00CB5C6A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CB5C6A" w:rsidRPr="006B5DB7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: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0D9F" w:rsidRPr="006B5DB7" w:rsidRDefault="004E0D9F" w:rsidP="004023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4E0D9F" w:rsidRPr="00517F1A" w:rsidTr="00402366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0D9F" w:rsidRPr="006B5DB7" w:rsidRDefault="004E0D9F" w:rsidP="004023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4E0D9F" w:rsidRPr="006B5DB7" w:rsidRDefault="004E0D9F" w:rsidP="004023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4E0D9F" w:rsidRPr="006B5DB7" w:rsidRDefault="004E0D9F" w:rsidP="004023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4E0D9F" w:rsidRPr="006B5DB7" w:rsidRDefault="004E0D9F" w:rsidP="004E0D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E0D9F" w:rsidRPr="006B5DB7" w:rsidRDefault="004E0D9F" w:rsidP="004E0D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4E0D9F" w:rsidRPr="006B5DB7" w:rsidRDefault="004E0D9F" w:rsidP="004E0D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E0D9F" w:rsidRPr="006B5DB7" w:rsidRDefault="004E0D9F" w:rsidP="004E0D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4E0D9F" w:rsidRPr="006B5DB7" w:rsidRDefault="004E0D9F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5.2.1. Оценочные средства при текущей аттестации</w:t>
      </w:r>
    </w:p>
    <w:p w:rsidR="0088721A" w:rsidRPr="006B5DB7" w:rsidRDefault="0088721A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lastRenderedPageBreak/>
        <w:t>Текущий контроль по дисциплине будет заключаться в опросе обучающихся по контрольным вопросам, тестировании, в оформлении и защите отчетов по практическим работам.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t>Опрос по контрольным вопросам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письменно задано два вопроса к каждому разделу, на которые они должны дать ответы, например: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Вопросы к Разделу 1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 «Человек и среда обитания»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Цель и основные задачи дисциплины «Безопасность жизнедеятельности»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Теоретические основы и практические функции БЖД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ринципы обеспечения безопасности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Характеристика системы «человек – среда обитания»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Взаимодействие человека со средой обитания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Негативные воздействия естественного, антропогенного и техногенного происхождения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Негативные факторы при чрезвычайных ситуациях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Опасные и вредные факторы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Негативные факторы производственной среды на предприятиях угольной отрасли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ричины их возникновения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онятие риска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лассификация и характеристика видов риска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оличественные показатели риска.</w:t>
      </w:r>
    </w:p>
    <w:p w:rsidR="00452826" w:rsidRPr="006B5DB7" w:rsidRDefault="00930AEE" w:rsidP="0088721A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риемлемый риск.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Вопросы к Разделу 2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 «Трудовая деятельность человека»</w:t>
      </w:r>
    </w:p>
    <w:p w:rsidR="00452826" w:rsidRPr="006B5DB7" w:rsidRDefault="00930AEE" w:rsidP="0088721A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лассификация основных форм деятельности человека.</w:t>
      </w:r>
    </w:p>
    <w:p w:rsidR="00452826" w:rsidRPr="006B5DB7" w:rsidRDefault="00930AEE" w:rsidP="0088721A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Условия труда.</w:t>
      </w:r>
    </w:p>
    <w:p w:rsidR="00452826" w:rsidRPr="006B5DB7" w:rsidRDefault="00930AEE" w:rsidP="0088721A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лассификация условий трудовой деятельности.</w:t>
      </w:r>
    </w:p>
    <w:p w:rsidR="00452826" w:rsidRPr="006B5DB7" w:rsidRDefault="00930AEE" w:rsidP="0088721A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Энергетические затраты при различных формах деятельности.</w:t>
      </w:r>
    </w:p>
    <w:p w:rsidR="00452826" w:rsidRPr="006B5DB7" w:rsidRDefault="00930AEE" w:rsidP="0088721A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Тяжесть и напряженность трудового процесса.</w:t>
      </w:r>
    </w:p>
    <w:p w:rsidR="00452826" w:rsidRPr="006B5DB7" w:rsidRDefault="00930AEE" w:rsidP="0088721A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Фазы работоспособности в течение рабочего дня (смены).</w:t>
      </w:r>
    </w:p>
    <w:p w:rsidR="00452826" w:rsidRPr="006B5DB7" w:rsidRDefault="00930AEE" w:rsidP="0088721A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Рациональная организация рабочего места, техническая эстетика, требования к производственным помещениям.</w:t>
      </w:r>
    </w:p>
    <w:p w:rsidR="00452826" w:rsidRPr="006B5DB7" w:rsidRDefault="00930AEE" w:rsidP="0088721A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Режим труда и отдыха, основные пути снижения утомления и монотонности труда.</w:t>
      </w:r>
    </w:p>
    <w:p w:rsidR="00452826" w:rsidRPr="006B5DB7" w:rsidRDefault="00930AEE" w:rsidP="0088721A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Особенности труда женщин и подростков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452826" w:rsidRPr="006B5DB7" w:rsidRDefault="00930AEE" w:rsidP="0088721A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452826" w:rsidRPr="006B5DB7" w:rsidRDefault="00930AEE" w:rsidP="0088721A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75 - 99 баллов – при правильном и полном ответе на один из вопросов и правильном, но не полном</w:t>
      </w:r>
      <w:r w:rsidR="00C570D4"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Pr="006B5DB7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452826" w:rsidRPr="006B5DB7" w:rsidRDefault="00930AEE" w:rsidP="0088721A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50 - 74 баллов – при правильном и неполном ответе на два вопроса или правильном и полном</w:t>
      </w:r>
      <w:r w:rsidR="00C570D4"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Pr="006B5DB7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C570D4" w:rsidRPr="006B5DB7" w:rsidRDefault="00930AEE" w:rsidP="0088721A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25 - 49 баллов – при правильном и неполном ответе только на один из вопросов;</w:t>
      </w:r>
    </w:p>
    <w:p w:rsidR="00452826" w:rsidRPr="006B5DB7" w:rsidRDefault="00930AEE" w:rsidP="0088721A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 0 - 24 баллов – при отсутствии ответов или правильных ответов на вопросы.</w:t>
      </w:r>
    </w:p>
    <w:p w:rsidR="00C570D4" w:rsidRPr="006B5DB7" w:rsidRDefault="00C570D4" w:rsidP="00C570D4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70D4" w:rsidRPr="006B5DB7" w:rsidTr="00C9586B">
        <w:trPr>
          <w:trHeight w:val="60"/>
        </w:trPr>
        <w:tc>
          <w:tcPr>
            <w:tcW w:w="3190" w:type="dxa"/>
            <w:shd w:val="clear" w:color="auto" w:fill="auto"/>
          </w:tcPr>
          <w:p w:rsidR="00C570D4" w:rsidRPr="006B5DB7" w:rsidRDefault="00C570D4" w:rsidP="00C958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3190" w:type="dxa"/>
            <w:shd w:val="clear" w:color="auto" w:fill="auto"/>
          </w:tcPr>
          <w:p w:rsidR="00C570D4" w:rsidRPr="006B5DB7" w:rsidRDefault="00C570D4" w:rsidP="00C958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0 - 49</w:t>
            </w:r>
          </w:p>
        </w:tc>
        <w:tc>
          <w:tcPr>
            <w:tcW w:w="3191" w:type="dxa"/>
            <w:shd w:val="clear" w:color="auto" w:fill="auto"/>
          </w:tcPr>
          <w:p w:rsidR="00C570D4" w:rsidRPr="006B5DB7" w:rsidRDefault="00C570D4" w:rsidP="00C958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50 - 100</w:t>
            </w:r>
          </w:p>
        </w:tc>
      </w:tr>
      <w:tr w:rsidR="00C570D4" w:rsidRPr="006B5DB7" w:rsidTr="00C9586B">
        <w:tc>
          <w:tcPr>
            <w:tcW w:w="3190" w:type="dxa"/>
            <w:shd w:val="clear" w:color="auto" w:fill="auto"/>
          </w:tcPr>
          <w:p w:rsidR="00C570D4" w:rsidRPr="006B5DB7" w:rsidRDefault="00C570D4" w:rsidP="00C958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3190" w:type="dxa"/>
            <w:shd w:val="clear" w:color="auto" w:fill="auto"/>
          </w:tcPr>
          <w:p w:rsidR="00C570D4" w:rsidRPr="006B5DB7" w:rsidRDefault="00C570D4" w:rsidP="00C958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191" w:type="dxa"/>
            <w:shd w:val="clear" w:color="auto" w:fill="auto"/>
          </w:tcPr>
          <w:p w:rsidR="00C570D4" w:rsidRPr="006B5DB7" w:rsidRDefault="00C570D4" w:rsidP="00C958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       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t>Тестирование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Выполнение тестовых заданий является важной формой текущей аттестации обучающегося, поэтому в каждом контрольном периоде (контрольной неделе) ведущий преподаватель проводит тестирование в рамках практического занятия.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Например, вопросы по практическому занятию по теме: «Оценка тяжести и напряженности трудового процесса»</w:t>
      </w:r>
    </w:p>
    <w:p w:rsidR="00C570D4" w:rsidRPr="006B5DB7" w:rsidRDefault="00C570D4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u w:val="single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1.</w:t>
      </w:r>
      <w:r w:rsidR="00930AEE" w:rsidRPr="006B5DB7">
        <w:rPr>
          <w:rFonts w:ascii="Times New Roman" w:hAnsi="Times New Roman" w:cs="Times New Roman"/>
          <w:sz w:val="22"/>
          <w:u w:val="single"/>
          <w:lang w:val="ru-RU"/>
        </w:rPr>
        <w:t xml:space="preserve">Напряженность труда это: 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Варианты ответов на тест: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Опасный фактор рабочей среды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Физический фактор трудового процесса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t>Характеристика трудового процесса, отражающая нагрузку на ЦНС, органы чувств, эмоциональную сферу</w:t>
      </w:r>
    </w:p>
    <w:p w:rsidR="00452826" w:rsidRPr="006B5DB7" w:rsidRDefault="00C570D4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u w:val="single"/>
          <w:lang w:val="ru-RU"/>
        </w:rPr>
      </w:pPr>
      <w:r w:rsidRPr="006B5DB7">
        <w:rPr>
          <w:rFonts w:ascii="Times New Roman" w:hAnsi="Times New Roman" w:cs="Times New Roman"/>
          <w:sz w:val="22"/>
          <w:u w:val="single"/>
          <w:lang w:val="ru-RU"/>
        </w:rPr>
        <w:t>2.</w:t>
      </w:r>
      <w:r w:rsidR="00930AEE" w:rsidRPr="006B5DB7">
        <w:rPr>
          <w:rFonts w:ascii="Times New Roman" w:hAnsi="Times New Roman" w:cs="Times New Roman"/>
          <w:sz w:val="22"/>
          <w:u w:val="single"/>
          <w:lang w:val="ru-RU"/>
        </w:rPr>
        <w:t>Тяжесть труда — это: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Варианты ответов на тест: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lastRenderedPageBreak/>
        <w:t>характеристика трудового процесса, отражающая преимущественную нагрузку на опорно</w:t>
      </w:r>
      <w:r w:rsidR="007F79F3" w:rsidRPr="006B5DB7">
        <w:rPr>
          <w:rFonts w:ascii="Times New Roman" w:hAnsi="Times New Roman" w:cs="Times New Roman"/>
          <w:i/>
          <w:sz w:val="22"/>
          <w:lang w:val="ru-RU"/>
        </w:rPr>
        <w:t>-</w:t>
      </w:r>
      <w:r w:rsidRPr="006B5DB7">
        <w:rPr>
          <w:rFonts w:ascii="Times New Roman" w:hAnsi="Times New Roman" w:cs="Times New Roman"/>
          <w:i/>
          <w:sz w:val="22"/>
          <w:lang w:val="ru-RU"/>
        </w:rPr>
        <w:t>двигательный аппарат и функциональные системы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статическая нагрузка, рабочая поза, интеллектуальная, сенсорная, эмоциональная нагрузки, а также монотонность работы.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совокупность факторов производственной среды, оказывающих влияние на работоспособность и здоровье работника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характеристика трудового процесса, отражающая преимущественную нагрузку на центральную нервную систему</w:t>
      </w:r>
    </w:p>
    <w:p w:rsidR="00C570D4" w:rsidRPr="006B5DB7" w:rsidRDefault="00C570D4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u w:val="single"/>
          <w:lang w:val="ru-RU"/>
        </w:rPr>
        <w:t>3.</w:t>
      </w:r>
      <w:r w:rsidR="00930AEE" w:rsidRPr="006B5DB7">
        <w:rPr>
          <w:rFonts w:ascii="Times New Roman" w:hAnsi="Times New Roman" w:cs="Times New Roman"/>
          <w:sz w:val="22"/>
          <w:u w:val="single"/>
          <w:lang w:val="ru-RU"/>
        </w:rPr>
        <w:t>К какому классу по показателям тяжести трудового процесса относятся условия труда, если в процессе работы мужчина поднимает вручную с пола груз суммарной массой до 600 кг?</w:t>
      </w:r>
      <w:r w:rsidR="00930AEE" w:rsidRPr="006B5DB7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Варианты ответов на тест: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 оптимальному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 допустимому</w:t>
      </w:r>
    </w:p>
    <w:p w:rsidR="00C570D4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i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t xml:space="preserve">К вредному 1 степени 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 вредному 2 степени</w:t>
      </w:r>
    </w:p>
    <w:p w:rsidR="00452826" w:rsidRPr="006B5DB7" w:rsidRDefault="00C570D4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u w:val="single"/>
          <w:lang w:val="ru-RU"/>
        </w:rPr>
      </w:pPr>
      <w:r w:rsidRPr="006B5DB7">
        <w:rPr>
          <w:rFonts w:ascii="Times New Roman" w:hAnsi="Times New Roman" w:cs="Times New Roman"/>
          <w:sz w:val="22"/>
          <w:u w:val="single"/>
          <w:lang w:val="ru-RU"/>
        </w:rPr>
        <w:t>4.</w:t>
      </w:r>
      <w:r w:rsidR="00930AEE" w:rsidRPr="006B5DB7">
        <w:rPr>
          <w:rFonts w:ascii="Times New Roman" w:hAnsi="Times New Roman" w:cs="Times New Roman"/>
          <w:sz w:val="22"/>
          <w:u w:val="single"/>
          <w:lang w:val="ru-RU"/>
        </w:rPr>
        <w:t>Тяжелые работы – это: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t>Работы, отражающие преимущественную нагрузку на опорно-двигательный аппарат и функциональные системы организма, выполнение которых связано с вовлечением более чем двух третей мышечной массы человека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Работы, отражающие преимущественную нагрузку на опорно-двигательный аппарат и функциональные системы организма, выполнение которых связано с вовлечением одной трети мышечной массы человека Работы, отражающие нагрузку на функциональные системы организма, выполнение которых связано с тяжестью и напряженностью труда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Напряженность труда с воздействием вредных и опасных факторов</w:t>
      </w:r>
    </w:p>
    <w:p w:rsidR="00452826" w:rsidRPr="006B5DB7" w:rsidRDefault="00C570D4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u w:val="single"/>
          <w:lang w:val="ru-RU"/>
        </w:rPr>
      </w:pPr>
      <w:r w:rsidRPr="006B5DB7">
        <w:rPr>
          <w:rFonts w:ascii="Times New Roman" w:hAnsi="Times New Roman" w:cs="Times New Roman"/>
          <w:sz w:val="22"/>
          <w:u w:val="single"/>
          <w:lang w:val="ru-RU"/>
        </w:rPr>
        <w:t xml:space="preserve">5. </w:t>
      </w:r>
      <w:r w:rsidR="00930AEE" w:rsidRPr="006B5DB7">
        <w:rPr>
          <w:rFonts w:ascii="Times New Roman" w:hAnsi="Times New Roman" w:cs="Times New Roman"/>
          <w:sz w:val="22"/>
          <w:u w:val="single"/>
          <w:lang w:val="ru-RU"/>
        </w:rPr>
        <w:t>К какому классу условий труда по степени опасности и вредности относятся допустимые условия труда?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 первому классу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t>Ко второму классу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 третьему классу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 четвертому классу</w:t>
      </w:r>
    </w:p>
    <w:p w:rsidR="00452826" w:rsidRPr="006B5DB7" w:rsidRDefault="00C570D4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u w:val="single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6</w:t>
      </w:r>
      <w:r w:rsidRPr="006B5DB7">
        <w:rPr>
          <w:rFonts w:ascii="Times New Roman" w:hAnsi="Times New Roman" w:cs="Times New Roman"/>
          <w:sz w:val="22"/>
          <w:u w:val="single"/>
          <w:lang w:val="ru-RU"/>
        </w:rPr>
        <w:t>.</w:t>
      </w:r>
      <w:r w:rsidR="00930AEE" w:rsidRPr="006B5DB7">
        <w:rPr>
          <w:rFonts w:ascii="Times New Roman" w:hAnsi="Times New Roman" w:cs="Times New Roman"/>
          <w:sz w:val="22"/>
          <w:u w:val="single"/>
          <w:lang w:val="ru-RU"/>
        </w:rPr>
        <w:t>Кто определяет степень утраты профессиональной трудоспособности при получении трудового увечья?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Главный государственный инспектор по охране труда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Лечащий врач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t>Медико-социальная экспертная комиссия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омиссия по расследованию несчастного (страхового) случая.</w:t>
      </w:r>
    </w:p>
    <w:p w:rsidR="00C570D4" w:rsidRPr="006B5DB7" w:rsidRDefault="00C570D4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7</w:t>
      </w:r>
      <w:r w:rsidRPr="006B5DB7">
        <w:rPr>
          <w:rFonts w:ascii="Times New Roman" w:hAnsi="Times New Roman" w:cs="Times New Roman"/>
          <w:sz w:val="22"/>
          <w:u w:val="single"/>
          <w:lang w:val="ru-RU"/>
        </w:rPr>
        <w:t>.</w:t>
      </w:r>
      <w:r w:rsidR="00930AEE" w:rsidRPr="006B5DB7">
        <w:rPr>
          <w:rFonts w:ascii="Times New Roman" w:hAnsi="Times New Roman" w:cs="Times New Roman"/>
          <w:sz w:val="22"/>
          <w:u w:val="single"/>
          <w:lang w:val="ru-RU"/>
        </w:rPr>
        <w:t>Факторы производственной среды и трудового процесса, которые могут быть причиной острого заболевания, внезапного резкого ухудшения здоровья или смерти называются ...</w:t>
      </w:r>
      <w:r w:rsidR="00930AEE" w:rsidRPr="006B5DB7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F79F3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отдельные производственные факторы </w:t>
      </w:r>
    </w:p>
    <w:p w:rsidR="007F79F3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вредные производственные факторы </w:t>
      </w:r>
    </w:p>
    <w:p w:rsidR="007F79F3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i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t xml:space="preserve">опасными производственными факторами </w:t>
      </w:r>
    </w:p>
    <w:p w:rsidR="007F79F3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неблагоприятные факторы производственной среды 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неблагоприятными факторами рабочего места</w:t>
      </w:r>
    </w:p>
    <w:p w:rsidR="007F79F3" w:rsidRPr="006B5DB7" w:rsidRDefault="00C570D4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u w:val="single"/>
          <w:lang w:val="ru-RU"/>
        </w:rPr>
        <w:t>8.</w:t>
      </w:r>
      <w:r w:rsidR="00930AEE" w:rsidRPr="006B5DB7">
        <w:rPr>
          <w:rFonts w:ascii="Times New Roman" w:hAnsi="Times New Roman" w:cs="Times New Roman"/>
          <w:sz w:val="22"/>
          <w:u w:val="single"/>
          <w:lang w:val="ru-RU"/>
        </w:rPr>
        <w:t>Интенсивность труда измеряется</w:t>
      </w:r>
      <w:r w:rsidR="00930AEE" w:rsidRPr="006B5DB7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F79F3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i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t xml:space="preserve">затратами труда в единицу времени </w:t>
      </w:r>
    </w:p>
    <w:p w:rsidR="007F79F3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t>напряженность</w:t>
      </w:r>
      <w:r w:rsidR="007F79F3" w:rsidRPr="006B5DB7">
        <w:rPr>
          <w:rFonts w:ascii="Times New Roman" w:hAnsi="Times New Roman" w:cs="Times New Roman"/>
          <w:i/>
          <w:sz w:val="22"/>
          <w:lang w:val="ru-RU"/>
        </w:rPr>
        <w:t>ю</w:t>
      </w:r>
      <w:r w:rsidRPr="006B5DB7">
        <w:rPr>
          <w:rFonts w:ascii="Times New Roman" w:hAnsi="Times New Roman" w:cs="Times New Roman"/>
          <w:i/>
          <w:sz w:val="22"/>
          <w:lang w:val="ru-RU"/>
        </w:rPr>
        <w:t xml:space="preserve"> трудовой деятельности </w:t>
      </w:r>
    </w:p>
    <w:p w:rsidR="00452826" w:rsidRPr="006B5DB7" w:rsidRDefault="007F79F3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</w:t>
      </w:r>
      <w:r w:rsidR="00930AEE" w:rsidRPr="006B5DB7">
        <w:rPr>
          <w:rFonts w:ascii="Times New Roman" w:hAnsi="Times New Roman" w:cs="Times New Roman"/>
          <w:sz w:val="22"/>
          <w:lang w:val="ru-RU"/>
        </w:rPr>
        <w:t>алориями</w:t>
      </w:r>
    </w:p>
    <w:p w:rsidR="00C570D4" w:rsidRPr="006B5DB7" w:rsidRDefault="00C570D4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9. </w:t>
      </w:r>
      <w:r w:rsidR="00930AEE" w:rsidRPr="006B5DB7">
        <w:rPr>
          <w:rFonts w:ascii="Times New Roman" w:hAnsi="Times New Roman" w:cs="Times New Roman"/>
          <w:sz w:val="22"/>
          <w:u w:val="single"/>
          <w:lang w:val="ru-RU"/>
        </w:rPr>
        <w:t>Класс условий труда определяется на основе</w:t>
      </w:r>
      <w:r w:rsidR="00930AEE" w:rsidRPr="006B5DB7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F79F3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i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t xml:space="preserve">сравнения уровней опасных и вредных факторов с нормами социологического опроса работающих 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анализа экспертных оценок распоряжений руководства предприятия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i/>
          <w:sz w:val="22"/>
          <w:lang w:val="ru-RU"/>
        </w:rPr>
        <w:t>Защита отчетов по практическим  работам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задано четыре вопроса, на которые они должны дать ответы. Вопросы формулируются преподавателем исходя из темы работы и содержания отчета.</w:t>
      </w: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452826" w:rsidRPr="006B5DB7" w:rsidRDefault="00930AEE" w:rsidP="0088721A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lastRenderedPageBreak/>
        <w:t>100 баллов – при правильном и полном ответе на все вопросы;</w:t>
      </w:r>
    </w:p>
    <w:p w:rsidR="00452826" w:rsidRPr="006B5DB7" w:rsidRDefault="00930AEE" w:rsidP="0088721A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75 - 99 баллов – при правильном и полном ответе на два вопроса и правильном, но не полном</w:t>
      </w:r>
      <w:r w:rsidR="00C570D4"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Pr="006B5DB7">
        <w:rPr>
          <w:rFonts w:ascii="Times New Roman" w:hAnsi="Times New Roman" w:cs="Times New Roman"/>
          <w:sz w:val="22"/>
          <w:lang w:val="ru-RU"/>
        </w:rPr>
        <w:t>ответе на другие вопросы;</w:t>
      </w:r>
    </w:p>
    <w:p w:rsidR="00452826" w:rsidRPr="006B5DB7" w:rsidRDefault="00930AEE" w:rsidP="0088721A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50 - 74 баллов – при правильном и неполном ответе на все вопросы или правильном и полном</w:t>
      </w:r>
      <w:r w:rsidR="00C570D4"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Pr="006B5DB7">
        <w:rPr>
          <w:rFonts w:ascii="Times New Roman" w:hAnsi="Times New Roman" w:cs="Times New Roman"/>
          <w:sz w:val="22"/>
          <w:lang w:val="ru-RU"/>
        </w:rPr>
        <w:t>ответе только на два из вопросов;</w:t>
      </w:r>
    </w:p>
    <w:p w:rsidR="007F79F3" w:rsidRPr="006B5DB7" w:rsidRDefault="00930AEE" w:rsidP="0088721A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25 - 49 баллов – при правильном и неполном ответе только на два из вопросов;</w:t>
      </w:r>
    </w:p>
    <w:p w:rsidR="00452826" w:rsidRPr="006B5DB7" w:rsidRDefault="00930AEE" w:rsidP="0088721A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0 - 24 баллов – при отсутствии ответов или правильных ответов на вопросы.</w:t>
      </w:r>
    </w:p>
    <w:p w:rsidR="00C570D4" w:rsidRPr="006B5DB7" w:rsidRDefault="00C570D4" w:rsidP="00C570D4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70D4" w:rsidRPr="006B5DB7" w:rsidTr="00C9586B">
        <w:trPr>
          <w:trHeight w:val="60"/>
        </w:trPr>
        <w:tc>
          <w:tcPr>
            <w:tcW w:w="3190" w:type="dxa"/>
            <w:shd w:val="clear" w:color="auto" w:fill="auto"/>
          </w:tcPr>
          <w:p w:rsidR="00C570D4" w:rsidRPr="006B5DB7" w:rsidRDefault="00C570D4" w:rsidP="00C958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3190" w:type="dxa"/>
            <w:shd w:val="clear" w:color="auto" w:fill="auto"/>
          </w:tcPr>
          <w:p w:rsidR="00C570D4" w:rsidRPr="006B5DB7" w:rsidRDefault="00C570D4" w:rsidP="00C958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0 - 49</w:t>
            </w:r>
          </w:p>
        </w:tc>
        <w:tc>
          <w:tcPr>
            <w:tcW w:w="3191" w:type="dxa"/>
            <w:shd w:val="clear" w:color="auto" w:fill="auto"/>
          </w:tcPr>
          <w:p w:rsidR="00C570D4" w:rsidRPr="006B5DB7" w:rsidRDefault="00C570D4" w:rsidP="00C958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50 - 100</w:t>
            </w:r>
          </w:p>
        </w:tc>
      </w:tr>
      <w:tr w:rsidR="00C570D4" w:rsidRPr="006B5DB7" w:rsidTr="00C9586B">
        <w:tc>
          <w:tcPr>
            <w:tcW w:w="3190" w:type="dxa"/>
            <w:shd w:val="clear" w:color="auto" w:fill="auto"/>
          </w:tcPr>
          <w:p w:rsidR="00C570D4" w:rsidRPr="006B5DB7" w:rsidRDefault="00C570D4" w:rsidP="00C958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3190" w:type="dxa"/>
            <w:shd w:val="clear" w:color="auto" w:fill="auto"/>
          </w:tcPr>
          <w:p w:rsidR="00C570D4" w:rsidRPr="006B5DB7" w:rsidRDefault="00C570D4" w:rsidP="00C958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191" w:type="dxa"/>
            <w:shd w:val="clear" w:color="auto" w:fill="auto"/>
          </w:tcPr>
          <w:p w:rsidR="00C570D4" w:rsidRPr="006B5DB7" w:rsidRDefault="00C570D4" w:rsidP="00C958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C570D4" w:rsidRPr="006B5DB7" w:rsidRDefault="00C570D4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52826" w:rsidRPr="006B5DB7" w:rsidRDefault="00930AEE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5.2.2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88721A" w:rsidRPr="006B5DB7" w:rsidRDefault="0088721A" w:rsidP="0088721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C3A0B" w:rsidRPr="006B5DB7" w:rsidRDefault="000C3A0B" w:rsidP="000C3A0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о дисциплине проводится в соответствии с ОПОП и является обязательной.</w:t>
      </w:r>
    </w:p>
    <w:p w:rsidR="000C3A0B" w:rsidRPr="006B5DB7" w:rsidRDefault="000C3A0B" w:rsidP="000C3A0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Формой промежуточной аттестации является зачет, в процессе которого определяется качество усвоения изученного материала. Инструментом оценки степени сформированности компетенций являются оформленные и утверждённые отчеты по практическим работам, ответы на вопросы во время опроса по темам лекций, тестирование.</w:t>
      </w:r>
    </w:p>
    <w:p w:rsidR="000C3A0B" w:rsidRPr="006B5DB7" w:rsidRDefault="000C3A0B" w:rsidP="000C3A0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Зачет проводится в форме свободного опроса по списку вопросов; может проводится в форме открытого или закрытого тестирования.</w:t>
      </w:r>
    </w:p>
    <w:p w:rsidR="000C3A0B" w:rsidRPr="006B5DB7" w:rsidRDefault="000C3A0B" w:rsidP="000C3A0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0C3A0B" w:rsidRPr="006B5DB7" w:rsidRDefault="000C3A0B" w:rsidP="000C3A0B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50…100 баллов – при правильном ответе на 12 и более вопросов;</w:t>
      </w:r>
    </w:p>
    <w:p w:rsidR="000C3A0B" w:rsidRPr="006B5DB7" w:rsidRDefault="000C3A0B" w:rsidP="000C3A0B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0…49 баллов – при менее чем 12 правильных ответов.</w:t>
      </w:r>
    </w:p>
    <w:p w:rsidR="000C3A0B" w:rsidRPr="006B5DB7" w:rsidRDefault="000C3A0B" w:rsidP="000C3A0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5748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741"/>
        <w:gridCol w:w="804"/>
        <w:gridCol w:w="621"/>
        <w:gridCol w:w="463"/>
      </w:tblGrid>
      <w:tr w:rsidR="000C3A0B" w:rsidRPr="006B5DB7" w:rsidTr="00F36F71">
        <w:trPr>
          <w:trHeight w:val="26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3A0B" w:rsidRPr="006B5DB7" w:rsidRDefault="000C3A0B" w:rsidP="0005494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 Количество баллов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3A0B" w:rsidRPr="006B5DB7" w:rsidRDefault="000C3A0B" w:rsidP="0005494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3A0B" w:rsidRPr="006B5DB7" w:rsidRDefault="000C3A0B" w:rsidP="0005494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25-49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3A0B" w:rsidRPr="006B5DB7" w:rsidRDefault="000C3A0B" w:rsidP="0005494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50-74</w:t>
            </w:r>
          </w:p>
        </w:tc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3A0B" w:rsidRPr="006B5DB7" w:rsidRDefault="000C3A0B" w:rsidP="0005494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75-99</w:t>
            </w: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3A0B" w:rsidRPr="006B5DB7" w:rsidRDefault="000C3A0B" w:rsidP="0005494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0C3A0B" w:rsidRPr="006B5DB7" w:rsidTr="00F36F71">
        <w:trPr>
          <w:trHeight w:val="26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3A0B" w:rsidRPr="006B5DB7" w:rsidRDefault="000C3A0B" w:rsidP="0005494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 xml:space="preserve"> Шкала оценивания</w:t>
            </w:r>
          </w:p>
        </w:tc>
        <w:tc>
          <w:tcPr>
            <w:tcW w:w="17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3A0B" w:rsidRPr="006B5DB7" w:rsidRDefault="000C3A0B" w:rsidP="0005494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8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3A0B" w:rsidRPr="006B5DB7" w:rsidRDefault="000C3A0B" w:rsidP="0005494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B5DB7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0C3A0B" w:rsidRPr="006B5DB7" w:rsidRDefault="000C3A0B" w:rsidP="000C3A0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ри компьютерном тестировании в системе MOODL необходимо ответить на 20 вопросов. Пример вопросов при тестировании: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I: Вопрос 11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S: Безопасность – это?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состояние деятельности, при которой с определённой вероятностью исключается проявление опасности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разносторонний процесс создания человеческим условием для своего существования и развития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+: состояние объекта защиты, при котором воздействие на него потоков вещества, энергии и информации не превышает максимально допустимых значений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I: Вопрос 12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S: Автор закона сохранения жизни и условия развития среды обитания человека: -: И.М. Сеченов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Б. Ромацини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И.П.Павлов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+: Ю.Н. Куражковский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I: Вопрос 13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S: Перечислите носителей опасности: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информация, вещество, биосфера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космос, энергия, гидросфера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техносфера, социум, атмосфера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+: вещество, информация, энергия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I: Вопрос 14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S: Условия существования жизнедеятельности человека с учетом закона сохранения жизни: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воздействие на человека потоков только вещества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воздействие на человека только информации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воздействие на человека потоков вещества и энергии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lastRenderedPageBreak/>
        <w:t>+: воздействие на человека потоков вещества, энергии информации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I: Вопрос 15 S: Опасность-это: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процесс распознавания образа опасности, установления возможных причин, пространственных координат, вероятности проявления, величины и последствий опасности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заболевание, травматизм, следствием которого может стать летальный исход, инвалидность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совокупность факторов среды обитания, воздействующих на человека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+: негативное свойство живой и неживой материи, способное причинять ущерб самой материи: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людям, природной среде, материальным ценностям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I: Вопрос 16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S: Как классифицируются опасности?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по происхождению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по вызываемым последствиям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по виду травм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+: по характеру воздействия на человека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I: Вопрос 17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S: Что такое идентификация опасности?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Область научных знаний, изучающая опасности и способы защиты от них человека в любых условиях его обитания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Состояние деятельности, при котором с определенной вероятностью исключено проявление опасностей, или отсутствие чрезмерной опасности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Совокупность факторов среды обитания, воздействующих на человека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+: Процесс распознавания образа опасности, установления возможных причин, пространственных и временных координат, уровня опасности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I: Вопрос 18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S: Что входит в понятие «Безопасность труда»?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отсутствие факторов, которые приводят к заболеваниям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проведение профилактической работы на рабочих местах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проведение профилактических осмотров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+: состояние условий труда, при котором исключено воздействие опасных и вредных факторов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I: Вопрос 19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S: Основная аксиома БЖД формулируется следующим образом: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«Безопасность – свойство системы «человек– среда обитания» сохранять условия взаимодействия с минимальной возможностью причинения ущерба»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: «Среда обитания – окружающая человека среда, обусловленная данной совокупностью факторов».</w:t>
      </w:r>
    </w:p>
    <w:p w:rsidR="000C3A0B" w:rsidRPr="006B5DB7" w:rsidRDefault="000C3A0B" w:rsidP="000C3A0B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+: «Любая деятельность является потенциально опасной»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i/>
          <w:sz w:val="22"/>
          <w:lang w:val="ru-RU"/>
        </w:rPr>
        <w:t xml:space="preserve">  </w:t>
      </w:r>
      <w:r w:rsidRPr="006B5DB7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C570D4" w:rsidRPr="006B5DB7" w:rsidRDefault="00C570D4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ри проведении текущего контроля по темам в конце занятия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ри проведении текущего контроля по практическим занятиям обучающиеся представляют отчет по работе преподавателю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lastRenderedPageBreak/>
        <w:t>Защита отчетов по практическим работам может проводиться как в письменной, так и в устной форме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ри проведении текущего контроля по защите отчета в конце следующего занятия по практической работе. Преподаватель задает два вопроса, которые могут быть, как записаны, так и нет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сразу доводятся до сведения обучающихся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роцедура проведения промежуточной аттестации аналогична проведению текущего контроля.</w:t>
      </w:r>
    </w:p>
    <w:p w:rsidR="00452826" w:rsidRPr="006B5DB7" w:rsidRDefault="00930AEE" w:rsidP="0040191F">
      <w:pPr>
        <w:spacing w:after="0" w:line="240" w:lineRule="auto"/>
        <w:ind w:left="0" w:right="-143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452826" w:rsidRPr="00045BCC" w:rsidRDefault="00F36F71" w:rsidP="00045BCC">
      <w:pPr>
        <w:spacing w:after="0" w:line="240" w:lineRule="auto"/>
        <w:ind w:left="0" w:right="-143" w:firstLine="426"/>
        <w:rPr>
          <w:rFonts w:ascii="Times New Roman" w:hAnsi="Times New Roman" w:cs="Times New Roman"/>
          <w:sz w:val="22"/>
          <w:lang w:val="ru-RU"/>
        </w:rPr>
      </w:pPr>
      <w:r w:rsidRPr="00045BCC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930AEE" w:rsidRPr="00045BCC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C570D4" w:rsidRPr="00045BCC" w:rsidRDefault="00C570D4" w:rsidP="00045BCC">
      <w:pPr>
        <w:spacing w:after="0" w:line="240" w:lineRule="auto"/>
        <w:ind w:left="0" w:right="-143" w:firstLine="426"/>
        <w:rPr>
          <w:rFonts w:ascii="Times New Roman" w:hAnsi="Times New Roman" w:cs="Times New Roman"/>
          <w:b/>
          <w:sz w:val="22"/>
          <w:lang w:val="ru-RU"/>
        </w:rPr>
      </w:pPr>
    </w:p>
    <w:p w:rsidR="008E7C51" w:rsidRPr="00045BCC" w:rsidRDefault="008E7C51" w:rsidP="00045BCC">
      <w:pPr>
        <w:spacing w:after="0" w:line="240" w:lineRule="auto"/>
        <w:ind w:left="0" w:right="-143" w:firstLine="426"/>
        <w:rPr>
          <w:rFonts w:ascii="Times New Roman" w:hAnsi="Times New Roman" w:cs="Times New Roman"/>
          <w:b/>
          <w:sz w:val="22"/>
          <w:lang w:val="ru-RU"/>
        </w:rPr>
      </w:pPr>
      <w:r w:rsidRPr="00045BCC">
        <w:rPr>
          <w:rFonts w:ascii="Times New Roman" w:hAnsi="Times New Roman" w:cs="Times New Roman"/>
          <w:b/>
          <w:sz w:val="22"/>
          <w:lang w:val="ru-RU"/>
        </w:rPr>
        <w:t>6.1</w:t>
      </w:r>
      <w:r w:rsidR="00F36F71" w:rsidRPr="00045BCC">
        <w:rPr>
          <w:rFonts w:ascii="Times New Roman" w:hAnsi="Times New Roman" w:cs="Times New Roman"/>
          <w:b/>
          <w:sz w:val="22"/>
          <w:lang w:val="ru-RU"/>
        </w:rPr>
        <w:t>.</w:t>
      </w:r>
      <w:r w:rsidRPr="00045BCC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40191F" w:rsidRPr="00045BCC" w:rsidRDefault="0040191F" w:rsidP="00045BCC">
      <w:pPr>
        <w:spacing w:after="0" w:line="240" w:lineRule="auto"/>
        <w:ind w:left="0" w:right="-143" w:firstLine="426"/>
        <w:rPr>
          <w:rFonts w:ascii="Times New Roman" w:hAnsi="Times New Roman" w:cs="Times New Roman"/>
          <w:b/>
          <w:sz w:val="22"/>
          <w:lang w:val="ru-RU"/>
        </w:rPr>
      </w:pPr>
    </w:p>
    <w:p w:rsidR="00045BCC" w:rsidRPr="00045BCC" w:rsidRDefault="00045BCC" w:rsidP="00045BCC">
      <w:pPr>
        <w:numPr>
          <w:ilvl w:val="0"/>
          <w:numId w:val="46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5BCC">
        <w:rPr>
          <w:rFonts w:ascii="Times New Roman" w:hAnsi="Times New Roman" w:cs="Times New Roman"/>
          <w:sz w:val="22"/>
          <w:lang w:val="ru-RU"/>
        </w:rPr>
        <w:t>Белов, С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В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 Безопасность жизнедеятельности и защита окружающей среды (техносферная безопасность) в 2 ч. Часть 1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/ С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В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Белов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5-е изд., перераб. и доп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Москва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: Издательство Юрайт, 2023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350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с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— </w:t>
      </w:r>
      <w:r w:rsidRPr="00045BCC">
        <w:rPr>
          <w:rFonts w:ascii="Times New Roman" w:hAnsi="Times New Roman" w:cs="Times New Roman"/>
          <w:sz w:val="22"/>
        </w:rPr>
        <w:t>ISBN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978-5-534-03237-6. — Текст : электронный // Образовательная платформа Юрайт [сайт]. — </w:t>
      </w:r>
      <w:r w:rsidRPr="00045BCC">
        <w:rPr>
          <w:rFonts w:ascii="Times New Roman" w:hAnsi="Times New Roman" w:cs="Times New Roman"/>
          <w:sz w:val="22"/>
        </w:rPr>
        <w:t>URL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: </w:t>
      </w:r>
      <w:r w:rsidRPr="00045BCC">
        <w:rPr>
          <w:rFonts w:ascii="Times New Roman" w:hAnsi="Times New Roman" w:cs="Times New Roman"/>
          <w:sz w:val="22"/>
        </w:rPr>
        <w:t>https</w:t>
      </w:r>
      <w:r w:rsidRPr="00045BCC">
        <w:rPr>
          <w:rFonts w:ascii="Times New Roman" w:hAnsi="Times New Roman" w:cs="Times New Roman"/>
          <w:sz w:val="22"/>
          <w:lang w:val="ru-RU"/>
        </w:rPr>
        <w:t>://</w:t>
      </w:r>
      <w:r w:rsidRPr="00045BCC">
        <w:rPr>
          <w:rFonts w:ascii="Times New Roman" w:hAnsi="Times New Roman" w:cs="Times New Roman"/>
          <w:sz w:val="22"/>
        </w:rPr>
        <w:t>urait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ru</w:t>
      </w:r>
      <w:r w:rsidRPr="00045BCC">
        <w:rPr>
          <w:rFonts w:ascii="Times New Roman" w:hAnsi="Times New Roman" w:cs="Times New Roman"/>
          <w:sz w:val="22"/>
          <w:lang w:val="ru-RU"/>
        </w:rPr>
        <w:t>/</w:t>
      </w:r>
      <w:r w:rsidRPr="00045BCC">
        <w:rPr>
          <w:rFonts w:ascii="Times New Roman" w:hAnsi="Times New Roman" w:cs="Times New Roman"/>
          <w:sz w:val="22"/>
        </w:rPr>
        <w:t>bcode</w:t>
      </w:r>
      <w:r w:rsidRPr="00045BCC">
        <w:rPr>
          <w:rFonts w:ascii="Times New Roman" w:hAnsi="Times New Roman" w:cs="Times New Roman"/>
          <w:sz w:val="22"/>
          <w:lang w:val="ru-RU"/>
        </w:rPr>
        <w:t>/514111.</w:t>
      </w:r>
    </w:p>
    <w:p w:rsidR="00045BCC" w:rsidRPr="00045BCC" w:rsidRDefault="00045BCC" w:rsidP="00045BCC">
      <w:pPr>
        <w:numPr>
          <w:ilvl w:val="0"/>
          <w:numId w:val="46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5BCC">
        <w:rPr>
          <w:rFonts w:ascii="Times New Roman" w:hAnsi="Times New Roman" w:cs="Times New Roman"/>
          <w:sz w:val="22"/>
          <w:lang w:val="ru-RU"/>
        </w:rPr>
        <w:t>Белов, С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В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 Безопасность жизнедеятельности и защита окружающей среды (техносферная безопасность) в 2 ч. Часть 2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/ С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В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Белов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5-е изд., перераб. и доп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Москва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: Издательство Юрайт, 2023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362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с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— </w:t>
      </w:r>
      <w:r w:rsidRPr="00045BCC">
        <w:rPr>
          <w:rFonts w:ascii="Times New Roman" w:hAnsi="Times New Roman" w:cs="Times New Roman"/>
          <w:sz w:val="22"/>
        </w:rPr>
        <w:t>ISBN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978-5-534-03239-0. — Текст : электронный // Образовательная платформа Юрайт [сайт]. — </w:t>
      </w:r>
      <w:r w:rsidRPr="00045BCC">
        <w:rPr>
          <w:rFonts w:ascii="Times New Roman" w:hAnsi="Times New Roman" w:cs="Times New Roman"/>
          <w:sz w:val="22"/>
        </w:rPr>
        <w:t>URL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9" w:history="1">
        <w:r w:rsidRPr="00045BCC">
          <w:rPr>
            <w:rStyle w:val="a4"/>
            <w:sz w:val="22"/>
          </w:rPr>
          <w:t>https</w:t>
        </w:r>
        <w:r w:rsidRPr="00045BCC">
          <w:rPr>
            <w:rStyle w:val="a4"/>
            <w:sz w:val="22"/>
            <w:lang w:val="ru-RU"/>
          </w:rPr>
          <w:t>://</w:t>
        </w:r>
        <w:r w:rsidRPr="00045BCC">
          <w:rPr>
            <w:rStyle w:val="a4"/>
            <w:sz w:val="22"/>
          </w:rPr>
          <w:t>urait</w:t>
        </w:r>
        <w:r w:rsidRPr="00045BCC">
          <w:rPr>
            <w:rStyle w:val="a4"/>
            <w:sz w:val="22"/>
            <w:lang w:val="ru-RU"/>
          </w:rPr>
          <w:t>.</w:t>
        </w:r>
        <w:r w:rsidRPr="00045BCC">
          <w:rPr>
            <w:rStyle w:val="a4"/>
            <w:sz w:val="22"/>
          </w:rPr>
          <w:t>ru</w:t>
        </w:r>
        <w:r w:rsidRPr="00045BCC">
          <w:rPr>
            <w:rStyle w:val="a4"/>
            <w:sz w:val="22"/>
            <w:lang w:val="ru-RU"/>
          </w:rPr>
          <w:t>/</w:t>
        </w:r>
        <w:r w:rsidRPr="00045BCC">
          <w:rPr>
            <w:rStyle w:val="a4"/>
            <w:sz w:val="22"/>
          </w:rPr>
          <w:t>bcode</w:t>
        </w:r>
        <w:r w:rsidRPr="00045BCC">
          <w:rPr>
            <w:rStyle w:val="a4"/>
            <w:sz w:val="22"/>
            <w:lang w:val="ru-RU"/>
          </w:rPr>
          <w:t>/514112</w:t>
        </w:r>
      </w:hyperlink>
      <w:r w:rsidRPr="00045BCC">
        <w:rPr>
          <w:rFonts w:ascii="Times New Roman" w:hAnsi="Times New Roman" w:cs="Times New Roman"/>
          <w:sz w:val="22"/>
          <w:lang w:val="ru-RU"/>
        </w:rPr>
        <w:t>.</w:t>
      </w:r>
    </w:p>
    <w:p w:rsidR="0040191F" w:rsidRPr="00045BCC" w:rsidRDefault="00045BCC" w:rsidP="00045BCC">
      <w:pPr>
        <w:numPr>
          <w:ilvl w:val="0"/>
          <w:numId w:val="46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5BCC">
        <w:rPr>
          <w:rFonts w:ascii="Times New Roman" w:hAnsi="Times New Roman" w:cs="Times New Roman"/>
          <w:sz w:val="22"/>
          <w:lang w:val="ru-RU"/>
        </w:rPr>
        <w:t xml:space="preserve">Безопасность жизнедеятельности : учебное пособие / Кузбасский государственный технический университет им. Т. Ф. Горбачева ; составитель А. А. Галлер. – Кемерово : КузГТУ, 2020. – 1 файл (1.70 Мб). – </w:t>
      </w:r>
      <w:r w:rsidRPr="00045BCC">
        <w:rPr>
          <w:rFonts w:ascii="Times New Roman" w:hAnsi="Times New Roman" w:cs="Times New Roman"/>
          <w:sz w:val="22"/>
        </w:rPr>
        <w:t>URL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: </w:t>
      </w:r>
      <w:r w:rsidRPr="00045BCC">
        <w:rPr>
          <w:rFonts w:ascii="Times New Roman" w:hAnsi="Times New Roman" w:cs="Times New Roman"/>
          <w:sz w:val="22"/>
        </w:rPr>
        <w:t>http</w:t>
      </w:r>
      <w:r w:rsidRPr="00045BCC">
        <w:rPr>
          <w:rFonts w:ascii="Times New Roman" w:hAnsi="Times New Roman" w:cs="Times New Roman"/>
          <w:sz w:val="22"/>
          <w:lang w:val="ru-RU"/>
        </w:rPr>
        <w:t>://</w:t>
      </w:r>
      <w:r w:rsidRPr="00045BCC">
        <w:rPr>
          <w:rFonts w:ascii="Times New Roman" w:hAnsi="Times New Roman" w:cs="Times New Roman"/>
          <w:sz w:val="22"/>
        </w:rPr>
        <w:t>library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kuzstu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ru</w:t>
      </w:r>
      <w:r w:rsidRPr="00045BCC">
        <w:rPr>
          <w:rFonts w:ascii="Times New Roman" w:hAnsi="Times New Roman" w:cs="Times New Roman"/>
          <w:sz w:val="22"/>
          <w:lang w:val="ru-RU"/>
        </w:rPr>
        <w:t>/</w:t>
      </w:r>
      <w:r w:rsidRPr="00045BCC">
        <w:rPr>
          <w:rFonts w:ascii="Times New Roman" w:hAnsi="Times New Roman" w:cs="Times New Roman"/>
          <w:sz w:val="22"/>
        </w:rPr>
        <w:t>meto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php</w:t>
      </w:r>
      <w:r w:rsidRPr="00045BCC">
        <w:rPr>
          <w:rFonts w:ascii="Times New Roman" w:hAnsi="Times New Roman" w:cs="Times New Roman"/>
          <w:sz w:val="22"/>
          <w:lang w:val="ru-RU"/>
        </w:rPr>
        <w:t>?</w:t>
      </w:r>
      <w:r w:rsidRPr="00045BCC">
        <w:rPr>
          <w:rFonts w:ascii="Times New Roman" w:hAnsi="Times New Roman" w:cs="Times New Roman"/>
          <w:sz w:val="22"/>
        </w:rPr>
        <w:t>n</w:t>
      </w:r>
      <w:r w:rsidRPr="00045BCC">
        <w:rPr>
          <w:rFonts w:ascii="Times New Roman" w:hAnsi="Times New Roman" w:cs="Times New Roman"/>
          <w:sz w:val="22"/>
          <w:lang w:val="ru-RU"/>
        </w:rPr>
        <w:t>=91805&amp;</w:t>
      </w:r>
      <w:r w:rsidRPr="00045BCC">
        <w:rPr>
          <w:rFonts w:ascii="Times New Roman" w:hAnsi="Times New Roman" w:cs="Times New Roman"/>
          <w:sz w:val="22"/>
        </w:rPr>
        <w:t>type</w:t>
      </w:r>
      <w:r w:rsidRPr="00045BCC">
        <w:rPr>
          <w:rFonts w:ascii="Times New Roman" w:hAnsi="Times New Roman" w:cs="Times New Roman"/>
          <w:sz w:val="22"/>
          <w:lang w:val="ru-RU"/>
        </w:rPr>
        <w:t>=</w:t>
      </w:r>
      <w:r w:rsidRPr="00045BCC">
        <w:rPr>
          <w:rFonts w:ascii="Times New Roman" w:hAnsi="Times New Roman" w:cs="Times New Roman"/>
          <w:sz w:val="22"/>
        </w:rPr>
        <w:t>utchposob</w:t>
      </w:r>
      <w:r w:rsidRPr="00045BCC">
        <w:rPr>
          <w:rFonts w:ascii="Times New Roman" w:hAnsi="Times New Roman" w:cs="Times New Roman"/>
          <w:sz w:val="22"/>
          <w:lang w:val="ru-RU"/>
        </w:rPr>
        <w:t>:</w:t>
      </w:r>
      <w:r w:rsidRPr="00045BCC">
        <w:rPr>
          <w:rFonts w:ascii="Times New Roman" w:hAnsi="Times New Roman" w:cs="Times New Roman"/>
          <w:sz w:val="22"/>
        </w:rPr>
        <w:t>common</w:t>
      </w:r>
      <w:r w:rsidRPr="00045BCC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40191F" w:rsidRPr="00045BCC" w:rsidRDefault="0040191F" w:rsidP="00045BCC">
      <w:pPr>
        <w:pStyle w:val="a6"/>
        <w:ind w:right="-143" w:firstLine="426"/>
        <w:jc w:val="both"/>
        <w:rPr>
          <w:rFonts w:ascii="Times New Roman" w:hAnsi="Times New Roman"/>
          <w:b/>
        </w:rPr>
      </w:pPr>
    </w:p>
    <w:p w:rsidR="0040191F" w:rsidRPr="00045BCC" w:rsidRDefault="0040191F" w:rsidP="00045BCC">
      <w:pPr>
        <w:pStyle w:val="a6"/>
        <w:ind w:right="-143" w:firstLine="426"/>
        <w:jc w:val="both"/>
        <w:rPr>
          <w:rFonts w:ascii="Times New Roman" w:hAnsi="Times New Roman"/>
          <w:b/>
        </w:rPr>
      </w:pPr>
      <w:r w:rsidRPr="00045BCC">
        <w:rPr>
          <w:rFonts w:ascii="Times New Roman" w:hAnsi="Times New Roman"/>
          <w:b/>
        </w:rPr>
        <w:t>6.2. Дополнительная литература</w:t>
      </w:r>
    </w:p>
    <w:p w:rsidR="0040191F" w:rsidRPr="00045BCC" w:rsidRDefault="0040191F" w:rsidP="00045BCC">
      <w:pPr>
        <w:pStyle w:val="a6"/>
        <w:ind w:right="-143" w:firstLine="426"/>
        <w:jc w:val="both"/>
        <w:rPr>
          <w:rFonts w:ascii="Times New Roman" w:hAnsi="Times New Roman"/>
          <w:b/>
        </w:rPr>
      </w:pPr>
    </w:p>
    <w:p w:rsidR="00045BCC" w:rsidRPr="00045BCC" w:rsidRDefault="00045BCC" w:rsidP="00045BCC">
      <w:pPr>
        <w:numPr>
          <w:ilvl w:val="0"/>
          <w:numId w:val="41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5BCC">
        <w:rPr>
          <w:rFonts w:ascii="Times New Roman" w:hAnsi="Times New Roman" w:cs="Times New Roman"/>
          <w:sz w:val="22"/>
          <w:lang w:val="ru-RU"/>
        </w:rPr>
        <w:t xml:space="preserve">Занько, Н. Г. Безопасность жизнедеятельности : учебник / Н. Г. Занько, К. Р. Малаян, О. Н. Русак. — 17-е изд., стер. — Санкт-Петербург : Лань, 2022. — 704 с. — </w:t>
      </w:r>
      <w:r w:rsidRPr="00045BCC">
        <w:rPr>
          <w:rFonts w:ascii="Times New Roman" w:hAnsi="Times New Roman" w:cs="Times New Roman"/>
          <w:sz w:val="22"/>
        </w:rPr>
        <w:t>ISBN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 978-5-8114-0284-7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Текст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: электронный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045BCC">
        <w:rPr>
          <w:rFonts w:ascii="Times New Roman" w:hAnsi="Times New Roman" w:cs="Times New Roman"/>
          <w:sz w:val="22"/>
        </w:rPr>
        <w:t>URL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: </w:t>
      </w:r>
      <w:r w:rsidRPr="00045BCC">
        <w:rPr>
          <w:rFonts w:ascii="Times New Roman" w:hAnsi="Times New Roman" w:cs="Times New Roman"/>
          <w:sz w:val="22"/>
        </w:rPr>
        <w:t>https</w:t>
      </w:r>
      <w:r w:rsidRPr="00045BCC">
        <w:rPr>
          <w:rFonts w:ascii="Times New Roman" w:hAnsi="Times New Roman" w:cs="Times New Roman"/>
          <w:sz w:val="22"/>
          <w:lang w:val="ru-RU"/>
        </w:rPr>
        <w:t>://</w:t>
      </w:r>
      <w:r w:rsidRPr="00045BCC">
        <w:rPr>
          <w:rFonts w:ascii="Times New Roman" w:hAnsi="Times New Roman" w:cs="Times New Roman"/>
          <w:sz w:val="22"/>
        </w:rPr>
        <w:t>e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lanbook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com</w:t>
      </w:r>
      <w:r w:rsidRPr="00045BCC">
        <w:rPr>
          <w:rFonts w:ascii="Times New Roman" w:hAnsi="Times New Roman" w:cs="Times New Roman"/>
          <w:sz w:val="22"/>
          <w:lang w:val="ru-RU"/>
        </w:rPr>
        <w:t>/</w:t>
      </w:r>
      <w:r w:rsidRPr="00045BCC">
        <w:rPr>
          <w:rFonts w:ascii="Times New Roman" w:hAnsi="Times New Roman" w:cs="Times New Roman"/>
          <w:sz w:val="22"/>
        </w:rPr>
        <w:t>book</w:t>
      </w:r>
      <w:r w:rsidRPr="00045BCC">
        <w:rPr>
          <w:rFonts w:ascii="Times New Roman" w:hAnsi="Times New Roman" w:cs="Times New Roman"/>
          <w:sz w:val="22"/>
          <w:lang w:val="ru-RU"/>
        </w:rPr>
        <w:t>/209837. — Режим доступа: для авториз. пользователей.</w:t>
      </w:r>
    </w:p>
    <w:p w:rsidR="00045BCC" w:rsidRPr="00045BCC" w:rsidRDefault="00045BCC" w:rsidP="00045BCC">
      <w:pPr>
        <w:numPr>
          <w:ilvl w:val="0"/>
          <w:numId w:val="41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5BCC">
        <w:rPr>
          <w:rFonts w:ascii="Times New Roman" w:hAnsi="Times New Roman" w:cs="Times New Roman"/>
          <w:sz w:val="22"/>
          <w:lang w:val="ru-RU"/>
        </w:rPr>
        <w:t xml:space="preserve">Фомин, А. И. Специальная оценка условий труда : учебное пособие для студентов технических вузов, обучающихся по направлению "Техносферная безопасность", профиль "Безопасность технологических процессов и производств", по специальности "Горное дело", специализации "Технологическая безопасность и горноспасательное дело" : [для преподавателей вузов, дипломников и аспирантов] / А. И. Фомин, Г. В. Кроль ; ФГБОУ ВО "Кузбас. гос. техн. ун-т им. Т. Ф. Горбачева", Каф. аэрологии, охраны труда и природы. – Кемерово : КузГТУ, 2018. – 184 с. – </w:t>
      </w:r>
      <w:r w:rsidRPr="00045BCC">
        <w:rPr>
          <w:rFonts w:ascii="Times New Roman" w:hAnsi="Times New Roman" w:cs="Times New Roman"/>
          <w:sz w:val="22"/>
        </w:rPr>
        <w:t>ISBN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 9785001370048. – </w:t>
      </w:r>
      <w:r w:rsidRPr="00045BCC">
        <w:rPr>
          <w:rFonts w:ascii="Times New Roman" w:hAnsi="Times New Roman" w:cs="Times New Roman"/>
          <w:sz w:val="22"/>
        </w:rPr>
        <w:t>URL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: </w:t>
      </w:r>
      <w:r w:rsidRPr="00045BCC">
        <w:rPr>
          <w:rFonts w:ascii="Times New Roman" w:hAnsi="Times New Roman" w:cs="Times New Roman"/>
          <w:sz w:val="22"/>
        </w:rPr>
        <w:t>http</w:t>
      </w:r>
      <w:r w:rsidRPr="00045BCC">
        <w:rPr>
          <w:rFonts w:ascii="Times New Roman" w:hAnsi="Times New Roman" w:cs="Times New Roman"/>
          <w:sz w:val="22"/>
          <w:lang w:val="ru-RU"/>
        </w:rPr>
        <w:t>://</w:t>
      </w:r>
      <w:r w:rsidRPr="00045BCC">
        <w:rPr>
          <w:rFonts w:ascii="Times New Roman" w:hAnsi="Times New Roman" w:cs="Times New Roman"/>
          <w:sz w:val="22"/>
        </w:rPr>
        <w:t>library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kuzstu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ru</w:t>
      </w:r>
      <w:r w:rsidRPr="00045BCC">
        <w:rPr>
          <w:rFonts w:ascii="Times New Roman" w:hAnsi="Times New Roman" w:cs="Times New Roman"/>
          <w:sz w:val="22"/>
          <w:lang w:val="ru-RU"/>
        </w:rPr>
        <w:t>/</w:t>
      </w:r>
      <w:r w:rsidRPr="00045BCC">
        <w:rPr>
          <w:rFonts w:ascii="Times New Roman" w:hAnsi="Times New Roman" w:cs="Times New Roman"/>
          <w:sz w:val="22"/>
        </w:rPr>
        <w:t>meto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php</w:t>
      </w:r>
      <w:r w:rsidRPr="00045BCC">
        <w:rPr>
          <w:rFonts w:ascii="Times New Roman" w:hAnsi="Times New Roman" w:cs="Times New Roman"/>
          <w:sz w:val="22"/>
          <w:lang w:val="ru-RU"/>
        </w:rPr>
        <w:t>?</w:t>
      </w:r>
      <w:r w:rsidRPr="00045BCC">
        <w:rPr>
          <w:rFonts w:ascii="Times New Roman" w:hAnsi="Times New Roman" w:cs="Times New Roman"/>
          <w:sz w:val="22"/>
        </w:rPr>
        <w:t>n</w:t>
      </w:r>
      <w:r w:rsidRPr="00045BCC">
        <w:rPr>
          <w:rFonts w:ascii="Times New Roman" w:hAnsi="Times New Roman" w:cs="Times New Roman"/>
          <w:sz w:val="22"/>
          <w:lang w:val="ru-RU"/>
        </w:rPr>
        <w:t>=91705&amp;</w:t>
      </w:r>
      <w:r w:rsidRPr="00045BCC">
        <w:rPr>
          <w:rFonts w:ascii="Times New Roman" w:hAnsi="Times New Roman" w:cs="Times New Roman"/>
          <w:sz w:val="22"/>
        </w:rPr>
        <w:t>type</w:t>
      </w:r>
      <w:r w:rsidRPr="00045BCC">
        <w:rPr>
          <w:rFonts w:ascii="Times New Roman" w:hAnsi="Times New Roman" w:cs="Times New Roman"/>
          <w:sz w:val="22"/>
          <w:lang w:val="ru-RU"/>
        </w:rPr>
        <w:t>=</w:t>
      </w:r>
      <w:r w:rsidRPr="00045BCC">
        <w:rPr>
          <w:rFonts w:ascii="Times New Roman" w:hAnsi="Times New Roman" w:cs="Times New Roman"/>
          <w:sz w:val="22"/>
        </w:rPr>
        <w:t>utchposob</w:t>
      </w:r>
      <w:r w:rsidRPr="00045BCC">
        <w:rPr>
          <w:rFonts w:ascii="Times New Roman" w:hAnsi="Times New Roman" w:cs="Times New Roman"/>
          <w:sz w:val="22"/>
          <w:lang w:val="ru-RU"/>
        </w:rPr>
        <w:t>:</w:t>
      </w:r>
      <w:r w:rsidRPr="00045BCC">
        <w:rPr>
          <w:rFonts w:ascii="Times New Roman" w:hAnsi="Times New Roman" w:cs="Times New Roman"/>
          <w:sz w:val="22"/>
        </w:rPr>
        <w:t>common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</w:p>
    <w:p w:rsidR="00045BCC" w:rsidRPr="00045BCC" w:rsidRDefault="00045BCC" w:rsidP="00045BCC">
      <w:pPr>
        <w:numPr>
          <w:ilvl w:val="0"/>
          <w:numId w:val="41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5BCC">
        <w:rPr>
          <w:rFonts w:ascii="Times New Roman" w:hAnsi="Times New Roman" w:cs="Times New Roman"/>
          <w:sz w:val="22"/>
          <w:lang w:val="ru-RU"/>
        </w:rPr>
        <w:t xml:space="preserve">Кривошеин, Д. А. Безопасность жизнедеятельности : учебное пособие для вузов / Д. А. Кривошеин, В. П. Дмитренко, Н. В. Горькова. — 2-е изд., стер. — Санкт-Петербург : Лань, 2021. — 340 с. — </w:t>
      </w:r>
      <w:r w:rsidRPr="00045BCC">
        <w:rPr>
          <w:rFonts w:ascii="Times New Roman" w:hAnsi="Times New Roman" w:cs="Times New Roman"/>
          <w:sz w:val="22"/>
        </w:rPr>
        <w:t>ISBN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 978-5-8114-8226-9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Текст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: электронный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045BCC">
        <w:rPr>
          <w:rFonts w:ascii="Times New Roman" w:hAnsi="Times New Roman" w:cs="Times New Roman"/>
          <w:sz w:val="22"/>
        </w:rPr>
        <w:t>URL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: </w:t>
      </w:r>
      <w:r w:rsidRPr="00045BCC">
        <w:rPr>
          <w:rFonts w:ascii="Times New Roman" w:hAnsi="Times New Roman" w:cs="Times New Roman"/>
          <w:sz w:val="22"/>
        </w:rPr>
        <w:t>https</w:t>
      </w:r>
      <w:r w:rsidRPr="00045BCC">
        <w:rPr>
          <w:rFonts w:ascii="Times New Roman" w:hAnsi="Times New Roman" w:cs="Times New Roman"/>
          <w:sz w:val="22"/>
          <w:lang w:val="ru-RU"/>
        </w:rPr>
        <w:t>://</w:t>
      </w:r>
      <w:r w:rsidRPr="00045BCC">
        <w:rPr>
          <w:rFonts w:ascii="Times New Roman" w:hAnsi="Times New Roman" w:cs="Times New Roman"/>
          <w:sz w:val="22"/>
        </w:rPr>
        <w:t>e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lanbook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com</w:t>
      </w:r>
      <w:r w:rsidRPr="00045BCC">
        <w:rPr>
          <w:rFonts w:ascii="Times New Roman" w:hAnsi="Times New Roman" w:cs="Times New Roman"/>
          <w:sz w:val="22"/>
          <w:lang w:val="ru-RU"/>
        </w:rPr>
        <w:t>/</w:t>
      </w:r>
      <w:r w:rsidRPr="00045BCC">
        <w:rPr>
          <w:rFonts w:ascii="Times New Roman" w:hAnsi="Times New Roman" w:cs="Times New Roman"/>
          <w:sz w:val="22"/>
        </w:rPr>
        <w:t>book</w:t>
      </w:r>
      <w:r w:rsidRPr="00045BCC">
        <w:rPr>
          <w:rFonts w:ascii="Times New Roman" w:hAnsi="Times New Roman" w:cs="Times New Roman"/>
          <w:sz w:val="22"/>
          <w:lang w:val="ru-RU"/>
        </w:rPr>
        <w:t>/173146. — Режим доступа: для авториз. пользователей.</w:t>
      </w:r>
    </w:p>
    <w:p w:rsidR="00045BCC" w:rsidRPr="00045BCC" w:rsidRDefault="00045BCC" w:rsidP="00045BCC">
      <w:pPr>
        <w:numPr>
          <w:ilvl w:val="0"/>
          <w:numId w:val="41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5BCC">
        <w:rPr>
          <w:rFonts w:ascii="Times New Roman" w:hAnsi="Times New Roman" w:cs="Times New Roman"/>
          <w:sz w:val="22"/>
          <w:lang w:val="ru-RU"/>
        </w:rPr>
        <w:t>Резчиков, Е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А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 Безопасность жизнедеятельности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/ Е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А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Резчиков, А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В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Рязанцева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3-е изд., перераб. и доп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Москва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639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с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— </w:t>
      </w:r>
      <w:r w:rsidRPr="00045BCC">
        <w:rPr>
          <w:rFonts w:ascii="Times New Roman" w:hAnsi="Times New Roman" w:cs="Times New Roman"/>
          <w:sz w:val="22"/>
        </w:rPr>
        <w:t>ISBN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978-5-534-17431-1. — Текст : электронный // Образовательная платформа Юрайт [сайт]. — </w:t>
      </w:r>
      <w:r w:rsidRPr="00045BCC">
        <w:rPr>
          <w:rFonts w:ascii="Times New Roman" w:hAnsi="Times New Roman" w:cs="Times New Roman"/>
          <w:sz w:val="22"/>
        </w:rPr>
        <w:t>URL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: </w:t>
      </w:r>
      <w:r w:rsidRPr="00045BCC">
        <w:rPr>
          <w:rFonts w:ascii="Times New Roman" w:hAnsi="Times New Roman" w:cs="Times New Roman"/>
          <w:sz w:val="22"/>
        </w:rPr>
        <w:t>https</w:t>
      </w:r>
      <w:r w:rsidRPr="00045BCC">
        <w:rPr>
          <w:rFonts w:ascii="Times New Roman" w:hAnsi="Times New Roman" w:cs="Times New Roman"/>
          <w:sz w:val="22"/>
          <w:lang w:val="ru-RU"/>
        </w:rPr>
        <w:t>://</w:t>
      </w:r>
      <w:r w:rsidRPr="00045BCC">
        <w:rPr>
          <w:rFonts w:ascii="Times New Roman" w:hAnsi="Times New Roman" w:cs="Times New Roman"/>
          <w:sz w:val="22"/>
        </w:rPr>
        <w:t>urait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ru</w:t>
      </w:r>
      <w:r w:rsidRPr="00045BCC">
        <w:rPr>
          <w:rFonts w:ascii="Times New Roman" w:hAnsi="Times New Roman" w:cs="Times New Roman"/>
          <w:sz w:val="22"/>
          <w:lang w:val="ru-RU"/>
        </w:rPr>
        <w:t>/</w:t>
      </w:r>
      <w:r w:rsidRPr="00045BCC">
        <w:rPr>
          <w:rFonts w:ascii="Times New Roman" w:hAnsi="Times New Roman" w:cs="Times New Roman"/>
          <w:sz w:val="22"/>
        </w:rPr>
        <w:t>bcode</w:t>
      </w:r>
      <w:r w:rsidRPr="00045BCC">
        <w:rPr>
          <w:rFonts w:ascii="Times New Roman" w:hAnsi="Times New Roman" w:cs="Times New Roman"/>
          <w:sz w:val="22"/>
          <w:lang w:val="ru-RU"/>
        </w:rPr>
        <w:t>/536471.</w:t>
      </w:r>
    </w:p>
    <w:p w:rsidR="00045BCC" w:rsidRDefault="00045BCC" w:rsidP="00045BCC">
      <w:pPr>
        <w:numPr>
          <w:ilvl w:val="0"/>
          <w:numId w:val="41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5BCC">
        <w:rPr>
          <w:rFonts w:ascii="Times New Roman" w:hAnsi="Times New Roman" w:cs="Times New Roman"/>
          <w:sz w:val="22"/>
          <w:lang w:val="ru-RU"/>
        </w:rPr>
        <w:lastRenderedPageBreak/>
        <w:t>Каракеян, В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И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 Безопасность жизнедеятельности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/ В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И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Каракеян, И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М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Никулина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4-е изд., перераб. и доп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Москва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335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с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045BCC">
        <w:rPr>
          <w:rFonts w:ascii="Times New Roman" w:hAnsi="Times New Roman" w:cs="Times New Roman"/>
          <w:sz w:val="22"/>
        </w:rPr>
        <w:t>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— </w:t>
      </w:r>
      <w:r w:rsidRPr="00045BCC">
        <w:rPr>
          <w:rFonts w:ascii="Times New Roman" w:hAnsi="Times New Roman" w:cs="Times New Roman"/>
          <w:sz w:val="22"/>
        </w:rPr>
        <w:t>ISBN 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978-5-534-17933-0. — Текст : электронный // Образовательная платформа Юрайт [сайт]. — </w:t>
      </w:r>
      <w:r w:rsidRPr="00045BCC">
        <w:rPr>
          <w:rFonts w:ascii="Times New Roman" w:hAnsi="Times New Roman" w:cs="Times New Roman"/>
          <w:sz w:val="22"/>
        </w:rPr>
        <w:t>URL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0" w:history="1">
        <w:r w:rsidRPr="00045BCC">
          <w:rPr>
            <w:rStyle w:val="a4"/>
            <w:sz w:val="22"/>
          </w:rPr>
          <w:t>https</w:t>
        </w:r>
        <w:r w:rsidRPr="00045BCC">
          <w:rPr>
            <w:rStyle w:val="a4"/>
            <w:sz w:val="22"/>
            <w:lang w:val="ru-RU"/>
          </w:rPr>
          <w:t>://</w:t>
        </w:r>
        <w:r w:rsidRPr="00045BCC">
          <w:rPr>
            <w:rStyle w:val="a4"/>
            <w:sz w:val="22"/>
          </w:rPr>
          <w:t>urait</w:t>
        </w:r>
        <w:r w:rsidRPr="00045BCC">
          <w:rPr>
            <w:rStyle w:val="a4"/>
            <w:sz w:val="22"/>
            <w:lang w:val="ru-RU"/>
          </w:rPr>
          <w:t>.</w:t>
        </w:r>
        <w:r w:rsidRPr="00045BCC">
          <w:rPr>
            <w:rStyle w:val="a4"/>
            <w:sz w:val="22"/>
          </w:rPr>
          <w:t>ru</w:t>
        </w:r>
        <w:r w:rsidRPr="00045BCC">
          <w:rPr>
            <w:rStyle w:val="a4"/>
            <w:sz w:val="22"/>
            <w:lang w:val="ru-RU"/>
          </w:rPr>
          <w:t>/</w:t>
        </w:r>
        <w:r w:rsidRPr="00045BCC">
          <w:rPr>
            <w:rStyle w:val="a4"/>
            <w:sz w:val="22"/>
          </w:rPr>
          <w:t>bcode</w:t>
        </w:r>
        <w:r w:rsidRPr="00045BCC">
          <w:rPr>
            <w:rStyle w:val="a4"/>
            <w:sz w:val="22"/>
            <w:lang w:val="ru-RU"/>
          </w:rPr>
          <w:t>/535496</w:t>
        </w:r>
      </w:hyperlink>
      <w:r w:rsidRPr="00045BCC">
        <w:rPr>
          <w:rFonts w:ascii="Times New Roman" w:hAnsi="Times New Roman" w:cs="Times New Roman"/>
          <w:sz w:val="22"/>
          <w:lang w:val="ru-RU"/>
        </w:rPr>
        <w:t>.</w:t>
      </w:r>
    </w:p>
    <w:p w:rsidR="0040191F" w:rsidRPr="00045BCC" w:rsidRDefault="00045BCC" w:rsidP="00045BCC">
      <w:pPr>
        <w:numPr>
          <w:ilvl w:val="0"/>
          <w:numId w:val="41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5BCC">
        <w:rPr>
          <w:rFonts w:ascii="Times New Roman" w:hAnsi="Times New Roman" w:cs="Times New Roman"/>
          <w:sz w:val="22"/>
          <w:lang w:val="ru-RU"/>
        </w:rPr>
        <w:t xml:space="preserve">Бочаров, А. В. Безопасность жизнедеятельности в различных условиях среды обитания человека : учебное пособие / А. В. Бочаров. — Волгоград : ВГАФК, 2018. — 177 с. — Текст : электронный // Лань : электронно-библиотечная система. — </w:t>
      </w:r>
      <w:r w:rsidRPr="00045BCC">
        <w:rPr>
          <w:rFonts w:ascii="Times New Roman" w:hAnsi="Times New Roman" w:cs="Times New Roman"/>
          <w:sz w:val="22"/>
        </w:rPr>
        <w:t>URL</w:t>
      </w:r>
      <w:r w:rsidRPr="00045BCC">
        <w:rPr>
          <w:rFonts w:ascii="Times New Roman" w:hAnsi="Times New Roman" w:cs="Times New Roman"/>
          <w:sz w:val="22"/>
          <w:lang w:val="ru-RU"/>
        </w:rPr>
        <w:t xml:space="preserve">: </w:t>
      </w:r>
      <w:r w:rsidRPr="00045BCC">
        <w:rPr>
          <w:rFonts w:ascii="Times New Roman" w:hAnsi="Times New Roman" w:cs="Times New Roman"/>
          <w:sz w:val="22"/>
        </w:rPr>
        <w:t>https</w:t>
      </w:r>
      <w:r w:rsidRPr="00045BCC">
        <w:rPr>
          <w:rFonts w:ascii="Times New Roman" w:hAnsi="Times New Roman" w:cs="Times New Roman"/>
          <w:sz w:val="22"/>
          <w:lang w:val="ru-RU"/>
        </w:rPr>
        <w:t>://</w:t>
      </w:r>
      <w:r w:rsidRPr="00045BCC">
        <w:rPr>
          <w:rFonts w:ascii="Times New Roman" w:hAnsi="Times New Roman" w:cs="Times New Roman"/>
          <w:sz w:val="22"/>
        </w:rPr>
        <w:t>e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lanbook</w:t>
      </w:r>
      <w:r w:rsidRPr="00045BCC">
        <w:rPr>
          <w:rFonts w:ascii="Times New Roman" w:hAnsi="Times New Roman" w:cs="Times New Roman"/>
          <w:sz w:val="22"/>
          <w:lang w:val="ru-RU"/>
        </w:rPr>
        <w:t>.</w:t>
      </w:r>
      <w:r w:rsidRPr="00045BCC">
        <w:rPr>
          <w:rFonts w:ascii="Times New Roman" w:hAnsi="Times New Roman" w:cs="Times New Roman"/>
          <w:sz w:val="22"/>
        </w:rPr>
        <w:t>com</w:t>
      </w:r>
      <w:r w:rsidRPr="00045BCC">
        <w:rPr>
          <w:rFonts w:ascii="Times New Roman" w:hAnsi="Times New Roman" w:cs="Times New Roman"/>
          <w:sz w:val="22"/>
          <w:lang w:val="ru-RU"/>
        </w:rPr>
        <w:t>/</w:t>
      </w:r>
      <w:r w:rsidRPr="00045BCC">
        <w:rPr>
          <w:rFonts w:ascii="Times New Roman" w:hAnsi="Times New Roman" w:cs="Times New Roman"/>
          <w:sz w:val="22"/>
        </w:rPr>
        <w:t>book</w:t>
      </w:r>
      <w:r w:rsidRPr="00045BCC">
        <w:rPr>
          <w:rFonts w:ascii="Times New Roman" w:hAnsi="Times New Roman" w:cs="Times New Roman"/>
          <w:sz w:val="22"/>
          <w:lang w:val="ru-RU"/>
        </w:rPr>
        <w:t>/158213. — Режим доступа: для авториз. пользователей.</w:t>
      </w:r>
    </w:p>
    <w:p w:rsidR="00045BCC" w:rsidRPr="00045BCC" w:rsidRDefault="00045BCC" w:rsidP="00045BCC">
      <w:pPr>
        <w:spacing w:after="0" w:line="240" w:lineRule="auto"/>
        <w:ind w:left="0" w:right="-143" w:firstLine="426"/>
        <w:rPr>
          <w:rFonts w:ascii="Times New Roman" w:hAnsi="Times New Roman" w:cs="Times New Roman"/>
          <w:sz w:val="22"/>
          <w:lang w:val="ru-RU"/>
        </w:rPr>
      </w:pPr>
    </w:p>
    <w:p w:rsidR="008E7C51" w:rsidRPr="006B5DB7" w:rsidRDefault="008E7C51" w:rsidP="0040191F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6.3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8E7C51" w:rsidRPr="006B5DB7" w:rsidRDefault="008E7C51" w:rsidP="00E23AD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8E7C51" w:rsidRPr="006B5DB7" w:rsidRDefault="008E7C51" w:rsidP="008E7C51">
      <w:pPr>
        <w:pStyle w:val="a5"/>
        <w:numPr>
          <w:ilvl w:val="0"/>
          <w:numId w:val="35"/>
        </w:numPr>
        <w:tabs>
          <w:tab w:val="left" w:pos="17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6B5DB7">
        <w:rPr>
          <w:rFonts w:ascii="Times New Roman" w:hAnsi="Times New Roman"/>
          <w:color w:val="000000"/>
          <w:lang w:val="ru-RU" w:eastAsia="ru-RU"/>
        </w:rPr>
        <w:t xml:space="preserve">Первичные средства пожаротушения [Электронный ресурс]: методические указания к практической работе по дисциплине "Безопасность жизнедеятельности" для обучающихся всех специальностей и направлений подготовки всех форм обучения / В. А. Портола, Г. К. Яппарова ; Кузбасский государственный технический университет им. Т. Ф. Горбачева, Кафедра аэрологии, охраны труда и природы. Кемерово – 2019. - 49 с. - </w:t>
      </w:r>
      <w:r w:rsidRPr="006B5DB7">
        <w:rPr>
          <w:rFonts w:ascii="Times New Roman" w:hAnsi="Times New Roman"/>
          <w:lang w:val="ru-RU"/>
        </w:rPr>
        <w:t xml:space="preserve">Доступна электронная версия: </w:t>
      </w:r>
      <w:hyperlink r:id="rId11" w:history="1">
        <w:r w:rsidRPr="006B5DB7">
          <w:rPr>
            <w:rStyle w:val="a4"/>
          </w:rPr>
          <w:t>http</w:t>
        </w:r>
        <w:r w:rsidRPr="006B5DB7">
          <w:rPr>
            <w:rStyle w:val="a4"/>
            <w:lang w:val="ru-RU"/>
          </w:rPr>
          <w:t>://</w:t>
        </w:r>
        <w:r w:rsidRPr="006B5DB7">
          <w:rPr>
            <w:rStyle w:val="a4"/>
          </w:rPr>
          <w:t>library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kuzstu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ru</w:t>
        </w:r>
        <w:r w:rsidRPr="006B5DB7">
          <w:rPr>
            <w:rStyle w:val="a4"/>
            <w:lang w:val="ru-RU"/>
          </w:rPr>
          <w:t>/</w:t>
        </w:r>
        <w:r w:rsidRPr="006B5DB7">
          <w:rPr>
            <w:rStyle w:val="a4"/>
          </w:rPr>
          <w:t>meto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php</w:t>
        </w:r>
        <w:r w:rsidRPr="006B5DB7">
          <w:rPr>
            <w:rStyle w:val="a4"/>
            <w:lang w:val="ru-RU"/>
          </w:rPr>
          <w:t>?</w:t>
        </w:r>
        <w:r w:rsidRPr="006B5DB7">
          <w:rPr>
            <w:rStyle w:val="a4"/>
          </w:rPr>
          <w:t>n</w:t>
        </w:r>
        <w:r w:rsidRPr="006B5DB7">
          <w:rPr>
            <w:rStyle w:val="a4"/>
            <w:lang w:val="ru-RU"/>
          </w:rPr>
          <w:t>=9768</w:t>
        </w:r>
      </w:hyperlink>
    </w:p>
    <w:p w:rsidR="008E7C51" w:rsidRPr="006B5DB7" w:rsidRDefault="008E7C51" w:rsidP="008E7C51">
      <w:pPr>
        <w:pStyle w:val="a5"/>
        <w:numPr>
          <w:ilvl w:val="0"/>
          <w:numId w:val="35"/>
        </w:numPr>
        <w:tabs>
          <w:tab w:val="left" w:pos="17"/>
        </w:tabs>
        <w:spacing w:after="0" w:line="240" w:lineRule="auto"/>
        <w:ind w:left="0" w:firstLine="426"/>
        <w:contextualSpacing/>
        <w:jc w:val="both"/>
        <w:rPr>
          <w:rStyle w:val="a4"/>
          <w:color w:val="000000"/>
          <w:lang w:val="ru-RU" w:eastAsia="ru-RU"/>
        </w:rPr>
      </w:pPr>
      <w:r w:rsidRPr="006B5DB7">
        <w:rPr>
          <w:rFonts w:ascii="Times New Roman" w:hAnsi="Times New Roman"/>
          <w:color w:val="000000"/>
          <w:lang w:val="ru-RU" w:eastAsia="ru-RU"/>
        </w:rPr>
        <w:t>Безопасность жизнедеятельности [Электронный ресурс]: методические материалы для обучающихся всех специальностей и направлений подготовки бакалавриата всех форм обучения / Н. С. Михайлова, С</w:t>
      </w:r>
      <w:r w:rsidR="00F9248E" w:rsidRPr="006B5DB7">
        <w:rPr>
          <w:rFonts w:ascii="Times New Roman" w:hAnsi="Times New Roman"/>
          <w:color w:val="000000"/>
          <w:lang w:val="ru-RU" w:eastAsia="ru-RU"/>
        </w:rPr>
        <w:t>. Н. Ливинская</w:t>
      </w:r>
      <w:r w:rsidRPr="006B5DB7">
        <w:rPr>
          <w:rFonts w:ascii="Times New Roman" w:hAnsi="Times New Roman"/>
          <w:color w:val="000000"/>
          <w:lang w:val="ru-RU" w:eastAsia="ru-RU"/>
        </w:rPr>
        <w:t xml:space="preserve">; ФГБОУ ВО "Кузбас. гос. техн. ун-т им. Т. Ф. Горбачева", Каф. аэрологии, охраны труда и природы. Кемерово, 2018. – 68с. - </w:t>
      </w:r>
      <w:r w:rsidRPr="006B5DB7">
        <w:rPr>
          <w:rFonts w:ascii="Times New Roman" w:hAnsi="Times New Roman"/>
          <w:lang w:val="ru-RU"/>
        </w:rPr>
        <w:t xml:space="preserve">Доступна электронная версия: </w:t>
      </w:r>
      <w:hyperlink r:id="rId12" w:history="1">
        <w:r w:rsidRPr="006B5DB7">
          <w:rPr>
            <w:rStyle w:val="a4"/>
          </w:rPr>
          <w:t>http</w:t>
        </w:r>
        <w:r w:rsidRPr="006B5DB7">
          <w:rPr>
            <w:rStyle w:val="a4"/>
            <w:lang w:val="ru-RU"/>
          </w:rPr>
          <w:t>://</w:t>
        </w:r>
        <w:r w:rsidRPr="006B5DB7">
          <w:rPr>
            <w:rStyle w:val="a4"/>
          </w:rPr>
          <w:t>library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kuzstu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ru</w:t>
        </w:r>
        <w:r w:rsidRPr="006B5DB7">
          <w:rPr>
            <w:rStyle w:val="a4"/>
            <w:lang w:val="ru-RU"/>
          </w:rPr>
          <w:t>/</w:t>
        </w:r>
        <w:r w:rsidRPr="006B5DB7">
          <w:rPr>
            <w:rStyle w:val="a4"/>
          </w:rPr>
          <w:t>meto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php</w:t>
        </w:r>
        <w:r w:rsidRPr="006B5DB7">
          <w:rPr>
            <w:rStyle w:val="a4"/>
            <w:lang w:val="ru-RU"/>
          </w:rPr>
          <w:t>?</w:t>
        </w:r>
        <w:r w:rsidRPr="006B5DB7">
          <w:rPr>
            <w:rStyle w:val="a4"/>
          </w:rPr>
          <w:t>n</w:t>
        </w:r>
        <w:r w:rsidRPr="006B5DB7">
          <w:rPr>
            <w:rStyle w:val="a4"/>
            <w:lang w:val="ru-RU"/>
          </w:rPr>
          <w:t>=4652</w:t>
        </w:r>
      </w:hyperlink>
    </w:p>
    <w:p w:rsidR="00787DAD" w:rsidRPr="006B5DB7" w:rsidRDefault="00787DAD" w:rsidP="00787DAD">
      <w:pPr>
        <w:pStyle w:val="a5"/>
        <w:numPr>
          <w:ilvl w:val="0"/>
          <w:numId w:val="35"/>
        </w:numPr>
        <w:tabs>
          <w:tab w:val="left" w:pos="17"/>
        </w:tabs>
        <w:spacing w:after="0" w:line="240" w:lineRule="auto"/>
        <w:ind w:left="0" w:firstLine="426"/>
        <w:contextualSpacing/>
        <w:jc w:val="both"/>
        <w:rPr>
          <w:rStyle w:val="a4"/>
          <w:lang w:val="ru-RU"/>
        </w:rPr>
      </w:pPr>
      <w:r w:rsidRPr="006B5DB7">
        <w:rPr>
          <w:rStyle w:val="arm-titleproper"/>
          <w:rFonts w:ascii="Times New Roman" w:hAnsi="Times New Roman"/>
          <w:lang w:val="ru-RU"/>
        </w:rPr>
        <w:t>Гигиеническое нормирование параметров микроклимата</w:t>
      </w:r>
      <w:r w:rsidRPr="006B5DB7">
        <w:rPr>
          <w:rStyle w:val="arm-punct"/>
          <w:rFonts w:ascii="Times New Roman" w:hAnsi="Times New Roman"/>
          <w:lang w:val="ru-RU"/>
        </w:rPr>
        <w:t xml:space="preserve">: </w:t>
      </w:r>
      <w:r w:rsidRPr="006B5DB7">
        <w:rPr>
          <w:rStyle w:val="arm-otherinfo"/>
          <w:rFonts w:ascii="Times New Roman" w:hAnsi="Times New Roman"/>
          <w:lang w:val="ru-RU"/>
        </w:rPr>
        <w:t>методические указания к практической работе по дисциплине "Безопасность жизнедеятельности" для обучающихся всех специальностей и направлений</w:t>
      </w:r>
      <w:r w:rsidRPr="006B5DB7">
        <w:rPr>
          <w:rStyle w:val="arm-punct"/>
          <w:rFonts w:ascii="Times New Roman" w:hAnsi="Times New Roman"/>
          <w:lang w:val="ru-RU"/>
        </w:rPr>
        <w:t xml:space="preserve"> / </w:t>
      </w:r>
      <w:r w:rsidRPr="006B5DB7">
        <w:rPr>
          <w:rStyle w:val="arm-firstresponsibility"/>
          <w:rFonts w:ascii="Times New Roman" w:hAnsi="Times New Roman"/>
          <w:lang w:val="ru-RU"/>
        </w:rPr>
        <w:t>Кузбасский государственный технический университет им. Т. Ф. Горбачева</w:t>
      </w:r>
      <w:r w:rsidRPr="006B5DB7">
        <w:rPr>
          <w:rStyle w:val="arm-punct"/>
          <w:rFonts w:ascii="Times New Roman" w:hAnsi="Times New Roman"/>
          <w:lang w:val="ru-RU"/>
        </w:rPr>
        <w:t xml:space="preserve">; </w:t>
      </w:r>
      <w:r w:rsidRPr="006B5DB7">
        <w:rPr>
          <w:rStyle w:val="arm-subsequentresponsibility"/>
          <w:rFonts w:ascii="Times New Roman" w:hAnsi="Times New Roman"/>
          <w:lang w:val="ru-RU"/>
        </w:rPr>
        <w:t>Кафедра аэрологии, охраны труда и природы</w:t>
      </w:r>
      <w:r w:rsidRPr="006B5DB7">
        <w:rPr>
          <w:rStyle w:val="arm-punct"/>
          <w:rFonts w:ascii="Times New Roman" w:hAnsi="Times New Roman"/>
          <w:lang w:val="ru-RU"/>
        </w:rPr>
        <w:t xml:space="preserve">; </w:t>
      </w:r>
      <w:r w:rsidRPr="006B5DB7">
        <w:rPr>
          <w:rStyle w:val="arm-subsequentresponsibility"/>
          <w:rFonts w:ascii="Times New Roman" w:hAnsi="Times New Roman"/>
          <w:lang w:val="ru-RU"/>
        </w:rPr>
        <w:t>составители: Н. С. Михайлова, С. Н. Ливинская, Е. А. Волгина</w:t>
      </w:r>
      <w:r w:rsidRPr="006B5DB7">
        <w:rPr>
          <w:rFonts w:ascii="Times New Roman" w:hAnsi="Times New Roman"/>
          <w:lang w:val="ru-RU"/>
        </w:rPr>
        <w:t xml:space="preserve">. - </w:t>
      </w:r>
      <w:r w:rsidRPr="006B5DB7">
        <w:rPr>
          <w:rStyle w:val="arm-placeofpublication"/>
          <w:rFonts w:ascii="Times New Roman" w:hAnsi="Times New Roman"/>
          <w:lang w:val="ru-RU"/>
        </w:rPr>
        <w:t>Кемерово</w:t>
      </w:r>
      <w:r w:rsidRPr="006B5DB7">
        <w:rPr>
          <w:rStyle w:val="arm-punct"/>
          <w:rFonts w:ascii="Times New Roman" w:hAnsi="Times New Roman"/>
          <w:lang w:val="ru-RU"/>
        </w:rPr>
        <w:t xml:space="preserve">: </w:t>
      </w:r>
      <w:r w:rsidRPr="006B5DB7">
        <w:rPr>
          <w:rStyle w:val="arm-nameofpublisher"/>
          <w:rFonts w:ascii="Times New Roman" w:hAnsi="Times New Roman"/>
          <w:lang w:val="ru-RU"/>
        </w:rPr>
        <w:t>КузГТУ</w:t>
      </w:r>
      <w:r w:rsidRPr="006B5DB7">
        <w:rPr>
          <w:rStyle w:val="arm-punct"/>
          <w:rFonts w:ascii="Times New Roman" w:hAnsi="Times New Roman"/>
          <w:lang w:val="ru-RU"/>
        </w:rPr>
        <w:t xml:space="preserve">, </w:t>
      </w:r>
      <w:r w:rsidRPr="006B5DB7">
        <w:rPr>
          <w:rStyle w:val="arm-dateofpublication"/>
          <w:rFonts w:ascii="Times New Roman" w:hAnsi="Times New Roman"/>
          <w:lang w:val="ru-RU"/>
        </w:rPr>
        <w:t xml:space="preserve">2021. - </w:t>
      </w:r>
      <w:r w:rsidRPr="006B5DB7">
        <w:rPr>
          <w:rStyle w:val="arm-materialdesignationandextent"/>
          <w:rFonts w:ascii="Times New Roman" w:hAnsi="Times New Roman"/>
          <w:lang w:val="ru-RU"/>
        </w:rPr>
        <w:t>20 с.</w:t>
      </w:r>
      <w:r w:rsidRPr="006B5DB7">
        <w:rPr>
          <w:rFonts w:ascii="Times New Roman" w:hAnsi="Times New Roman"/>
          <w:lang w:val="ru-RU"/>
        </w:rPr>
        <w:t xml:space="preserve"> Режим доступа </w:t>
      </w:r>
      <w:hyperlink r:id="rId13" w:history="1">
        <w:r w:rsidRPr="006B5DB7">
          <w:rPr>
            <w:rStyle w:val="a4"/>
          </w:rPr>
          <w:t>http</w:t>
        </w:r>
        <w:r w:rsidRPr="006B5DB7">
          <w:rPr>
            <w:rStyle w:val="a4"/>
            <w:lang w:val="ru-RU"/>
          </w:rPr>
          <w:t>://</w:t>
        </w:r>
        <w:r w:rsidRPr="006B5DB7">
          <w:rPr>
            <w:rStyle w:val="a4"/>
          </w:rPr>
          <w:t>library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kuzstu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ru</w:t>
        </w:r>
        <w:r w:rsidRPr="006B5DB7">
          <w:rPr>
            <w:rStyle w:val="a4"/>
            <w:lang w:val="ru-RU"/>
          </w:rPr>
          <w:t>/</w:t>
        </w:r>
        <w:r w:rsidRPr="006B5DB7">
          <w:rPr>
            <w:rStyle w:val="a4"/>
          </w:rPr>
          <w:t>meto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php</w:t>
        </w:r>
        <w:r w:rsidRPr="006B5DB7">
          <w:rPr>
            <w:rStyle w:val="a4"/>
            <w:lang w:val="ru-RU"/>
          </w:rPr>
          <w:t>?</w:t>
        </w:r>
        <w:r w:rsidRPr="006B5DB7">
          <w:rPr>
            <w:rStyle w:val="a4"/>
          </w:rPr>
          <w:t>n</w:t>
        </w:r>
        <w:r w:rsidRPr="006B5DB7">
          <w:rPr>
            <w:rStyle w:val="a4"/>
            <w:lang w:val="ru-RU"/>
          </w:rPr>
          <w:t>=5687</w:t>
        </w:r>
      </w:hyperlink>
    </w:p>
    <w:p w:rsidR="00787DAD" w:rsidRPr="006B5DB7" w:rsidRDefault="00787DAD" w:rsidP="00787DAD">
      <w:pPr>
        <w:pStyle w:val="a5"/>
        <w:numPr>
          <w:ilvl w:val="0"/>
          <w:numId w:val="35"/>
        </w:numPr>
        <w:tabs>
          <w:tab w:val="left" w:pos="17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lang w:val="ru-RU"/>
        </w:rPr>
      </w:pPr>
      <w:r w:rsidRPr="006B5DB7">
        <w:rPr>
          <w:rStyle w:val="arm-titleproper"/>
          <w:rFonts w:ascii="Times New Roman" w:hAnsi="Times New Roman"/>
          <w:lang w:val="ru-RU"/>
        </w:rPr>
        <w:t>Средства индивидуальной защиты при чрезвычайных ситуациях</w:t>
      </w:r>
      <w:r w:rsidRPr="006B5DB7">
        <w:rPr>
          <w:rStyle w:val="arm-punct"/>
          <w:rFonts w:ascii="Times New Roman" w:hAnsi="Times New Roman"/>
          <w:lang w:val="ru-RU"/>
        </w:rPr>
        <w:t xml:space="preserve"> : </w:t>
      </w:r>
      <w:r w:rsidRPr="006B5DB7">
        <w:rPr>
          <w:rStyle w:val="arm-otherinfo"/>
          <w:rFonts w:ascii="Times New Roman" w:hAnsi="Times New Roman"/>
          <w:lang w:val="ru-RU"/>
        </w:rPr>
        <w:t>методические указания к практической работе по дисциплине "Безопасность жизнедеятельности" для обучающихся всех специальностей и направлений</w:t>
      </w:r>
      <w:r w:rsidRPr="006B5DB7">
        <w:rPr>
          <w:rStyle w:val="arm-punct"/>
          <w:rFonts w:ascii="Times New Roman" w:hAnsi="Times New Roman"/>
          <w:lang w:val="ru-RU"/>
        </w:rPr>
        <w:t xml:space="preserve"> / </w:t>
      </w:r>
      <w:r w:rsidRPr="006B5DB7">
        <w:rPr>
          <w:rStyle w:val="arm-firstresponsibility"/>
          <w:rFonts w:ascii="Times New Roman" w:hAnsi="Times New Roman"/>
          <w:lang w:val="ru-RU"/>
        </w:rPr>
        <w:t>Кузбасский государственный технический университет им. Т. Ф. Горбачева, Кафедра аэрологии, охраны труда и природы</w:t>
      </w:r>
      <w:r w:rsidRPr="006B5DB7">
        <w:rPr>
          <w:rStyle w:val="arm-punct"/>
          <w:rFonts w:ascii="Times New Roman" w:hAnsi="Times New Roman"/>
          <w:lang w:val="ru-RU"/>
        </w:rPr>
        <w:t xml:space="preserve"> ; </w:t>
      </w:r>
      <w:r w:rsidRPr="006B5DB7">
        <w:rPr>
          <w:rStyle w:val="arm-subsequentresponsibility"/>
          <w:rFonts w:ascii="Times New Roman" w:hAnsi="Times New Roman"/>
          <w:lang w:val="ru-RU"/>
        </w:rPr>
        <w:t>составители: С. Н. Ливинская, Н. С. Михайлова, Е. А. Волгина.</w:t>
      </w:r>
      <w:r w:rsidRPr="006B5DB7">
        <w:rPr>
          <w:rFonts w:ascii="Times New Roman" w:hAnsi="Times New Roman"/>
          <w:lang w:val="ru-RU"/>
        </w:rPr>
        <w:t>-</w:t>
      </w:r>
      <w:r w:rsidRPr="006B5DB7">
        <w:rPr>
          <w:rStyle w:val="arm-placeofpublication"/>
          <w:rFonts w:ascii="Times New Roman" w:hAnsi="Times New Roman"/>
          <w:lang w:val="ru-RU"/>
        </w:rPr>
        <w:t xml:space="preserve"> Кемерово</w:t>
      </w:r>
      <w:r w:rsidRPr="006B5DB7">
        <w:rPr>
          <w:rStyle w:val="arm-punct"/>
          <w:rFonts w:ascii="Times New Roman" w:hAnsi="Times New Roman"/>
          <w:lang w:val="ru-RU"/>
        </w:rPr>
        <w:t xml:space="preserve">: </w:t>
      </w:r>
      <w:r w:rsidRPr="006B5DB7">
        <w:rPr>
          <w:rStyle w:val="arm-nameofpublisher"/>
          <w:rFonts w:ascii="Times New Roman" w:hAnsi="Times New Roman"/>
          <w:lang w:val="ru-RU"/>
        </w:rPr>
        <w:t>КузГТУ</w:t>
      </w:r>
      <w:r w:rsidRPr="006B5DB7">
        <w:rPr>
          <w:rStyle w:val="arm-punct"/>
          <w:rFonts w:ascii="Times New Roman" w:hAnsi="Times New Roman"/>
          <w:lang w:val="ru-RU"/>
        </w:rPr>
        <w:t xml:space="preserve">, </w:t>
      </w:r>
      <w:r w:rsidRPr="006B5DB7">
        <w:rPr>
          <w:rStyle w:val="arm-dateofpublication"/>
          <w:rFonts w:ascii="Times New Roman" w:hAnsi="Times New Roman"/>
          <w:lang w:val="ru-RU"/>
        </w:rPr>
        <w:t>2021.</w:t>
      </w:r>
      <w:r w:rsidRPr="006B5DB7">
        <w:rPr>
          <w:rFonts w:ascii="Times New Roman" w:hAnsi="Times New Roman"/>
          <w:lang w:val="ru-RU"/>
        </w:rPr>
        <w:t xml:space="preserve"> - </w:t>
      </w:r>
      <w:r w:rsidRPr="006B5DB7">
        <w:rPr>
          <w:rStyle w:val="arm-materialdesignationandextent"/>
          <w:rFonts w:ascii="Times New Roman" w:hAnsi="Times New Roman"/>
          <w:lang w:val="ru-RU"/>
        </w:rPr>
        <w:t xml:space="preserve"> 38 с. Режим доступа: </w:t>
      </w:r>
      <w:hyperlink r:id="rId14" w:history="1">
        <w:r w:rsidRPr="006B5DB7">
          <w:rPr>
            <w:rStyle w:val="a4"/>
          </w:rPr>
          <w:t>http</w:t>
        </w:r>
        <w:r w:rsidRPr="006B5DB7">
          <w:rPr>
            <w:rStyle w:val="a4"/>
            <w:lang w:val="ru-RU"/>
          </w:rPr>
          <w:t>://</w:t>
        </w:r>
        <w:r w:rsidRPr="006B5DB7">
          <w:rPr>
            <w:rStyle w:val="a4"/>
          </w:rPr>
          <w:t>library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kuzstu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ru</w:t>
        </w:r>
        <w:r w:rsidRPr="006B5DB7">
          <w:rPr>
            <w:rStyle w:val="a4"/>
            <w:lang w:val="ru-RU"/>
          </w:rPr>
          <w:t>/</w:t>
        </w:r>
        <w:r w:rsidRPr="006B5DB7">
          <w:rPr>
            <w:rStyle w:val="a4"/>
          </w:rPr>
          <w:t>meto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php</w:t>
        </w:r>
        <w:r w:rsidRPr="006B5DB7">
          <w:rPr>
            <w:rStyle w:val="a4"/>
            <w:lang w:val="ru-RU"/>
          </w:rPr>
          <w:t>?</w:t>
        </w:r>
        <w:r w:rsidRPr="006B5DB7">
          <w:rPr>
            <w:rStyle w:val="a4"/>
          </w:rPr>
          <w:t>n</w:t>
        </w:r>
        <w:r w:rsidRPr="006B5DB7">
          <w:rPr>
            <w:rStyle w:val="a4"/>
            <w:lang w:val="ru-RU"/>
          </w:rPr>
          <w:t>=10289</w:t>
        </w:r>
      </w:hyperlink>
    </w:p>
    <w:p w:rsidR="008E7C51" w:rsidRPr="006B5DB7" w:rsidRDefault="008E7C51" w:rsidP="00787DAD">
      <w:pPr>
        <w:pStyle w:val="a5"/>
        <w:tabs>
          <w:tab w:val="left" w:pos="17"/>
        </w:tabs>
        <w:spacing w:after="0" w:line="240" w:lineRule="auto"/>
        <w:ind w:left="0" w:firstLine="426"/>
        <w:contextualSpacing/>
        <w:jc w:val="both"/>
        <w:rPr>
          <w:rStyle w:val="a4"/>
          <w:color w:val="000000"/>
          <w:lang w:val="ru-RU" w:eastAsia="ru-RU"/>
        </w:rPr>
      </w:pPr>
    </w:p>
    <w:p w:rsidR="00B6746C" w:rsidRPr="006B5DB7" w:rsidRDefault="00B6746C" w:rsidP="00B674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6.4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B6746C" w:rsidRPr="006B5DB7" w:rsidRDefault="00B6746C" w:rsidP="00B674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B6746C" w:rsidRPr="006B5DB7" w:rsidRDefault="00B6746C" w:rsidP="00B6746C">
      <w:pPr>
        <w:pStyle w:val="a5"/>
        <w:numPr>
          <w:ilvl w:val="0"/>
          <w:numId w:val="37"/>
        </w:numPr>
        <w:spacing w:after="0" w:line="240" w:lineRule="auto"/>
        <w:ind w:left="0" w:firstLine="425"/>
        <w:contextualSpacing/>
        <w:jc w:val="both"/>
        <w:rPr>
          <w:rStyle w:val="a4"/>
          <w:lang w:val="ru-RU"/>
        </w:rPr>
      </w:pPr>
      <w:r w:rsidRPr="006B5DB7">
        <w:rPr>
          <w:rFonts w:ascii="Times New Roman" w:hAnsi="Times New Roman"/>
          <w:lang w:val="ru-RU"/>
        </w:rPr>
        <w:t xml:space="preserve">Электронная библиотека КузГТУ </w:t>
      </w:r>
      <w:hyperlink r:id="rId15" w:history="1">
        <w:r w:rsidRPr="006B5DB7">
          <w:rPr>
            <w:rStyle w:val="a4"/>
          </w:rPr>
          <w:t>https</w:t>
        </w:r>
        <w:r w:rsidRPr="006B5DB7">
          <w:rPr>
            <w:rStyle w:val="a4"/>
            <w:lang w:val="ru-RU"/>
          </w:rPr>
          <w:t>://</w:t>
        </w:r>
        <w:r w:rsidRPr="006B5DB7">
          <w:rPr>
            <w:rStyle w:val="a4"/>
          </w:rPr>
          <w:t>elib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kuzstu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ru</w:t>
        </w:r>
        <w:r w:rsidRPr="006B5DB7">
          <w:rPr>
            <w:rStyle w:val="a4"/>
            <w:lang w:val="ru-RU"/>
          </w:rPr>
          <w:t>/</w:t>
        </w:r>
      </w:hyperlink>
    </w:p>
    <w:p w:rsidR="00B6746C" w:rsidRPr="006B5DB7" w:rsidRDefault="00B6746C" w:rsidP="00B6746C">
      <w:pPr>
        <w:pStyle w:val="a5"/>
        <w:numPr>
          <w:ilvl w:val="0"/>
          <w:numId w:val="37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6B5DB7">
        <w:rPr>
          <w:rFonts w:ascii="Times New Roman" w:hAnsi="Times New Roman"/>
          <w:lang w:val="ru-RU"/>
        </w:rPr>
        <w:t xml:space="preserve">Электронная библиотечная система «Лань» </w:t>
      </w:r>
      <w:hyperlink r:id="rId16" w:history="1">
        <w:r w:rsidRPr="006B5DB7">
          <w:rPr>
            <w:rStyle w:val="a4"/>
          </w:rPr>
          <w:t>http</w:t>
        </w:r>
        <w:r w:rsidRPr="006B5DB7">
          <w:rPr>
            <w:rStyle w:val="a4"/>
            <w:lang w:val="ru-RU"/>
          </w:rPr>
          <w:t>://</w:t>
        </w:r>
        <w:r w:rsidRPr="006B5DB7">
          <w:rPr>
            <w:rStyle w:val="a4"/>
          </w:rPr>
          <w:t>e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lanbook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com</w:t>
        </w:r>
      </w:hyperlink>
    </w:p>
    <w:p w:rsidR="00B6746C" w:rsidRPr="006B5DB7" w:rsidRDefault="00B6746C" w:rsidP="00B6746C">
      <w:pPr>
        <w:pStyle w:val="a5"/>
        <w:numPr>
          <w:ilvl w:val="0"/>
          <w:numId w:val="37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6B5DB7">
        <w:rPr>
          <w:rFonts w:ascii="Times New Roman" w:hAnsi="Times New Roman"/>
          <w:lang w:val="ru-RU"/>
        </w:rPr>
        <w:t xml:space="preserve">Электронная библиотечная система «Юрайт» </w:t>
      </w:r>
      <w:hyperlink r:id="rId17" w:history="1">
        <w:r w:rsidRPr="006B5DB7">
          <w:rPr>
            <w:rStyle w:val="a4"/>
          </w:rPr>
          <w:t>https</w:t>
        </w:r>
        <w:r w:rsidRPr="006B5DB7">
          <w:rPr>
            <w:rStyle w:val="a4"/>
            <w:lang w:val="ru-RU"/>
          </w:rPr>
          <w:t>://</w:t>
        </w:r>
        <w:r w:rsidRPr="006B5DB7">
          <w:rPr>
            <w:rStyle w:val="a4"/>
          </w:rPr>
          <w:t>urait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ru</w:t>
        </w:r>
        <w:r w:rsidRPr="006B5DB7">
          <w:rPr>
            <w:rStyle w:val="a4"/>
            <w:lang w:val="ru-RU"/>
          </w:rPr>
          <w:t>/</w:t>
        </w:r>
      </w:hyperlink>
    </w:p>
    <w:p w:rsidR="00B6746C" w:rsidRPr="006B5DB7" w:rsidRDefault="00B6746C" w:rsidP="00B674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B6746C" w:rsidRPr="006B5DB7" w:rsidRDefault="00B6746C" w:rsidP="00B674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6.5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B6746C" w:rsidRPr="006B5DB7" w:rsidRDefault="00B6746C" w:rsidP="00B674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B6746C" w:rsidRPr="006B5DB7" w:rsidRDefault="00B6746C" w:rsidP="00B6746C">
      <w:pPr>
        <w:pStyle w:val="a5"/>
        <w:numPr>
          <w:ilvl w:val="0"/>
          <w:numId w:val="38"/>
        </w:numPr>
        <w:spacing w:after="0" w:line="240" w:lineRule="auto"/>
        <w:ind w:left="0" w:firstLine="425"/>
        <w:contextualSpacing/>
        <w:jc w:val="both"/>
        <w:rPr>
          <w:rStyle w:val="a4"/>
          <w:lang w:val="ru-RU"/>
        </w:rPr>
      </w:pPr>
      <w:r w:rsidRPr="006B5DB7">
        <w:rPr>
          <w:rFonts w:ascii="Times New Roman" w:hAnsi="Times New Roman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8" w:history="1">
        <w:r w:rsidRPr="006B5DB7">
          <w:rPr>
            <w:rStyle w:val="a4"/>
          </w:rPr>
          <w:t>https</w:t>
        </w:r>
        <w:r w:rsidRPr="006B5DB7">
          <w:rPr>
            <w:rStyle w:val="a4"/>
            <w:lang w:val="ru-RU"/>
          </w:rPr>
          <w:t>://</w:t>
        </w:r>
        <w:r w:rsidRPr="006B5DB7">
          <w:rPr>
            <w:rStyle w:val="a4"/>
          </w:rPr>
          <w:t>vestnik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kuzstu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ru</w:t>
        </w:r>
        <w:r w:rsidRPr="006B5DB7">
          <w:rPr>
            <w:rStyle w:val="a4"/>
            <w:lang w:val="ru-RU"/>
          </w:rPr>
          <w:t>/</w:t>
        </w:r>
      </w:hyperlink>
    </w:p>
    <w:p w:rsidR="00B6746C" w:rsidRPr="006B5DB7" w:rsidRDefault="00B6746C" w:rsidP="00B6746C">
      <w:pPr>
        <w:pStyle w:val="a5"/>
        <w:numPr>
          <w:ilvl w:val="0"/>
          <w:numId w:val="38"/>
        </w:numPr>
        <w:spacing w:after="0" w:line="240" w:lineRule="auto"/>
        <w:ind w:left="0" w:firstLine="425"/>
        <w:contextualSpacing/>
        <w:jc w:val="both"/>
        <w:rPr>
          <w:rStyle w:val="a4"/>
          <w:lang w:val="ru-RU"/>
        </w:rPr>
      </w:pPr>
      <w:r w:rsidRPr="006B5DB7">
        <w:rPr>
          <w:rFonts w:ascii="Times New Roman" w:hAnsi="Times New Roman"/>
          <w:lang w:val="ru-RU"/>
        </w:rPr>
        <w:t xml:space="preserve">Пожаровзрывобезопасность: научно-технический журнал (электронный) </w:t>
      </w:r>
      <w:hyperlink r:id="rId19" w:history="1">
        <w:r w:rsidRPr="006B5DB7">
          <w:rPr>
            <w:rStyle w:val="a4"/>
          </w:rPr>
          <w:t>https</w:t>
        </w:r>
        <w:r w:rsidRPr="006B5DB7">
          <w:rPr>
            <w:rStyle w:val="a4"/>
            <w:lang w:val="ru-RU"/>
          </w:rPr>
          <w:t>://</w:t>
        </w:r>
        <w:r w:rsidRPr="006B5DB7">
          <w:rPr>
            <w:rStyle w:val="a4"/>
          </w:rPr>
          <w:t>elibrary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ru</w:t>
        </w:r>
        <w:r w:rsidRPr="006B5DB7">
          <w:rPr>
            <w:rStyle w:val="a4"/>
            <w:lang w:val="ru-RU"/>
          </w:rPr>
          <w:t>/</w:t>
        </w:r>
        <w:r w:rsidRPr="006B5DB7">
          <w:rPr>
            <w:rStyle w:val="a4"/>
          </w:rPr>
          <w:t>contents</w:t>
        </w:r>
        <w:r w:rsidRPr="006B5DB7">
          <w:rPr>
            <w:rStyle w:val="a4"/>
            <w:lang w:val="ru-RU"/>
          </w:rPr>
          <w:t>.</w:t>
        </w:r>
        <w:r w:rsidRPr="006B5DB7">
          <w:rPr>
            <w:rStyle w:val="a4"/>
          </w:rPr>
          <w:t>asp</w:t>
        </w:r>
        <w:r w:rsidRPr="006B5DB7">
          <w:rPr>
            <w:rStyle w:val="a4"/>
            <w:lang w:val="ru-RU"/>
          </w:rPr>
          <w:t>?</w:t>
        </w:r>
        <w:r w:rsidRPr="006B5DB7">
          <w:rPr>
            <w:rStyle w:val="a4"/>
          </w:rPr>
          <w:t>titleid</w:t>
        </w:r>
        <w:r w:rsidRPr="006B5DB7">
          <w:rPr>
            <w:rStyle w:val="a4"/>
            <w:lang w:val="ru-RU"/>
          </w:rPr>
          <w:t>=8984</w:t>
        </w:r>
      </w:hyperlink>
    </w:p>
    <w:p w:rsidR="00B6746C" w:rsidRPr="006B5DB7" w:rsidRDefault="00B6746C" w:rsidP="00B674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B6746C" w:rsidRPr="006B5DB7" w:rsidRDefault="00B6746C" w:rsidP="00B674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7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B6746C" w:rsidRPr="006B5DB7" w:rsidRDefault="00B6746C" w:rsidP="00B674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B6746C" w:rsidRPr="006B5DB7" w:rsidRDefault="00B6746C" w:rsidP="00B6746C">
      <w:pPr>
        <w:numPr>
          <w:ilvl w:val="0"/>
          <w:numId w:val="3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0" w:history="1">
        <w:r w:rsidRPr="006B5DB7">
          <w:rPr>
            <w:rStyle w:val="a4"/>
            <w:sz w:val="22"/>
            <w:lang w:val="ru-RU"/>
          </w:rPr>
          <w:t>https://kuzstu.ru/</w:t>
        </w:r>
      </w:hyperlink>
      <w:r w:rsidRPr="006B5DB7">
        <w:rPr>
          <w:rFonts w:ascii="Times New Roman" w:hAnsi="Times New Roman" w:cs="Times New Roman"/>
          <w:sz w:val="22"/>
          <w:lang w:val="ru-RU"/>
        </w:rPr>
        <w:t>.</w:t>
      </w:r>
    </w:p>
    <w:p w:rsidR="00F36F71" w:rsidRPr="006B5DB7" w:rsidRDefault="00B6746C" w:rsidP="00F36F71">
      <w:pPr>
        <w:numPr>
          <w:ilvl w:val="0"/>
          <w:numId w:val="3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1" w:history="1">
        <w:r w:rsidRPr="006B5DB7">
          <w:rPr>
            <w:rStyle w:val="a4"/>
            <w:sz w:val="22"/>
            <w:lang w:val="ru-RU"/>
          </w:rPr>
          <w:t>http://belovokyzgty.ru/</w:t>
        </w:r>
      </w:hyperlink>
      <w:r w:rsidRPr="006B5DB7">
        <w:rPr>
          <w:rFonts w:ascii="Times New Roman" w:hAnsi="Times New Roman" w:cs="Times New Roman"/>
          <w:sz w:val="22"/>
          <w:lang w:val="ru-RU"/>
        </w:rPr>
        <w:t>.</w:t>
      </w:r>
    </w:p>
    <w:p w:rsidR="00F36F71" w:rsidRPr="006B5DB7" w:rsidRDefault="00B6746C" w:rsidP="00F36F71">
      <w:pPr>
        <w:numPr>
          <w:ilvl w:val="0"/>
          <w:numId w:val="39"/>
        </w:numPr>
        <w:spacing w:after="0" w:line="240" w:lineRule="auto"/>
        <w:ind w:left="0" w:right="0" w:firstLine="425"/>
        <w:rPr>
          <w:rStyle w:val="a4"/>
          <w:color w:val="000000"/>
          <w:sz w:val="22"/>
          <w:u w:val="none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Электронная обучающая система филиала КузГТУ в г. Белово.  Режим доступа:  </w:t>
      </w:r>
      <w:hyperlink r:id="rId22" w:history="1">
        <w:r w:rsidR="008857B2" w:rsidRPr="00395F43">
          <w:rPr>
            <w:rStyle w:val="a4"/>
            <w:sz w:val="22"/>
          </w:rPr>
          <w:t>http</w:t>
        </w:r>
        <w:r w:rsidR="008857B2" w:rsidRPr="00395F43">
          <w:rPr>
            <w:rStyle w:val="a4"/>
            <w:sz w:val="22"/>
            <w:lang w:val="ru-RU"/>
          </w:rPr>
          <w:t>://</w:t>
        </w:r>
        <w:r w:rsidR="008857B2" w:rsidRPr="00395F43">
          <w:rPr>
            <w:rStyle w:val="a4"/>
            <w:sz w:val="22"/>
          </w:rPr>
          <w:t>eos</w:t>
        </w:r>
        <w:r w:rsidR="008857B2" w:rsidRPr="00395F43">
          <w:rPr>
            <w:rStyle w:val="a4"/>
            <w:sz w:val="22"/>
            <w:lang w:val="ru-RU"/>
          </w:rPr>
          <w:t>.</w:t>
        </w:r>
        <w:r w:rsidR="008857B2" w:rsidRPr="00395F43">
          <w:rPr>
            <w:rStyle w:val="a4"/>
            <w:sz w:val="22"/>
          </w:rPr>
          <w:t>belovokyzgty</w:t>
        </w:r>
        <w:r w:rsidR="008857B2" w:rsidRPr="00395F43">
          <w:rPr>
            <w:rStyle w:val="a4"/>
            <w:sz w:val="22"/>
            <w:lang w:val="ru-RU"/>
          </w:rPr>
          <w:t>.</w:t>
        </w:r>
        <w:r w:rsidR="008857B2" w:rsidRPr="00395F43">
          <w:rPr>
            <w:rStyle w:val="a4"/>
            <w:sz w:val="22"/>
          </w:rPr>
          <w:t>ru</w:t>
        </w:r>
        <w:r w:rsidR="008857B2" w:rsidRPr="00395F43">
          <w:rPr>
            <w:rStyle w:val="a4"/>
            <w:sz w:val="22"/>
            <w:lang w:val="ru-RU"/>
          </w:rPr>
          <w:t>/</w:t>
        </w:r>
      </w:hyperlink>
    </w:p>
    <w:p w:rsidR="00B6746C" w:rsidRPr="006B5DB7" w:rsidRDefault="00B6746C" w:rsidP="00F36F71">
      <w:pPr>
        <w:numPr>
          <w:ilvl w:val="0"/>
          <w:numId w:val="3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6B5DB7">
        <w:rPr>
          <w:rFonts w:ascii="Times New Roman" w:hAnsi="Times New Roman" w:cs="Times New Roman"/>
          <w:sz w:val="22"/>
        </w:rPr>
        <w:t>eLIBRARY</w:t>
      </w:r>
      <w:r w:rsidRPr="006B5DB7">
        <w:rPr>
          <w:rFonts w:ascii="Times New Roman" w:hAnsi="Times New Roman" w:cs="Times New Roman"/>
          <w:sz w:val="22"/>
          <w:lang w:val="ru-RU"/>
        </w:rPr>
        <w:t>.</w:t>
      </w:r>
      <w:r w:rsidRPr="006B5DB7">
        <w:rPr>
          <w:rFonts w:ascii="Times New Roman" w:hAnsi="Times New Roman" w:cs="Times New Roman"/>
          <w:sz w:val="22"/>
        </w:rPr>
        <w:t>RU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3" w:history="1">
        <w:r w:rsidRPr="006B5DB7">
          <w:rPr>
            <w:rStyle w:val="a4"/>
            <w:sz w:val="22"/>
          </w:rPr>
          <w:t>https</w:t>
        </w:r>
        <w:r w:rsidRPr="006B5DB7">
          <w:rPr>
            <w:rStyle w:val="a4"/>
            <w:sz w:val="22"/>
            <w:lang w:val="ru-RU"/>
          </w:rPr>
          <w:t>://</w:t>
        </w:r>
        <w:r w:rsidRPr="006B5DB7">
          <w:rPr>
            <w:rStyle w:val="a4"/>
            <w:sz w:val="22"/>
          </w:rPr>
          <w:t>elibrary</w:t>
        </w:r>
        <w:r w:rsidRPr="006B5DB7">
          <w:rPr>
            <w:rStyle w:val="a4"/>
            <w:sz w:val="22"/>
            <w:lang w:val="ru-RU"/>
          </w:rPr>
          <w:t>.</w:t>
        </w:r>
        <w:r w:rsidRPr="006B5DB7">
          <w:rPr>
            <w:rStyle w:val="a4"/>
            <w:sz w:val="22"/>
          </w:rPr>
          <w:t>ru</w:t>
        </w:r>
        <w:r w:rsidRPr="006B5DB7">
          <w:rPr>
            <w:rStyle w:val="a4"/>
            <w:sz w:val="22"/>
            <w:lang w:val="ru-RU"/>
          </w:rPr>
          <w:t>/</w:t>
        </w:r>
        <w:r w:rsidRPr="006B5DB7">
          <w:rPr>
            <w:rStyle w:val="a4"/>
            <w:sz w:val="22"/>
          </w:rPr>
          <w:t>defaultx</w:t>
        </w:r>
        <w:r w:rsidRPr="006B5DB7">
          <w:rPr>
            <w:rStyle w:val="a4"/>
            <w:sz w:val="22"/>
            <w:lang w:val="ru-RU"/>
          </w:rPr>
          <w:t>.</w:t>
        </w:r>
        <w:r w:rsidRPr="006B5DB7">
          <w:rPr>
            <w:rStyle w:val="a4"/>
            <w:sz w:val="22"/>
          </w:rPr>
          <w:t>asp</w:t>
        </w:r>
        <w:r w:rsidRPr="006B5DB7">
          <w:rPr>
            <w:rStyle w:val="a4"/>
            <w:sz w:val="22"/>
            <w:lang w:val="ru-RU"/>
          </w:rPr>
          <w:t>?</w:t>
        </w:r>
      </w:hyperlink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8721A" w:rsidRPr="006B5DB7" w:rsidRDefault="0088721A" w:rsidP="00F337CA">
      <w:pPr>
        <w:spacing w:after="0" w:line="240" w:lineRule="auto"/>
        <w:ind w:left="0" w:right="7" w:firstLine="426"/>
        <w:rPr>
          <w:rStyle w:val="a4"/>
          <w:sz w:val="22"/>
          <w:lang w:val="ru-RU"/>
        </w:rPr>
      </w:pP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lastRenderedPageBreak/>
        <w:t>8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Безопасность жизнедеятельности"</w:t>
      </w:r>
    </w:p>
    <w:p w:rsidR="0088721A" w:rsidRPr="006B5DB7" w:rsidRDefault="0088721A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пределить цель данного предмета и компетенции, которые он должен освоить в результате ее изучения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В электронной информационной среде </w:t>
      </w:r>
      <w:r w:rsidR="00BE4015" w:rsidRPr="006B5DB7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6B5DB7">
        <w:rPr>
          <w:rFonts w:ascii="Times New Roman" w:hAnsi="Times New Roman" w:cs="Times New Roman"/>
          <w:sz w:val="22"/>
          <w:lang w:val="ru-RU"/>
        </w:rPr>
        <w:t>КузГТУ (MOODL) в личном кабинете каждого обучающегося приведены: рабочая программа, список литературных источников, фонд оценочных средств, тесты для проверки знаний. Кроме этого, приведены основные источники (лекционный материал, методические руководства к практическим (лабораторным) работам, и другие материалы, (ФЗ, ГОСТы, руководства и рекомендации, правила безопасности и др.) необходимые для освоения компетенций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, которая включает:</w:t>
      </w:r>
    </w:p>
    <w:p w:rsidR="00452826" w:rsidRPr="006B5DB7" w:rsidRDefault="00930AEE" w:rsidP="0088721A">
      <w:pPr>
        <w:numPr>
          <w:ilvl w:val="0"/>
          <w:numId w:val="20"/>
        </w:num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самостоятельное изучение тем, заданных преподавателем;</w:t>
      </w:r>
    </w:p>
    <w:p w:rsidR="00CD558D" w:rsidRPr="006B5DB7" w:rsidRDefault="00930AEE" w:rsidP="0088721A">
      <w:pPr>
        <w:numPr>
          <w:ilvl w:val="0"/>
          <w:numId w:val="20"/>
        </w:num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одготовку к практическим и (или) лабораторным работам и выполнение отчетов по ним;</w:t>
      </w:r>
    </w:p>
    <w:p w:rsidR="00452826" w:rsidRPr="006B5DB7" w:rsidRDefault="00930AEE" w:rsidP="0088721A">
      <w:pPr>
        <w:numPr>
          <w:ilvl w:val="0"/>
          <w:numId w:val="20"/>
        </w:num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одготовку к текущей и промежуточной аттестациям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реподавателю.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Время проведения консультаций устанавливаются в расписании занятий.</w:t>
      </w:r>
    </w:p>
    <w:p w:rsidR="0088721A" w:rsidRPr="006B5DB7" w:rsidRDefault="0088721A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b/>
          <w:sz w:val="22"/>
          <w:lang w:val="ru-RU"/>
        </w:rPr>
      </w:pP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9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Безопасность жизнедеятельности", включая перечень программного обеспечения и информационных справочных систем</w:t>
      </w:r>
    </w:p>
    <w:p w:rsidR="0088721A" w:rsidRPr="006B5DB7" w:rsidRDefault="0088721A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441D31" w:rsidRPr="006B5DB7" w:rsidRDefault="00441D31" w:rsidP="00441D31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Libre Office</w:t>
      </w:r>
    </w:p>
    <w:p w:rsidR="00441D31" w:rsidRPr="006B5DB7" w:rsidRDefault="00441D31" w:rsidP="00441D31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Microsoft Windows</w:t>
      </w:r>
    </w:p>
    <w:p w:rsidR="00441D31" w:rsidRPr="006B5DB7" w:rsidRDefault="008857B2" w:rsidP="00441D31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441D31" w:rsidRPr="006B5DB7" w:rsidRDefault="00441D31" w:rsidP="00441D31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</w:rPr>
      </w:pPr>
      <w:r w:rsidRPr="006B5DB7">
        <w:rPr>
          <w:rFonts w:ascii="Times New Roman" w:hAnsi="Times New Roman" w:cs="Times New Roman"/>
          <w:sz w:val="22"/>
        </w:rPr>
        <w:t>Mozilla Firefox</w:t>
      </w:r>
    </w:p>
    <w:p w:rsidR="00441D31" w:rsidRPr="006B5DB7" w:rsidRDefault="00441D31" w:rsidP="00441D31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</w:rPr>
      </w:pPr>
      <w:r w:rsidRPr="006B5DB7">
        <w:rPr>
          <w:rFonts w:ascii="Times New Roman" w:hAnsi="Times New Roman" w:cs="Times New Roman"/>
          <w:sz w:val="22"/>
        </w:rPr>
        <w:t>Google Chrome</w:t>
      </w:r>
    </w:p>
    <w:p w:rsidR="00441D31" w:rsidRPr="006B5DB7" w:rsidRDefault="00441D31" w:rsidP="00441D31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</w:rPr>
      </w:pPr>
      <w:r w:rsidRPr="006B5DB7">
        <w:rPr>
          <w:rFonts w:ascii="Times New Roman" w:hAnsi="Times New Roman" w:cs="Times New Roman"/>
          <w:sz w:val="22"/>
        </w:rPr>
        <w:t>Opera</w:t>
      </w:r>
    </w:p>
    <w:p w:rsidR="00441D31" w:rsidRPr="006B5DB7" w:rsidRDefault="00441D31" w:rsidP="00441D31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</w:rPr>
      </w:pPr>
      <w:r w:rsidRPr="006B5DB7">
        <w:rPr>
          <w:rFonts w:ascii="Times New Roman" w:hAnsi="Times New Roman" w:cs="Times New Roman"/>
          <w:sz w:val="22"/>
        </w:rPr>
        <w:t>Yandex</w:t>
      </w:r>
    </w:p>
    <w:p w:rsidR="00441D31" w:rsidRPr="006B5DB7" w:rsidRDefault="00441D31" w:rsidP="00441D31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</w:rPr>
      </w:pPr>
      <w:r w:rsidRPr="006B5DB7">
        <w:rPr>
          <w:rFonts w:ascii="Times New Roman" w:hAnsi="Times New Roman" w:cs="Times New Roman"/>
          <w:sz w:val="22"/>
        </w:rPr>
        <w:t>7-zip</w:t>
      </w:r>
    </w:p>
    <w:p w:rsidR="00441D31" w:rsidRPr="006B5DB7" w:rsidRDefault="00441D31" w:rsidP="00441D31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</w:rPr>
      </w:pPr>
      <w:r w:rsidRPr="006B5DB7">
        <w:rPr>
          <w:rFonts w:ascii="Times New Roman" w:hAnsi="Times New Roman" w:cs="Times New Roman"/>
          <w:sz w:val="22"/>
        </w:rPr>
        <w:t>Microsoft Windows</w:t>
      </w:r>
    </w:p>
    <w:p w:rsidR="00441D31" w:rsidRPr="006B5DB7" w:rsidRDefault="00441D31" w:rsidP="00441D31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Браузер Спутник</w:t>
      </w:r>
    </w:p>
    <w:p w:rsidR="0088721A" w:rsidRPr="006B5DB7" w:rsidRDefault="0088721A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b/>
          <w:sz w:val="22"/>
          <w:lang w:val="ru-RU"/>
        </w:rPr>
      </w:pP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10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Безопасность жизнедеятельности"</w:t>
      </w:r>
    </w:p>
    <w:p w:rsidR="00FF7FD5" w:rsidRPr="006B5DB7" w:rsidRDefault="00FF7FD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1. Учебная аудитория № 302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- посадочных мест – 30; 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BE4015" w:rsidRPr="006B5DB7" w:rsidRDefault="00BE4015" w:rsidP="00BE4015">
      <w:pPr>
        <w:ind w:left="34" w:right="0" w:firstLine="425"/>
        <w:rPr>
          <w:rStyle w:val="1"/>
          <w:sz w:val="22"/>
          <w:szCs w:val="22"/>
        </w:rPr>
      </w:pPr>
      <w:r w:rsidRPr="006B5DB7">
        <w:rPr>
          <w:rStyle w:val="1"/>
          <w:sz w:val="22"/>
          <w:szCs w:val="22"/>
        </w:rPr>
        <w:t>- общая локальная компьютерная сеть Интернет;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6B5DB7">
        <w:rPr>
          <w:rFonts w:ascii="Times New Roman" w:hAnsi="Times New Roman" w:cs="Times New Roman"/>
          <w:sz w:val="22"/>
        </w:rPr>
        <w:t>Lenovo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Pr="006B5DB7">
        <w:rPr>
          <w:rFonts w:ascii="Times New Roman" w:hAnsi="Times New Roman" w:cs="Times New Roman"/>
          <w:sz w:val="22"/>
        </w:rPr>
        <w:t>B</w:t>
      </w:r>
      <w:r w:rsidRPr="006B5DB7">
        <w:rPr>
          <w:rFonts w:ascii="Times New Roman" w:hAnsi="Times New Roman" w:cs="Times New Roman"/>
          <w:sz w:val="22"/>
          <w:lang w:val="ru-RU"/>
        </w:rPr>
        <w:t>590 15.6 дюймовый экран, 2.2 ГГц тактовая частота , 4 Гб ОЗУ, 512 Мб видеопамять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 xml:space="preserve">- проектор </w:t>
      </w:r>
      <w:r w:rsidRPr="006B5DB7">
        <w:rPr>
          <w:rFonts w:ascii="Times New Roman" w:hAnsi="Times New Roman" w:cs="Times New Roman"/>
          <w:sz w:val="22"/>
        </w:rPr>
        <w:t>Benq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Pr="006B5DB7">
        <w:rPr>
          <w:rFonts w:ascii="Times New Roman" w:hAnsi="Times New Roman" w:cs="Times New Roman"/>
          <w:sz w:val="22"/>
        </w:rPr>
        <w:t>MX</w:t>
      </w:r>
      <w:r w:rsidRPr="006B5DB7">
        <w:rPr>
          <w:rFonts w:ascii="Times New Roman" w:hAnsi="Times New Roman" w:cs="Times New Roman"/>
          <w:sz w:val="22"/>
          <w:lang w:val="ru-RU"/>
        </w:rPr>
        <w:t>, максимальное разрешение 1024</w:t>
      </w:r>
      <w:r w:rsidRPr="006B5DB7">
        <w:rPr>
          <w:rFonts w:ascii="Times New Roman" w:hAnsi="Times New Roman" w:cs="Times New Roman"/>
          <w:sz w:val="22"/>
        </w:rPr>
        <w:t>x</w:t>
      </w:r>
      <w:r w:rsidRPr="006B5DB7">
        <w:rPr>
          <w:rFonts w:ascii="Times New Roman" w:hAnsi="Times New Roman" w:cs="Times New Roman"/>
          <w:sz w:val="22"/>
          <w:lang w:val="ru-RU"/>
        </w:rPr>
        <w:t>768;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lastRenderedPageBreak/>
        <w:t>- программное обеспечение:</w:t>
      </w:r>
      <w:r w:rsidRPr="006B5DB7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операционная система </w:t>
      </w:r>
      <w:r w:rsidRPr="006B5DB7">
        <w:rPr>
          <w:rFonts w:ascii="Times New Roman" w:hAnsi="Times New Roman" w:cs="Times New Roman"/>
          <w:sz w:val="22"/>
          <w:shd w:val="clear" w:color="auto" w:fill="FFFFFF"/>
        </w:rPr>
        <w:t>Microsoft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Pr="006B5DB7">
        <w:rPr>
          <w:rFonts w:ascii="Times New Roman" w:hAnsi="Times New Roman" w:cs="Times New Roman"/>
          <w:sz w:val="22"/>
        </w:rPr>
        <w:t>Windows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7, пакеты программных продуктов </w:t>
      </w:r>
      <w:r w:rsidRPr="006B5DB7">
        <w:rPr>
          <w:rFonts w:ascii="Times New Roman" w:hAnsi="Times New Roman" w:cs="Times New Roman"/>
          <w:sz w:val="22"/>
        </w:rPr>
        <w:t>Office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 2007 и 2010, средство антивирусной защиты </w:t>
      </w:r>
      <w:r w:rsidRPr="006B5DB7">
        <w:rPr>
          <w:rFonts w:ascii="Times New Roman" w:hAnsi="Times New Roman" w:cs="Times New Roman"/>
          <w:sz w:val="22"/>
        </w:rPr>
        <w:t>ESET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Pr="006B5DB7">
        <w:rPr>
          <w:rFonts w:ascii="Times New Roman" w:hAnsi="Times New Roman" w:cs="Times New Roman"/>
          <w:sz w:val="22"/>
        </w:rPr>
        <w:t>Endpoint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  <w:r w:rsidRPr="006B5DB7">
        <w:rPr>
          <w:rFonts w:ascii="Times New Roman" w:hAnsi="Times New Roman" w:cs="Times New Roman"/>
          <w:sz w:val="22"/>
        </w:rPr>
        <w:t>Antivirus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 специализированная  виртуальная лабораторная  работа «Исследование пожарной безопасности строительных материалов»;</w:t>
      </w:r>
    </w:p>
    <w:p w:rsidR="00BE4015" w:rsidRPr="006B5DB7" w:rsidRDefault="00BE4015" w:rsidP="00BE4015">
      <w:pPr>
        <w:ind w:left="34" w:right="0" w:firstLine="425"/>
        <w:rPr>
          <w:rStyle w:val="a7"/>
          <w:rFonts w:ascii="Times New Roman" w:hAnsi="Times New Roman" w:cs="Times New Roman"/>
          <w:i w:val="0"/>
          <w:iCs w:val="0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 комплект контрольного оборудования БЖЭ-4;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Style w:val="a7"/>
          <w:rFonts w:ascii="Times New Roman" w:hAnsi="Times New Roman" w:cs="Times New Roman"/>
          <w:i w:val="0"/>
          <w:sz w:val="22"/>
          <w:lang w:val="ru-RU"/>
        </w:rPr>
        <w:t xml:space="preserve">- измерительные приборы, интерферометры, лазерный дальномер </w:t>
      </w:r>
      <w:r w:rsidRPr="006B5DB7">
        <w:rPr>
          <w:rStyle w:val="a7"/>
          <w:rFonts w:ascii="Times New Roman" w:hAnsi="Times New Roman" w:cs="Times New Roman"/>
          <w:i w:val="0"/>
          <w:sz w:val="22"/>
        </w:rPr>
        <w:t>PLR</w:t>
      </w:r>
      <w:r w:rsidRPr="006B5DB7">
        <w:rPr>
          <w:rStyle w:val="a7"/>
          <w:rFonts w:ascii="Times New Roman" w:hAnsi="Times New Roman" w:cs="Times New Roman"/>
          <w:i w:val="0"/>
          <w:sz w:val="22"/>
          <w:lang w:val="ru-RU"/>
        </w:rPr>
        <w:t xml:space="preserve">-50, инфракрасный тепловизор </w:t>
      </w:r>
      <w:r w:rsidRPr="006B5DB7">
        <w:rPr>
          <w:rStyle w:val="a7"/>
          <w:rFonts w:ascii="Times New Roman" w:hAnsi="Times New Roman" w:cs="Times New Roman"/>
          <w:i w:val="0"/>
          <w:sz w:val="22"/>
        </w:rPr>
        <w:t>FLUKE</w:t>
      </w:r>
      <w:r w:rsidRPr="006B5DB7">
        <w:rPr>
          <w:rStyle w:val="a7"/>
          <w:rFonts w:ascii="Times New Roman" w:hAnsi="Times New Roman" w:cs="Times New Roman"/>
          <w:i w:val="0"/>
          <w:sz w:val="22"/>
          <w:lang w:val="ru-RU"/>
        </w:rPr>
        <w:t xml:space="preserve"> 62 </w:t>
      </w:r>
      <w:r w:rsidRPr="006B5DB7">
        <w:rPr>
          <w:rStyle w:val="a7"/>
          <w:rFonts w:ascii="Times New Roman" w:hAnsi="Times New Roman" w:cs="Times New Roman"/>
          <w:i w:val="0"/>
          <w:sz w:val="22"/>
        </w:rPr>
        <w:t>max</w:t>
      </w:r>
      <w:r w:rsidRPr="006B5DB7">
        <w:rPr>
          <w:rStyle w:val="a7"/>
          <w:rFonts w:ascii="Times New Roman" w:hAnsi="Times New Roman" w:cs="Times New Roman"/>
          <w:i w:val="0"/>
          <w:sz w:val="22"/>
          <w:lang w:val="ru-RU"/>
        </w:rPr>
        <w:t>+, образцы шахтных самоспасателей, средства оказания медицинской помощи, аптечки, средства защиты человека, робот-тренажёр «Витим», манекен «Шахтёр», образцы СИЗ;</w:t>
      </w:r>
      <w:r w:rsidRPr="006B5DB7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iCs/>
          <w:sz w:val="22"/>
          <w:lang w:val="ru-RU"/>
        </w:rPr>
      </w:pPr>
      <w:r w:rsidRPr="006B5DB7">
        <w:rPr>
          <w:rStyle w:val="a7"/>
          <w:rFonts w:ascii="Times New Roman" w:hAnsi="Times New Roman" w:cs="Times New Roman"/>
          <w:i w:val="0"/>
          <w:sz w:val="22"/>
          <w:lang w:val="ru-RU"/>
        </w:rPr>
        <w:t xml:space="preserve">- комплект учебных видеофильмов, таблиц и схем; 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 учебно-информационные стенды- 3 шт.;</w:t>
      </w:r>
    </w:p>
    <w:p w:rsidR="00BE4015" w:rsidRPr="006B5DB7" w:rsidRDefault="00BE4015" w:rsidP="00BE4015">
      <w:pPr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- информационные перекидные системы -3 шт.</w:t>
      </w:r>
    </w:p>
    <w:p w:rsidR="00BE4015" w:rsidRPr="006B5DB7" w:rsidRDefault="00BE4015" w:rsidP="00BE4015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207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BE4015" w:rsidRPr="006B5DB7" w:rsidRDefault="00BE4015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b/>
          <w:sz w:val="22"/>
          <w:lang w:val="ru-RU"/>
        </w:rPr>
      </w:pP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b/>
          <w:sz w:val="22"/>
          <w:lang w:val="ru-RU"/>
        </w:rPr>
        <w:t>11</w:t>
      </w:r>
      <w:r w:rsidR="00F36F71" w:rsidRPr="006B5DB7">
        <w:rPr>
          <w:rFonts w:ascii="Times New Roman" w:hAnsi="Times New Roman" w:cs="Times New Roman"/>
          <w:b/>
          <w:sz w:val="22"/>
          <w:lang w:val="ru-RU"/>
        </w:rPr>
        <w:t>.</w:t>
      </w:r>
      <w:r w:rsidRPr="006B5DB7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BE4015" w:rsidRPr="006B5DB7" w:rsidRDefault="00BE4015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При осуществлении образовательного процесса применяются следующие образовательные технологии:</w:t>
      </w:r>
    </w:p>
    <w:p w:rsidR="00452826" w:rsidRPr="006B5DB7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Традиционные технологии (информационные лекции, практические занятия).</w:t>
      </w:r>
    </w:p>
    <w:p w:rsidR="00452826" w:rsidRPr="00F36F71" w:rsidRDefault="00930AEE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  <w:r w:rsidRPr="006B5DB7">
        <w:rPr>
          <w:rFonts w:ascii="Times New Roman" w:hAnsi="Times New Roman" w:cs="Times New Roman"/>
          <w:sz w:val="22"/>
          <w:lang w:val="ru-RU"/>
        </w:rPr>
        <w:t>Интерактивные - разбор конкретных примеров; мультимедийная презентация.</w:t>
      </w:r>
    </w:p>
    <w:p w:rsidR="0088721A" w:rsidRPr="00F36F71" w:rsidRDefault="0088721A" w:rsidP="0088721A">
      <w:pPr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</w:p>
    <w:sectPr w:rsidR="0088721A" w:rsidRPr="00F36F71" w:rsidSect="0048676E">
      <w:footerReference w:type="even" r:id="rId24"/>
      <w:footerReference w:type="default" r:id="rId25"/>
      <w:footerReference w:type="first" r:id="rId26"/>
      <w:pgSz w:w="11906" w:h="16838"/>
      <w:pgMar w:top="1140" w:right="850" w:bottom="1134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30" w:rsidRDefault="00BA3C30">
      <w:pPr>
        <w:spacing w:after="0" w:line="240" w:lineRule="auto"/>
      </w:pPr>
      <w:r>
        <w:separator/>
      </w:r>
    </w:p>
  </w:endnote>
  <w:endnote w:type="continuationSeparator" w:id="0">
    <w:p w:rsidR="00BA3C30" w:rsidRDefault="00BA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53" w:rsidRDefault="00314453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3409" name="Group 33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5127" name="Shape 35127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28" name="Shape 35128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29" name="Shape 35129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30" name="Shape 35130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31" name="Shape 35131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32" name="Shape 35132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33" name="Shape 35133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34" name="Shape 35134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35" name="Shape 35135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36" name="Shape 35136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37" name="Shape 35137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38" name="Shape 35138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39" name="Shape 35139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40" name="Shape 35140"/>
                      <wps:cNvSpPr/>
                      <wps:spPr>
                        <a:xfrm>
                          <a:off x="6720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41" name="Shape 35141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42" name="Shape 35142"/>
                      <wps:cNvSpPr/>
                      <wps:spPr>
                        <a:xfrm>
                          <a:off x="7543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43" name="Shape 35143"/>
                      <wps:cNvSpPr/>
                      <wps:spPr>
                        <a:xfrm>
                          <a:off x="8092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44" name="Shape 35144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45" name="Shape 35145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46" name="Shape 35146"/>
                      <wps:cNvSpPr/>
                      <wps:spPr>
                        <a:xfrm>
                          <a:off x="9601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47" name="Shape 35147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48" name="Shape 35148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49" name="Shape 35149"/>
                      <wps:cNvSpPr/>
                      <wps:spPr>
                        <a:xfrm>
                          <a:off x="10835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50" name="Shape 35150"/>
                      <wps:cNvSpPr/>
                      <wps:spPr>
                        <a:xfrm>
                          <a:off x="11247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51" name="Shape 35151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52" name="Shape 35152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53" name="Shape 35153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54" name="Shape 35154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438" name="Shape 33438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439" name="Shape 3343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A42C0" id="Group 33409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">
              <v:shape id="Shape 35127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uIMMA&#10;AADeAAAADwAAAGRycy9kb3ducmV2LnhtbESP0YrCMBRE3wX/IVxh3zS1i1aqUZYF0VfdfsClubbF&#10;5qY02dj69RtB2MdhZs4wu8NgWhGod41lBctFAoK4tLrhSkHxc5xvQDiPrLG1TApGcnDYTyc7zLV9&#10;8IXC1VciQtjlqKD2vsuldGVNBt3CdsTRu9neoI+yr6Tu8RHhppVpkqylwYbjQo0dfddU3q+/RoEs&#10;ZHZKQ8fH5BnCyVfNMxtHpT5mw9cWhKfB/4ff7bNW8Llaphm87sQr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ruI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128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LB8MA&#10;AADeAAAADwAAAGRycy9kb3ducmV2LnhtbERPW2vCMBR+H/gfwhH2NlMrG1qNIoWiIIN5Ax+PzbEt&#10;NiclybT798vDYI8f332x6k0rHuR8Y1nBeJSAIC6tbrhScDoWb1MQPiBrbC2Tgh/ysFoOXhaYafvk&#10;PT0OoRIxhH2GCuoQukxKX9Zk0I9sRxy5m3UGQ4SuktrhM4abVqZJ8iENNhwbauwor6m8H76Ngnxy&#10;Tt3nbjZLrxdXfPlNkbM9K/U67NdzEIH68C/+c2+1gsn7OI174514Be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ALB8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129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J3cUA&#10;AADeAAAADwAAAGRycy9kb3ducmV2LnhtbESPwWrDMBBE74H+g9hAb4mclJTWiWzqlJJCT3H7AYu1&#10;sU2slbAU28nXR4VCj8PMvGF2+WQ6MVDvW8sKVssEBHFldcu1gp/vj8ULCB+QNXaWScGVPOTZw2yH&#10;qbYjH2koQy0ihH2KCpoQXCqlrxoy6JfWEUfvZHuDIcq+lrrHMcJNJ9dJ8iwNthwXGnS0b6g6lxej&#10;wA41ft3eT2dJU1Ed3LV0XJRKPc6nty2IQFP4D/+1P7WCp81q/Qq/d+I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ond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5130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Bu8YA&#10;AADeAAAADwAAAGRycy9kb3ducmV2LnhtbESPzWrCQBSF9wXfYbhCd80kBqWmGUUtAaFuatx0d8nc&#10;JqGZOyEzmujTdxaFLg/njy/fTqYTNxpca1lBEsUgiCurW64VXMri5RWE88gaO8uk4E4OtpvZU46Z&#10;tiN/0u3saxFG2GWooPG+z6R0VUMGXWR74uB928GgD3KopR5wDOOmk4s4XkmDLYeHBns6NFT9nK9G&#10;wbQv6pOX6/j9Y/n44uvqkZxcqdTzfNq9gfA0+f/wX/uoFaTLJA0AASeg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8Bu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5131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0R8cA&#10;AADeAAAADwAAAGRycy9kb3ducmV2LnhtbESP3UrEMBSE7wXfIRzBOzf9QdmtmxYpFAUR3OrCXp5t&#10;jm2xOSlJ3K1vbwTBy2FmvmG21WImcSLnR8sK0lUCgrizeuRewftbc7MG4QOyxskyKfgmD1V5ebHF&#10;Qtsz7+jUhl5ECPsCFQwhzIWUvhvIoF/ZmTh6H9YZDFG6XmqH5wg3k8yS5E4aHDkuDDhTPVD32X4Z&#10;BXW+z9zL82aTHQ+uefWPTc12r9T11fJwDyLQEv7Df+0nrSC/TfMUfu/EKy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TNE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132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NccQA&#10;AADeAAAADwAAAGRycy9kb3ducmV2LnhtbESP0YrCMBRE3wX/IVzBN5uqKEvXKOuKrOCTdT/g0lzb&#10;YnMTmmytfv1GEHwcZuYMs9r0phEdtb62rGCapCCIC6trLhX8nveTDxA+IGtsLJOCO3nYrIeDFWba&#10;3vhEXR5KESHsM1RQheAyKX1RkUGfWEccvYttDYYo21LqFm8Rbho5S9OlNFhzXKjQ0XdFxTX/Mwps&#10;V+LxsbtcJfXb4sfdc8fbXKnxqP/6BBGoD+/wq33QCuaL6XwGz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jXH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5133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Pq8cA&#10;AADeAAAADwAAAGRycy9kb3ducmV2LnhtbESPQWvCQBSE74L/YXkFb3VjQkVTV5FAsFAKaiv0+Jp9&#10;TUKzb8PuVuO/dwsFj8PMfMOsNoPpxJmcby0rmE0TEMSV1S3XCj7ey8cFCB+QNXaWScGVPGzW49EK&#10;c20vfKDzMdQiQtjnqKAJoc+l9FVDBv3U9sTR+7bOYIjS1VI7vES46WSaJHNpsOW40GBPRUPVz/HX&#10;KCiyU+reXpfL9OvTlXu/Kwu2J6UmD8P2GUSgIdzD/+0XrSB7mmUZ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D6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134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wnsQA&#10;AADeAAAADwAAAGRycy9kb3ducmV2LnhtbESP3YrCMBSE74V9h3AE7zT1b1mqUVZFFLyyuw9waI5t&#10;sTkJTax1n34jCF4OM/MNs1x3phYtNb6yrGA8SkAQ51ZXXCj4/dkPv0D4gKyxtkwKHuRhvfroLTHV&#10;9s5narNQiAhhn6KCMgSXSunzkgz6kXXE0bvYxmCIsimkbvAe4aaWkyT5lAYrjgslOtqWlF+zm1Fg&#10;2wJPf7vLVVK3yQ/ukTneZEoN+t33AkSgLrzDr/ZRK5jOx9MZPO/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sJ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5135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DEcQA&#10;AADeAAAADwAAAGRycy9kb3ducmV2LnhtbESP3WrCQBSE7wu+w3KE3tXND2qJriIFibdVH+CQPU2C&#10;2bMhu66JT+8WCr0cZuYbZrsfTScCDa61rCBdJCCIK6tbrhVcL8ePTxDOI2vsLJOCiRzsd7O3LRba&#10;PvibwtnXIkLYFaig8b4vpHRVQwbdwvbE0fuxg0Ef5VBLPeAjwk0nsyRZSYMtx4UGe/pqqLqd70aB&#10;vMp1mYWej8kzhNLX7XM9TUq9z8fDBoSn0f+H/9onrSBfpvkSfu/EKyB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QxH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136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8VMYA&#10;AADeAAAADwAAAGRycy9kb3ducmV2LnhtbESPT4vCMBTE7wt+h/AEb2vaFYtWo7iKIOjFPxdvj+bZ&#10;FpuX0kStfnojLOxxmJnfMNN5aypxp8aVlhXE/QgEcWZ1ybmC03H9PQLhPLLGyjIpeJKD+azzNcVU&#10;2wfv6X7wuQgQdikqKLyvUyldVpBB17c1cfAutjHog2xyqRt8BLip5E8UJdJgyWGhwJqWBWXXw80o&#10;aH/X+c7LcbTaDl9nviWveOeOSvW67WICwlPr/8N/7Y1WMBjGgwQ+d8IVkL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o8V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5137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4/cQA&#10;AADeAAAADwAAAGRycy9kb3ducmV2LnhtbESPwWrDMBBE74X+g9hAb7WcmNbBiRJKITjXJv6AxdrY&#10;JtbKWKpi5+urQCHHYWbeMNv9ZHoRaHSdZQXLJAVBXFvdcaOgOh/e1yCcR9bYWyYFMznY715ftlho&#10;e+MfCiffiAhhV6CC1vuhkNLVLRl0iR2Io3exo0Ef5dhIPeItwk0vV2n6KQ12HBdaHOi7pfp6+jUK&#10;ZCXzchUGPqT3EErfdPd8npV6W0xfGxCeJv8M/7ePWkH2scxyeNyJV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eP3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138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sj70A&#10;AADeAAAADwAAAGRycy9kb3ducmV2LnhtbERPSwrCMBDdC94hjOBOUxU/VKOIILr1c4ChGdtiMylN&#10;jK2nNwvB5eP9N7vWVCJQ40rLCibjBARxZnXJuYL77ThagXAeWWNlmRR05GC37fc2mGr75guFq89F&#10;DGGXooLC+zqV0mUFGXRjWxNH7mEbgz7CJpe6wXcMN5WcJslCGiw5NhRY06Gg7Hl9GQXyLpenaaj5&#10;mHxCOPm8/Cy7TqnhoN2vQXhq/V/8c5+1gtl8Mot74514BeT2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Dzsj7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139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4QccA&#10;AADeAAAADwAAAGRycy9kb3ducmV2LnhtbESPQWvCQBSE74X+h+UJvdWNCZYmukoJhApSaG0Fj8/s&#10;Mwlm34bdVdN/3y0Uehxm5htmuR5NL67kfGdZwWyagCCure64UfD1WT0+g/ABWWNvmRR8k4f16v5u&#10;iYW2N/6g6y40IkLYF6igDWEopPR1Swb91A7E0TtZZzBE6RqpHd4i3PQyTZInabDjuNDiQGVL9Xl3&#10;MQrKbJ+6t22ep8eDq979a1Wy3Sv1MBlfFiACjeE//NfeaAXZfJbl8HsnX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lOE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140" o:spid="_x0000_s1040" style="position:absolute;left:6720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iocYA&#10;AADeAAAADwAAAGRycy9kb3ducmV2LnhtbESPXWvCMBSG7wX/QzjC7jS1fjA7o4xC2WAIm07w8tic&#10;tWXNSUkyrf9+uRC8fHm/eNbb3rTiQs43lhVMJwkI4tLqhisF34di/AzCB2SNrWVScCMP281wsMZM&#10;2yt/0WUfKhFH2GeooA6hy6T0ZU0G/cR2xNH7sc5giNJVUju8xnHTyjRJltJgw/Ghxo7ymsrf/Z9R&#10;kM+Oqdt9rFbp+eSKT/9W5GyPSj2N+tcXEIH68Ajf2+9awWwxnUeAiBNR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nio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141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2b8IA&#10;AADeAAAADwAAAGRycy9kb3ducmV2LnhtbESP0YrCMBRE3xf8h3AF39a0uqtSjSKCuK+rfsClubbF&#10;5qY0MbZ+vREEH4eZOcOsNp2pRaDWVZYVpOMEBHFudcWFgvNp/70A4TyyxtoyKejJwWY9+Fphpu2d&#10;/ykcfSEihF2GCkrvm0xKl5dk0I1tQxy9i20N+ijbQuoW7xFuajlJkpk0WHFcKLGhXUn59XgzCuRZ&#10;zg+T0PA+eYRw8EX1mPe9UqNht12C8NT5T/jd/tMKpr/pTwqvO/EK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DZv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142" o:spid="_x0000_s1042" style="position:absolute;left:754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+DMUA&#10;AADeAAAADwAAAGRycy9kb3ducmV2LnhtbESPwWrDMBBE74H+g9hAb4mcNC3FiWzqlJJCT3H7AYu1&#10;sU2slbAU28nXR4VCj8PMvGF2+WQ6MVDvW8sKVssEBHFldcu1gp/vj8UrCB+QNXaWScGVPOTZw2yH&#10;qbYjH2koQy0ihH2KCpoQXCqlrxoy6JfWEUfvZHuDIcq+lrrHMcJNJ9dJ8iINthwXGnS0b6g6lxej&#10;wA41ft3eT2dJU1Ed3LV0XJRKPc6nty2IQFP4D/+1P7WCp+fVZg2/d+I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f4M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5143" o:spid="_x0000_s1043" style="position:absolute;left:809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81sgA&#10;AADeAAAADwAAAGRycy9kb3ducmV2LnhtbESPzWrDMBCE74W+g9hCb40cuy2JEyUUg0mhBNL8QI4b&#10;a2ubWisjKYn79lGh0OMwM98w8+VgOnEh51vLCsajBARxZXXLtYL9rnyagPABWWNnmRT8kIfl4v5u&#10;jrm2V/6kyzbUIkLY56igCaHPpfRVQwb9yPbE0fuyzmCI0tVSO7xGuOlkmiSv0mDLcaHBnoqGqu/t&#10;2SgoskPq1h/TaXo6unLjV2XB9qDU48PwNgMRaAj/4b/2u1aQvYyfM/i9E6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C3zW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144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V98QA&#10;AADeAAAADwAAAGRycy9kb3ducmV2LnhtbESP3YrCMBSE74V9h3AW9k7Tuv5RTWVZEL315wEOzbEt&#10;NielycbWp98IgpfDzHzDbLa9aUSgztWWFaSTBARxYXXNpYLLeTdegXAeWWNjmRQM5GCbf4w2mGl7&#10;5yOFky9FhLDLUEHlfZtJ6YqKDLqJbYmjd7WdQR9lV0rd4T3CTSOnSbKQBmuOCxW29FtRcTv9GQXy&#10;Ipf7aWh5lzxC2PuyfiyHQamvz/5nDcJT79/hV/ugFXzP09kMnnfiF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3lff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145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wbMQA&#10;AADeAAAADwAAAGRycy9kb3ducmV2LnhtbESPzWrDMBCE74W+g9hCb43spPnBjRxKwLjXJnmAxdrY&#10;ptbKWKr88/RVodDjMDPfMMfTZDoRaHCtZQXpKgFBXFndcq3gdi1eDiCcR9bYWSYFMzk45Y8PR8y0&#10;HfmTwsXXIkLYZaig8b7PpHRVQwbdyvbE0bvbwaCPcqilHnCMcNPJdZLspMGW40KDPZ0bqr4u30aB&#10;vMl9uQ49F8kSQunrdtnPs1LPT9P7GwhPk/8P/7U/tILNNn3dwu+deAV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MG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146" o:spid="_x0000_s1046" style="position:absolute;left:960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fTscA&#10;AADeAAAADwAAAGRycy9kb3ducmV2LnhtbESPQWvCQBSE7wX/w/KE3urGaEVTV5FAaEEKrVXw+My+&#10;JsHs27C71fjv3UKhx2FmvmGW69604kLON5YVjEcJCOLS6oYrBfuv4mkOwgdkja1lUnAjD+vV4GGJ&#10;mbZX/qTLLlQiQthnqKAOocuk9GVNBv3IdsTR+7bOYIjSVVI7vEa4aWWaJDNpsOG4UGNHeU3lefdj&#10;FOSTQ+ret4tFejq64sO/Fjnbg1KPw37zAiJQH/7Df+03rWDyPJ7O4PdOv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830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147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61cgA&#10;AADeAAAADwAAAGRycy9kb3ducmV2LnhtbESPQWvCQBSE7wX/w/KE3urGWG2NrlICoUIpVFvB4zP7&#10;TEKzb8PuVuO/7wqFHoeZ+YZZrnvTijM531hWMB4lIIhLqxuuFHx9Fg/PIHxA1thaJgVX8rBeDe6W&#10;mGl74S2dd6ESEcI+QwV1CF0mpS9rMuhHtiOO3sk6gyFKV0nt8BLhppVpksykwYbjQo0d5TWV37sf&#10;oyCf7FP3/jafp8eDKz78a5Gz3St1P+xfFiAC9eE//NfeaAWT6fjxCW534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MHrV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148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up8QA&#10;AADeAAAADwAAAGRycy9kb3ducmV2LnhtbERPW2vCMBR+F/wP4Qh709R6YXZGGYWywRA2neDjsTlr&#10;y5qTkmRa//3yIPj48d3X29604kLON5YVTCcJCOLS6oYrBd+HYvwMwgdkja1lUnAjD9vNcLDGTNsr&#10;f9FlHyoRQ9hnqKAOocuk9GVNBv3EdsSR+7HOYIjQVVI7vMZw08o0SZbSYMOxocaO8prK3/2fUZDP&#10;jqnbfaxW6fnkik//VuRsj0o9jfrXFxCB+vAQ393vWsFsMZ3HvfFOv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7qf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149" o:spid="_x0000_s1049" style="position:absolute;left:108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LPMcA&#10;AADeAAAADwAAAGRycy9kb3ducmV2LnhtbESPQWvCQBSE7wX/w/KE3nRjbKVJXaUEQguloFbB42v2&#10;mQSzb8PuVtN/3y0IPQ4z8w2zXA+mExdyvrWsYDZNQBBXVrdcK9h/lpMnED4ga+wsk4If8rBeje6W&#10;mGt75S1ddqEWEcI+RwVNCH0upa8aMuintieO3sk6gyFKV0vt8BrhppNpkiykwZbjQoM9FQ1V5923&#10;UVDMD6n7eM+y9Ovoyo1/LQu2B6Xux8PLM4hAQ/gP39pvWsH8cfaQwd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jSz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150" o:spid="_x0000_s1050" style="position:absolute;left:11247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kG8YA&#10;AADeAAAADwAAAGRycy9kb3ducmV2LnhtbESPy2qDQBSG94W+w3AK2TWjCYbUZpSmRSjETS6b7g7O&#10;qUqdM+JMjPXpM4tClz//jW+XT6YTIw2utawgXkYgiCurW64VXM7F8xaE88gaO8uk4Jcc5Nnjww5T&#10;bW98pPHkaxFG2KWooPG+T6V0VUMG3dL2xMH7toNBH+RQSz3gLYybTq6iaCMNthweGuzpvaHq53Q1&#10;CqZ9UZdevkQfh2T+4utmjkt3VmrxNL29gvA0+f/wX/tTK1gncRIAAk5A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DkG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5151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gssMA&#10;AADeAAAADwAAAGRycy9kb3ducmV2LnhtbESP3YrCMBSE74V9h3AW9k7TuvhDbSqLIHq76gMcmmNb&#10;tjkpTYytT28EYS+HmfmGybeDaUWg3jWWFaSzBARxaXXDlYLLeT9dg3AeWWNrmRSM5GBbfExyzLS9&#10;8y+Fk69EhLDLUEHtfZdJ6cqaDLqZ7Yijd7W9QR9lX0nd4z3CTSvnSbKUBhuOCzV2tKup/DvdjAJ5&#10;kavDPHS8Tx4hHHzVPFbjqNTX5/CzAeFp8P/hd/uoFXwv0kUKrzvxCsj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mgs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152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o0cMA&#10;AADeAAAADwAAAGRycy9kb3ducmV2LnhtbESP3YrCMBSE7xd8h3AE79ZUxUWqUfxBFPZqqw9waI5t&#10;sTkJTazVpzeCsJfDzHzDLFadqUVLja8sKxgNExDEudUVFwrOp/33DIQPyBpry6TgQR5Wy97XAlNt&#10;7/xHbRYKESHsU1RQhuBSKX1ekkE/tI44ehfbGAxRNoXUDd4j3NRynCQ/0mDFcaFER9uS8mt2Mwps&#10;W+Dvc3e5Suo2+cE9MsebTKlBv1vPQQTqwn/40z5qBZPpaDqG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Ro0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5153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LqC8cA&#10;AADeAAAADwAAAGRycy9kb3ducmV2LnhtbESPQWvCQBSE74X+h+UVvNWNCZYaXaUEQgURqlXw+My+&#10;JqHZt2F31fTfd4VCj8PMfMMsVoPpxJWcby0rmIwTEMSV1S3XCg6f5fMrCB+QNXaWScEPeVgtHx8W&#10;mGt74x1d96EWEcI+RwVNCH0upa8aMujHtieO3pd1BkOUrpba4S3CTSfTJHmRBluOCw32VDRUfe8v&#10;RkGRHVO33cxm6fnkyg//XhZsj0qNnoa3OYhAQ/gP/7XXWkE2nUwzuN+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S6g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154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4DKsQA&#10;AADeAAAADwAAAGRycy9kb3ducmV2LnhtbESPzWrDMBCE74W+g9hCb43spPnBjRxKwLjXJnmAxdrY&#10;ptbKWKr88/RVodDjMDPfMMfTZDoRaHCtZQXpKgFBXFndcq3gdi1eDiCcR9bYWSYFMzk45Y8PR8y0&#10;HfmTwsXXIkLYZaig8b7PpHRVQwbdyvbE0bvbwaCPcqilHnCMcNPJdZLspMGW40KDPZ0bqr4u30aB&#10;vMl9uQ49F8kSQunrdtnPs1LPT9P7GwhPk/8P/7U/tILNNt2+wu+deAV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uAyr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438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DIcMA&#10;AADeAAAADwAAAGRycy9kb3ducmV2LnhtbERPS2rDMBDdF3oHMYVuQiynLiU4UUxbcMgmizg9wMQa&#10;f4g1MpLiuLePFoUuH++/LWYziImc7y0rWCUpCOLa6p5bBT/ncrkG4QOyxsEyKfglD8Xu+WmLubZ3&#10;PtFUhVbEEPY5KuhCGHMpfd2RQZ/YkThyjXUGQ4SuldrhPYabQb6l6Yc02HNs6HCk747qa3UzCsr9&#10;4kvX62pxvJzSpnROO94flXp9mT83IALN4V/85z5oBVn2nsW98U68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qDIc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33439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musUA&#10;AADeAAAADwAAAGRycy9kb3ducmV2LnhtbESPQWvCQBSE7wX/w/KEXkQ3bYpodBUrRHrxYPQHPLPP&#10;JJh9G3ZXjf/eLRR6HGbmG2a57k0r7uR8Y1nBxyQBQVxa3XCl4HTMxzMQPiBrbC2Tgid5WK8Gb0vM&#10;tH3wge5FqESEsM9QQR1Cl0npy5oM+ontiKN3sc5giNJVUjt8RLhp5WeSTKXBhuNCjR1tayqvxc0o&#10;yHejb13OitH+fEguuXPa8W6v1Puw3yxABOrDf/iv/aMVpOlXOoffO/EK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ia6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1675561</w:t>
    </w:r>
  </w:p>
  <w:p w:rsidR="00314453" w:rsidRDefault="0031445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53" w:rsidRDefault="0031445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F1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53" w:rsidRDefault="00314453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3329" name="Group 33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5015" name="Shape 35015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16" name="Shape 35016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17" name="Shape 35017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18" name="Shape 35018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19" name="Shape 35019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20" name="Shape 35020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21" name="Shape 35021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22" name="Shape 35022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23" name="Shape 35023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24" name="Shape 35024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25" name="Shape 35025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26" name="Shape 35026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27" name="Shape 35027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28" name="Shape 35028"/>
                      <wps:cNvSpPr/>
                      <wps:spPr>
                        <a:xfrm>
                          <a:off x="6720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29" name="Shape 35029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30" name="Shape 35030"/>
                      <wps:cNvSpPr/>
                      <wps:spPr>
                        <a:xfrm>
                          <a:off x="7543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31" name="Shape 35031"/>
                      <wps:cNvSpPr/>
                      <wps:spPr>
                        <a:xfrm>
                          <a:off x="8092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32" name="Shape 35032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33" name="Shape 35033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34" name="Shape 35034"/>
                      <wps:cNvSpPr/>
                      <wps:spPr>
                        <a:xfrm>
                          <a:off x="9601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35" name="Shape 35035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36" name="Shape 35036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37" name="Shape 35037"/>
                      <wps:cNvSpPr/>
                      <wps:spPr>
                        <a:xfrm>
                          <a:off x="10835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38" name="Shape 35038"/>
                      <wps:cNvSpPr/>
                      <wps:spPr>
                        <a:xfrm>
                          <a:off x="11247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39" name="Shape 35039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40" name="Shape 35040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41" name="Shape 35041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42" name="Shape 35042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358" name="Shape 33358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359" name="Shape 3335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7833D" id="Group 33329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">
              <v:shape id="Shape 35015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Q7MMA&#10;AADeAAAADwAAAGRycy9kb3ducmV2LnhtbESP3YrCMBSE7xd8h3AE79ZExR+qUUQQ99afBzg0x7bY&#10;nJQmxtan3ywseDnMzDfMZtfZWkRqfeVYw2SsQBDnzlRcaLhdj98rED4gG6wdk4aePOy2g68NZsa9&#10;+EzxEgqRIOwz1FCG0GRS+rwki37sGuLk3V1rMSTZFtK0+EpwW8upUgtpseK0UGJDh5Lyx+VpNcib&#10;XJ6mseGjesd4CkX1Xva91qNht1+DCNSFT/i//WM0zOZqMoe/O+kK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kQ7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016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/zscA&#10;AADeAAAADwAAAGRycy9kb3ducmV2LnhtbESPQWvCQBSE7wX/w/KE3urGiFKjq0ggWChCtQoen9nX&#10;JDT7NuxuNf57t1DocZiZb5jlujetuJLzjWUF41ECgri0uuFKwfGzeHkF4QOyxtYyKbiTh/Vq8LTE&#10;TNsb7+l6CJWIEPYZKqhD6DIpfVmTQT+yHXH0vqwzGKJ0ldQObxFuWpkmyUwabDgu1NhRXlP5ffgx&#10;CvLJKXW79/k8vZxd8eG3Rc72pNTzsN8sQATqw3/4r/2mFUymyXgGv3fi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u/8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017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9FMUA&#10;AADeAAAADwAAAGRycy9kb3ducmV2LnhtbESP3WoCMRSE7wt9h3AKvatZFVtZjaKVotCrpn2Aw+a4&#10;u7g5CZt0f/r0jSB4OczMN8x6O9hGdNSG2rGC6SQDQVw4U3Op4Of742UJIkRkg41jUjBSgO3m8WGN&#10;uXE9f1GnYykShEOOCqoYfS5lKCqyGCbOEyfv7FqLMcm2lKbFPsFtI2dZ9iot1pwWKvT0XlFx0b9W&#10;getK/Pw7nC+Shn1x9KP2vNdKPT8NuxWISEO8h2/tk1EwX2TTN7jeSV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H0U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5018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1eQMIA&#10;AADeAAAADwAAAGRycy9kb3ducmV2LnhtbERPy4rCMBTdC/5DuII7TTqiaDWKowgDuvGxcXdprm2x&#10;uSlN1I5fbxYDszyc92LV2ko8qfGlYw3JUIEgzpwpOddwOe8GUxA+IBusHJOGX/KwWnY7C0yNe/GR&#10;nqeQixjCPkUNRQh1KqXPCrLoh64mjtzNNRZDhE0uTYOvGG4r+aXURFosOTYUWNOmoOx+elgN7fcu&#10;PwQ5U9v9+H3lx+SdHPxZ636vXc9BBGrDv/jP/WM0jMYqiXvjnXgF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V5AwgAAAN4AAAAPAAAAAAAAAAAAAAAAAJgCAABkcnMvZG93&#10;bnJldi54bWxQSwUGAAAAAAQABAD1AAAAhw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5019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rvMcA&#10;AADeAAAADwAAAGRycy9kb3ducmV2LnhtbESPQWvCQBSE7wX/w/IKvdWNEUsTXUUCoQURWlvB4zP7&#10;TEKzb8PuVuO/d4VCj8PMfMMsVoPpxJmcby0rmIwTEMSV1S3XCr6/yudXED4ga+wsk4IreVgtRw8L&#10;zLW98Cedd6EWEcI+RwVNCH0upa8aMujHtieO3sk6gyFKV0vt8BLhppNpkrxIgy3HhQZ7Khqqfna/&#10;RkEx3aduu8my9Hhw5Yd/Kwu2e6WeHof1HESgIfyH/9rvWsF0lkwy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xa7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020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v3cEA&#10;AADeAAAADwAAAGRycy9kb3ducmV2LnhtbESPy4rCMBSG94LvEI4wO011UKQaxQsygiurD3Bojm2x&#10;OQlNrHWe3iwElz//jW+57kwtWmp8ZVnBeJSAIM6trrhQcL0chnMQPiBrrC2Tghd5WK/6vSWm2j75&#10;TG0WChFH2KeooAzBpVL6vCSDfmQdcfRutjEYomwKqRt8xnFTy0mSzKTBiuNDiY52JeX37GEU2LbA&#10;0//+dpfUbfM/98ocbzOlfgbdZgEiUBe+4U/7qBX8TpNJBIg4EQX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tL93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5021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tB8cA&#10;AADeAAAADwAAAGRycy9kb3ducmV2LnhtbESP3WrCQBSE7wu+w3IKvdONEUtNXUUCoYIUWn/Ay2P2&#10;NAnNng27q8a3dwtCL4eZ+YaZL3vTigs531hWMB4lIIhLqxuuFOx3xfANhA/IGlvLpOBGHpaLwdMc&#10;M22v/E2XbahEhLDPUEEdQpdJ6cuaDPqR7Yij92OdwRClq6R2eI1w08o0SV6lwYbjQo0d5TWVv9uz&#10;UZBPDqn73Mxm6enoii//UeRsD0q9PPerdxCB+vAffrTXWsFkmqRj+Ls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rrQ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022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UMcUA&#10;AADeAAAADwAAAGRycy9kb3ducmV2LnhtbESPzWrDMBCE74W8g9hAb7Uch5bgRAlxSmihpzp5gMVa&#10;/xBrJSzVdvr0VaHQ4zAz3zC7w2x6MdLgO8sKVkkKgriyuuNGwfVyftqA8AFZY2+ZFNzJw2G/eNhh&#10;ru3EnzSWoRERwj5HBW0ILpfSVy0Z9Il1xNGr7WAwRDk0Ug84RbjpZZamL9Jgx3GhRUenlqpb+WUU&#10;2LHBj+/X+iZpLqo3dy8dF6VSj8v5uAURaA7/4b/2u1awfk6zDH7vx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xQx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5023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nvsIA&#10;AADeAAAADwAAAGRycy9kb3ducmV2LnhtbESP0YrCMBRE3xf8h3AF39bEirpUo8iC6KuuH3Bp7rbF&#10;5qY02dj69UYQ9nGYmTPMZtfbRkTqfO1Yw2yqQBAXztRcarj+HD6/QPiAbLBxTBoG8rDbjj42mBt3&#10;5zPFSyhFgrDPUUMVQptL6YuKLPqpa4mT9+s6iyHJrpSmw3uC20ZmSi2lxZrTQoUtfVdU3C5/VoO8&#10;ytUxiy0f1CPGYyjrx2oYtJ6M+/0aRKA+/Iff7ZPRMF+obA6vO+kK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Oe+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024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e+McA&#10;AADeAAAADwAAAGRycy9kb3ducmV2LnhtbESPQWvCQBSE7wX/w/IEb82uWqWmrmJbAkK91PTi7ZF9&#10;TYLZtyG7appf3xUKPQ4z8w2z3va2EVfqfO1YwzRRIIgLZ2ouNXzl2eMzCB+QDTaOScMPedhuRg9r&#10;TI278Sddj6EUEcI+RQ1VCG0qpS8qsugT1xJH79t1FkOUXSlNh7cIt42cKbWUFmuOCxW29FZRcT5e&#10;rIb+NSsPQa7U+8diOPFlOUwPPtd6Mu53LyAC9eE//NfeGw3zhZo9wf1Ov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Mnvj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5025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aUcMA&#10;AADeAAAADwAAAGRycy9kb3ducmV2LnhtbESP3YrCMBSE7xf2HcJZ8G5NtuIP1SjLguitPw9waI5t&#10;sTkpTTa2Pr0RBC+HmfmGWW1624hIna8da/gZKxDEhTM1lxrOp+33AoQPyAYbx6RhIA+b9efHCnPj&#10;bnygeAylSBD2OWqoQmhzKX1RkUU/di1x8i6usxiS7EppOrwluG1kptRMWqw5LVTY0l9FxfX4bzXI&#10;s5zvstjyVt1j3IWyvs+HQevRV/+7BBGoD+/wq703GiZTlU3heSd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XaU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026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EJsMA&#10;AADeAAAADwAAAGRycy9kb3ducmV2LnhtbESP3YrCMBSE74V9h3AWvNNkK/5QjbIIore6PsChObbF&#10;5qQ0MbY+vVlY2MthZr5hNrveNiJS52vHGr6mCgRx4UzNpYbrz2GyAuEDssHGMWkYyMNu+zHaYG7c&#10;k88UL6EUCcI+Rw1VCG0upS8qsuinriVO3s11FkOSXSlNh88Et43MlFpIizWnhQpb2ldU3C8Pq0Fe&#10;5fKYxZYP6hXjMZT1azkMWo8/++81iEB9+A//tU9Gw2yusgX83klX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dEJ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027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Q6McA&#10;AADeAAAADwAAAGRycy9kb3ducmV2LnhtbESP3WrCQBSE7wt9h+UIvasbI1aNrlICoYIUWn/Ay2P2&#10;mIRmz4bdrca37xYKvRxm5htmue5NK67kfGNZwWiYgCAurW64UnDYF88zED4ga2wtk4I7eVivHh+W&#10;mGl740+67kIlIoR9hgrqELpMSl/WZNAPbUccvYt1BkOUrpLa4S3CTSvTJHmRBhuOCzV2lNdUfu2+&#10;jYJ8fEzd+3Y+T88nV3z4tyJne1TqadC/LkAE6sN/+K+90QrGkySdwu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OkO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028" o:spid="_x0000_s1040" style="position:absolute;left:6720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EmsMA&#10;AADeAAAADwAAAGRycy9kb3ducmV2LnhtbERPW2vCMBR+H/gfwhH2NlMrDu2MIoXiYAheYY9nzVlb&#10;bE5Kkmn99+ZB2OPHd1+setOKKznfWFYwHiUgiEurG64UnI7F2wyED8gaW8uk4E4eVsvBywIzbW+8&#10;p+shVCKGsM9QQR1Cl0npy5oM+pHtiCP3a53BEKGrpHZ4i+GmlWmSvEuDDceGGjvKayovhz+jIJ+c&#10;U7f9ms/Tn29X7PymyNmelXod9usPEIH68C9+uj+1gsk0SePeeCd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EEms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029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QVMMA&#10;AADeAAAADwAAAGRycy9kb3ducmV2LnhtbESP0YrCMBRE3xf8h3AF39bEyupajSKCuK+6fsClubbF&#10;5qY0MbZ+/WZhYR+HmTnDbHa9bUSkzteONcymCgRx4UzNpYbr9/H9E4QPyAYbx6RhIA+77ehtg7lx&#10;Tz5TvIRSJAj7HDVUIbS5lL6oyKKfupY4eTfXWQxJdqU0HT4T3DYyU2ohLdacFips6VBRcb88rAZ5&#10;lctTFls+qleMp1DWr+UwaD0Z9/s1iEB9+A//tb+MhvmHylbweyd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jQV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030" o:spid="_x0000_s1042" style="position:absolute;left:754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5AMEA&#10;AADeAAAADwAAAGRycy9kb3ducmV2LnhtbESPzYrCMBSF94LvEK7gTlMVRapR1EFGcGX1AS7NtS02&#10;N6HJ1DpPbxaCy8P541tvO1OLlhpfWVYwGScgiHOrKy4U3K7H0RKED8gaa8uk4EUetpt+b42ptk++&#10;UJuFQsQR9ikqKENwqZQ+L8mgH1tHHL27bQyGKJtC6gafcdzUcpokC2mw4vhQoqNDSfkj+zMKbFvg&#10;+f/n/pDU7fNf98oc7zOlhoNutwIRqAvf8Kd90gpm82QWASJORA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0uQD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5031" o:spid="_x0000_s1043" style="position:absolute;left:809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I72scA&#10;AADeAAAADwAAAGRycy9kb3ducmV2LnhtbESPQWvCQBSE7wX/w/IKvdWNCZYaXUUCoQURWlvB4zP7&#10;TEKzb8PuVuO/d4VCj8PMfMMsVoPpxJmcby0rmIwTEMSV1S3XCr6/yudXED4ga+wsk4IreVgtRw8L&#10;zLW98Cedd6EWEcI+RwVNCH0upa8aMujHtieO3sk6gyFKV0vt8BLhppNpkrxIgy3HhQZ7Khqqfna/&#10;RkGR7VO33cxm6fHgyg//VhZs90o9PQ7rOYhAQ/gP/7XftYJsmmQ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yO9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032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U+MIA&#10;AADeAAAADwAAAGRycy9kb3ducmV2LnhtbESP0YrCMBRE3xf8h3AF39bEirpUo8iC6KuuH3Bp7rbF&#10;5qY02dj69UYQ9nGYmTPMZtfbRkTqfO1Yw2yqQBAXztRcarj+HD6/QPiAbLBxTBoG8rDbjj42mBt3&#10;5zPFSyhFgrDPUUMVQptL6YuKLPqpa4mT9+s6iyHJrpSmw3uC20ZmSi2lxZrTQoUtfVdU3C5/VoO8&#10;ytUxiy0f1CPGYyjrx2oYtJ6M+/0aRKA+/Iff7ZPRMF+oeQavO+kK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dT4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033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xY8IA&#10;AADeAAAADwAAAGRycy9kb3ducmV2LnhtbESP0YrCMBRE3xf8h3AF39ZEi7pUo8iC6KuuH3Bp7rbF&#10;5qY02dj69UYQ9nGYmTPMZtfbRkTqfO1Yw2yqQBAXztRcarj+HD6/QPiAbLBxTBoG8rDbjj42mBt3&#10;5zPFSyhFgrDPUUMVQptL6YuKLPqpa4mT9+s6iyHJrpSmw3uC20bOlVpKizWnhQpb+q6ouF3+rAZ5&#10;lavjPLZ8UI8Yj6GsH6th0Hoy7vdrEIH68B9+t09GQ7ZQWQavO+kK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XFj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034" o:spid="_x0000_s1046" style="position:absolute;left:960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YQscA&#10;AADeAAAADwAAAGRycy9kb3ducmV2LnhtbESPQWvCQBSE74X+h+UJ3nRjYktNXUUCoYIIra3Q42v2&#10;NQnNvg27W43/3i0IPQ4z8w2zXA+mEydyvrWsYDZNQBBXVrdcK/h4LydPIHxA1thZJgUX8rBe3d8t&#10;Mdf2zG90OoRaRAj7HBU0IfS5lL5qyKCf2p44et/WGQxRulpqh+cIN51Mk+RRGmw5LjTYU9FQ9XP4&#10;NQqK7Ji6/W6xSL8+XfnqX8qC7VGp8WjYPIMINIT/8K291QqyhySbw9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FmE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035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92ccA&#10;AADeAAAADwAAAGRycy9kb3ducmV2LnhtbESPQWvCQBSE7wX/w/IEb7ppgqVGVymB0EIRWlvB4zP7&#10;TEKzb8Puqum/7wpCj8PMfMOsNoPpxIWcby0reJwlIIgrq1uuFXx/ldNnED4ga+wsk4Jf8rBZjx5W&#10;mGt75U+67EItIoR9jgqaEPpcSl81ZNDPbE8cvZN1BkOUrpba4TXCTSfTJHmSBluOCw32VDRU/ezO&#10;RkGR7VO3fV8s0uPBlR/+tSzY7pWajIeXJYhAQ/gP39tvWkE2T7I5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Pd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036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jrscA&#10;AADeAAAADwAAAGRycy9kb3ducmV2LnhtbESPQWvCQBSE74L/YXlCb7ppQkVTV5FAsFAKaiv0+Jp9&#10;TUKzb8PuVtN/3xUEj8PMfMOsNoPpxJmcby0reJwlIIgrq1uuFXy8l9MFCB+QNXaWScEfedisx6MV&#10;5tpe+EDnY6hFhLDPUUETQp9L6auGDPqZ7Ymj922dwRClq6V2eIlw08k0SebSYMtxocGeioaqn+Ov&#10;UVBkp9S9vS6X6denK/d+VxZsT0o9TIbtM4hAQ7iHb+0XrSB7SrI5XO/EK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bo6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037" o:spid="_x0000_s1049" style="position:absolute;left:108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GNccA&#10;AADeAAAADwAAAGRycy9kb3ducmV2LnhtbESPQWvCQBSE74X+h+UJ3nRjgm1NXUUCoYIIra3Q42v2&#10;NQnNvg27W43/3i0IPQ4z8w2zXA+mEydyvrWsYDZNQBBXVrdcK/h4LydPIHxA1thZJgUX8rBe3d8t&#10;Mdf2zG90OoRaRAj7HBU0IfS5lL5qyKCf2p44et/WGQxRulpqh+cIN51Mk+RBGmw5LjTYU9FQ9XP4&#10;NQqK7Ji6/W6xSL8+XfnqX8qC7VGp8WjYPIMINIT/8K291QqyeZI9wt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XBj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038" o:spid="_x0000_s1050" style="position:absolute;left:11247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CIMQA&#10;AADeAAAADwAAAGRycy9kb3ducmV2LnhtbERPz2vCMBS+D/wfwhO8rYkTZXaNohNBmJepl90ezbMt&#10;Ni+lSWv1r18Ogx0/vt/ZerC16Kn1lWMN00SBIM6dqbjQcDnvX99B+IBssHZMGh7kYb0avWSYGnfn&#10;b+pPoRAxhH2KGsoQmlRKn5dk0SeuIY7c1bUWQ4RtIU2L9xhua/mm1EJarDg2lNjQZ0n57dRZDcN2&#10;XxyDXKrd1/z5w93iOT36s9aT8bD5ABFoCP/iP/fBaJjN1SzujXfiF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AiD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5039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GicMA&#10;AADeAAAADwAAAGRycy9kb3ducmV2LnhtbESP0YrCMBRE3xf8h3AF39ZEZVetRhFB3NdVP+DSXNti&#10;c1OaGFu/3ggL+zjMzBlmve1sLSK1vnKsYTJWIIhzZyouNFzOh88FCB+QDdaOSUNPHrabwccaM+Me&#10;/EvxFAqRIOwz1FCG0GRS+rwki37sGuLkXV1rMSTZFtK0+EhwW8upUt/SYsVpocSG9iXlt9PdapAX&#10;OT9OY8MH9YzxGIrqOe97rUfDbrcCEagL/+G/9o/RMPtSsyW876Qr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Gi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040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KfcMA&#10;AADeAAAADwAAAGRycy9kb3ducmV2LnhtbESPy4rCMBSG94LvEI7gzqbeBqlG8cIwA66m+gCH5tgW&#10;m5PQxFrn6ScLYZY//41vs+tNIzpqfW1ZwTRJQRAXVtdcKrhePicrED4ga2wsk4IXedhth4MNZto+&#10;+Ye6PJQijrDPUEEVgsuk9EVFBn1iHXH0brY1GKJsS6lbfMZx08hZmn5IgzXHhwodHSsq7vnDKLBd&#10;ieff0+0uqT8UX+6VOz7kSo1H/X4NIlAf/sPv9rdWMF+miwgQcSIK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Kf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5041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Ip8gA&#10;AADeAAAADwAAAGRycy9kb3ducmV2LnhtbESP3WrCQBSE7wt9h+UI3unGaIumriKBUKEUrD/g5Wn2&#10;mIRmz4bdraZv3y0IvRxm5htmue5NK67kfGNZwWScgCAurW64UnA8FKM5CB+QNbaWScEPeVivHh+W&#10;mGl74w+67kMlIoR9hgrqELpMSl/WZNCPbUccvYt1BkOUrpLa4S3CTSvTJHmWBhuOCzV2lNdUfu2/&#10;jYJ8ekrd+9tikX6eXbHzr0XO9qTUcNBvXkAE6sN/+N7eagXTp2Q2gb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dEin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5042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nhcMA&#10;AADeAAAADwAAAGRycy9kb3ducmV2LnhtbESP0YrCMBRE3xf8h3AF39bEuq5SjSKCuK+6fsClubbF&#10;5qY0MbZ+/WZhYR+HmTnDbHa9bUSkzteONcymCgRx4UzNpYbr9/F9BcIHZIONY9IwkIfddvS2wdy4&#10;J58pXkIpEoR9jhqqENpcSl9UZNFPXUucvJvrLIYku1KaDp8JbhuZKfUpLdacFips6VBRcb88rAZ5&#10;lctTFls+qleMp1DWr+UwaD0Z9/s1iEB9+A//tb+MhvlCfWTweyd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Onh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358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r5MMA&#10;AADeAAAADwAAAGRycy9kb3ducmV2LnhtbERPS2rDMBDdF3oHMYVuQiynpiU4UUxbcMgmizg9wMQa&#10;f4g1MpLiuLePFoUuH++/LWYziImc7y0rWCUpCOLa6p5bBT/ncrkG4QOyxsEyKfglD8Xu+WmLubZ3&#10;PtFUhVbEEPY5KuhCGHMpfd2RQZ/YkThyjXUGQ4SuldrhPYabQb6l6Yc02HNs6HCk747qa3UzCsr9&#10;4kvX62pxvJzSpnROO94flXp9mT83IALN4V/85z5oBVmWvce98U68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+r5M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33359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Of8UA&#10;AADeAAAADwAAAGRycy9kb3ducmV2LnhtbESPQWvCQBSE7wX/w/KEXkQ3bahodBUrRHrxYPQHPLPP&#10;JJh9G3ZXjf/eLRR6HGbmG2a57k0r7uR8Y1nBxyQBQVxa3XCl4HTMxzMQPiBrbC2Tgid5WK8Gb0vM&#10;tH3wge5FqESEsM9QQR1Cl0npy5oM+ontiKN3sc5giNJVUjt8RLhp5WeSTKXBhuNCjR1tayqvxc0o&#10;yHejb13OitH+fEguuXPa8W6v1Puw3yxABOrDf/iv/aMVpGn6NYffO/EK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w5/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1675561</w:t>
    </w:r>
  </w:p>
  <w:p w:rsidR="00314453" w:rsidRDefault="0031445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30" w:rsidRDefault="00BA3C30">
      <w:pPr>
        <w:spacing w:after="0" w:line="240" w:lineRule="auto"/>
      </w:pPr>
      <w:r>
        <w:separator/>
      </w:r>
    </w:p>
  </w:footnote>
  <w:footnote w:type="continuationSeparator" w:id="0">
    <w:p w:rsidR="00BA3C30" w:rsidRDefault="00BA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F4B"/>
    <w:multiLevelType w:val="multilevel"/>
    <w:tmpl w:val="61F6B296"/>
    <w:lvl w:ilvl="0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D17A4"/>
    <w:multiLevelType w:val="multilevel"/>
    <w:tmpl w:val="22BAC6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2" w15:restartNumberingAfterBreak="0">
    <w:nsid w:val="035762D6"/>
    <w:multiLevelType w:val="hybridMultilevel"/>
    <w:tmpl w:val="97145058"/>
    <w:lvl w:ilvl="0" w:tplc="8E42FBA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7AA3"/>
    <w:multiLevelType w:val="hybridMultilevel"/>
    <w:tmpl w:val="27A2B7F4"/>
    <w:lvl w:ilvl="0" w:tplc="7E4EF26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EA5C1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1089F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A49EC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CA476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4254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C8858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447C3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144F8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61C8E"/>
    <w:multiLevelType w:val="hybridMultilevel"/>
    <w:tmpl w:val="8C5E5FC6"/>
    <w:lvl w:ilvl="0" w:tplc="9FB44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460E"/>
    <w:multiLevelType w:val="hybridMultilevel"/>
    <w:tmpl w:val="FC085AD4"/>
    <w:lvl w:ilvl="0" w:tplc="00481124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74CAD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48CA0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5E675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4864B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32920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980A1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6A726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06AEE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180677"/>
    <w:multiLevelType w:val="hybridMultilevel"/>
    <w:tmpl w:val="A0B85A44"/>
    <w:lvl w:ilvl="0" w:tplc="46A0D94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671E15"/>
    <w:multiLevelType w:val="hybridMultilevel"/>
    <w:tmpl w:val="7BCCC55C"/>
    <w:lvl w:ilvl="0" w:tplc="CD06E1A8">
      <w:start w:val="3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383EA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DADD5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14102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7D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8A412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56F2E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04E14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D85E7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B71278"/>
    <w:multiLevelType w:val="hybridMultilevel"/>
    <w:tmpl w:val="A0C8BCFA"/>
    <w:lvl w:ilvl="0" w:tplc="652252D0">
      <w:start w:val="1"/>
      <w:numFmt w:val="decimal"/>
      <w:lvlText w:val="%1."/>
      <w:lvlJc w:val="left"/>
      <w:pPr>
        <w:ind w:left="48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0417F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46B83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E307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60CD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BAA4B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0EEE6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8A19B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645FC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8E18E8"/>
    <w:multiLevelType w:val="multilevel"/>
    <w:tmpl w:val="EDB4A852"/>
    <w:lvl w:ilvl="0">
      <w:start w:val="8"/>
      <w:numFmt w:val="decimal"/>
      <w:lvlText w:val="%1"/>
      <w:lvlJc w:val="left"/>
      <w:pPr>
        <w:ind w:left="9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9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F519D5"/>
    <w:multiLevelType w:val="hybridMultilevel"/>
    <w:tmpl w:val="3112F1AC"/>
    <w:lvl w:ilvl="0" w:tplc="E5C68568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10F97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38C06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76BA7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8A49A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C8D09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E82B4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2201A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B6E23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415593"/>
    <w:multiLevelType w:val="hybridMultilevel"/>
    <w:tmpl w:val="60EE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21DE2"/>
    <w:multiLevelType w:val="hybridMultilevel"/>
    <w:tmpl w:val="7C4C0646"/>
    <w:lvl w:ilvl="0" w:tplc="185AA0B0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E4B5C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36832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208D40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CAAB3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E8313A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9A66CE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7EAD44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A8A77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864628"/>
    <w:multiLevelType w:val="hybridMultilevel"/>
    <w:tmpl w:val="7E1A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30D5"/>
    <w:multiLevelType w:val="hybridMultilevel"/>
    <w:tmpl w:val="0B842464"/>
    <w:lvl w:ilvl="0" w:tplc="8398D590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21C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76BA8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70494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4E486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E0B27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4064E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ED0B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96028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FC2906"/>
    <w:multiLevelType w:val="multilevel"/>
    <w:tmpl w:val="23444F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16" w15:restartNumberingAfterBreak="0">
    <w:nsid w:val="3003250C"/>
    <w:multiLevelType w:val="hybridMultilevel"/>
    <w:tmpl w:val="E774E0DE"/>
    <w:lvl w:ilvl="0" w:tplc="2730E44A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7A55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1CAC3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30B7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C28E5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5C1CD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B0AA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9277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5E7A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8E7FFD"/>
    <w:multiLevelType w:val="hybridMultilevel"/>
    <w:tmpl w:val="C55A9656"/>
    <w:lvl w:ilvl="0" w:tplc="40FEB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918ED"/>
    <w:multiLevelType w:val="hybridMultilevel"/>
    <w:tmpl w:val="ACF0E2BC"/>
    <w:lvl w:ilvl="0" w:tplc="099C10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9FC"/>
    <w:multiLevelType w:val="hybridMultilevel"/>
    <w:tmpl w:val="622E082C"/>
    <w:lvl w:ilvl="0" w:tplc="C33693C2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DA393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ADE3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3266C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78C8C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F0710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80AD1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E65A4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2CCCC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682B1A"/>
    <w:multiLevelType w:val="hybridMultilevel"/>
    <w:tmpl w:val="BA108766"/>
    <w:lvl w:ilvl="0" w:tplc="C8C85F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170A3"/>
    <w:multiLevelType w:val="hybridMultilevel"/>
    <w:tmpl w:val="BF164B96"/>
    <w:lvl w:ilvl="0" w:tplc="23585F84">
      <w:start w:val="7"/>
      <w:numFmt w:val="decimal"/>
      <w:lvlText w:val="%1"/>
      <w:lvlJc w:val="left"/>
      <w:pPr>
        <w:ind w:left="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76C42EE">
      <w:start w:val="1"/>
      <w:numFmt w:val="lowerLetter"/>
      <w:lvlText w:val="%2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96EC1D0">
      <w:start w:val="1"/>
      <w:numFmt w:val="lowerRoman"/>
      <w:lvlText w:val="%3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FF046AC">
      <w:start w:val="1"/>
      <w:numFmt w:val="decimal"/>
      <w:lvlText w:val="%4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342EFA0">
      <w:start w:val="1"/>
      <w:numFmt w:val="lowerLetter"/>
      <w:lvlText w:val="%5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0B63D18">
      <w:start w:val="1"/>
      <w:numFmt w:val="lowerRoman"/>
      <w:lvlText w:val="%6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EBEE51A">
      <w:start w:val="1"/>
      <w:numFmt w:val="decimal"/>
      <w:lvlText w:val="%7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54AA5CC">
      <w:start w:val="1"/>
      <w:numFmt w:val="lowerLetter"/>
      <w:lvlText w:val="%8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B827912">
      <w:start w:val="1"/>
      <w:numFmt w:val="lowerRoman"/>
      <w:lvlText w:val="%9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64506A"/>
    <w:multiLevelType w:val="multilevel"/>
    <w:tmpl w:val="BE928298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D46AD1"/>
    <w:multiLevelType w:val="hybridMultilevel"/>
    <w:tmpl w:val="1E6C5B04"/>
    <w:lvl w:ilvl="0" w:tplc="32B6EB08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7CB7D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6EA8E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9CE31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08AC8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1EA53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401BB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1E1FB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CA666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7A44A8"/>
    <w:multiLevelType w:val="hybridMultilevel"/>
    <w:tmpl w:val="60EE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62CD0"/>
    <w:multiLevelType w:val="hybridMultilevel"/>
    <w:tmpl w:val="F2A08B0C"/>
    <w:lvl w:ilvl="0" w:tplc="D1AC29B2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AE346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5E208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5C184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640D7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30A78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727F9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38170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B0ACC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A64FEA"/>
    <w:multiLevelType w:val="hybridMultilevel"/>
    <w:tmpl w:val="294ED8EC"/>
    <w:lvl w:ilvl="0" w:tplc="6DEECD0A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2C86810">
      <w:start w:val="1"/>
      <w:numFmt w:val="lowerLetter"/>
      <w:lvlText w:val="%2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68046F2">
      <w:start w:val="1"/>
      <w:numFmt w:val="lowerRoman"/>
      <w:lvlText w:val="%3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78A8018">
      <w:start w:val="1"/>
      <w:numFmt w:val="decimal"/>
      <w:lvlText w:val="%4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F64EC50">
      <w:start w:val="1"/>
      <w:numFmt w:val="lowerLetter"/>
      <w:lvlText w:val="%5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8AE88BA">
      <w:start w:val="1"/>
      <w:numFmt w:val="lowerRoman"/>
      <w:lvlText w:val="%6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7C48338">
      <w:start w:val="1"/>
      <w:numFmt w:val="decimal"/>
      <w:lvlText w:val="%7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9CA76FA">
      <w:start w:val="1"/>
      <w:numFmt w:val="lowerLetter"/>
      <w:lvlText w:val="%8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782F95A">
      <w:start w:val="1"/>
      <w:numFmt w:val="lowerRoman"/>
      <w:lvlText w:val="%9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730336"/>
    <w:multiLevelType w:val="hybridMultilevel"/>
    <w:tmpl w:val="DDE43822"/>
    <w:lvl w:ilvl="0" w:tplc="E8DA941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6CCB8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3AFE2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8A16A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94E9A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CEFDF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F0792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2C14B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F0DF4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864FA4"/>
    <w:multiLevelType w:val="hybridMultilevel"/>
    <w:tmpl w:val="B9A462B6"/>
    <w:lvl w:ilvl="0" w:tplc="5A40D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34139"/>
    <w:multiLevelType w:val="hybridMultilevel"/>
    <w:tmpl w:val="E4B0E2E8"/>
    <w:lvl w:ilvl="0" w:tplc="90DE2F8C">
      <w:start w:val="1"/>
      <w:numFmt w:val="decimal"/>
      <w:lvlText w:val="%1."/>
      <w:lvlJc w:val="left"/>
      <w:pPr>
        <w:ind w:left="3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7E4428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EEE59A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DAC4B8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CE2FE4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903CC6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A2F180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480AAC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1EEA40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322482"/>
    <w:multiLevelType w:val="hybridMultilevel"/>
    <w:tmpl w:val="AEA80B06"/>
    <w:lvl w:ilvl="0" w:tplc="69AA37CE">
      <w:start w:val="6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660B5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C2089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76730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F014C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BEDDA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F6304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388C3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A00A6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9A2670"/>
    <w:multiLevelType w:val="multilevel"/>
    <w:tmpl w:val="6D22478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33" w15:restartNumberingAfterBreak="0">
    <w:nsid w:val="59B37D06"/>
    <w:multiLevelType w:val="hybridMultilevel"/>
    <w:tmpl w:val="6B4223BC"/>
    <w:lvl w:ilvl="0" w:tplc="5BE25794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A005F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86BC2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6CE38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683A4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F89A3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70CE2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8870D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92E01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9D4CAE"/>
    <w:multiLevelType w:val="hybridMultilevel"/>
    <w:tmpl w:val="D8887178"/>
    <w:lvl w:ilvl="0" w:tplc="A7C842C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9EEA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0C376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0C1B8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B4D99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D2850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D4636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6CA80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1C224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CE36FB"/>
    <w:multiLevelType w:val="hybridMultilevel"/>
    <w:tmpl w:val="060AEBA4"/>
    <w:lvl w:ilvl="0" w:tplc="B0BEDFEE">
      <w:start w:val="6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B585AC0">
      <w:start w:val="1"/>
      <w:numFmt w:val="lowerLetter"/>
      <w:lvlText w:val="%2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6CB1D2">
      <w:start w:val="1"/>
      <w:numFmt w:val="lowerRoman"/>
      <w:lvlText w:val="%3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80E9CAC">
      <w:start w:val="1"/>
      <w:numFmt w:val="decimal"/>
      <w:lvlText w:val="%4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D28A88">
      <w:start w:val="1"/>
      <w:numFmt w:val="lowerLetter"/>
      <w:lvlText w:val="%5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25020B8">
      <w:start w:val="1"/>
      <w:numFmt w:val="lowerRoman"/>
      <w:lvlText w:val="%6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E322A78">
      <w:start w:val="1"/>
      <w:numFmt w:val="decimal"/>
      <w:lvlText w:val="%7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C8A9CFC">
      <w:start w:val="1"/>
      <w:numFmt w:val="lowerLetter"/>
      <w:lvlText w:val="%8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49A7414">
      <w:start w:val="1"/>
      <w:numFmt w:val="lowerRoman"/>
      <w:lvlText w:val="%9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E306E6"/>
    <w:multiLevelType w:val="hybridMultilevel"/>
    <w:tmpl w:val="6D98D2DC"/>
    <w:lvl w:ilvl="0" w:tplc="5CDCB7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FAC1E0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B23D8A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86FC52">
      <w:start w:val="3"/>
      <w:numFmt w:val="decimal"/>
      <w:lvlRestart w:val="0"/>
      <w:lvlText w:val="%4"/>
      <w:lvlJc w:val="left"/>
      <w:pPr>
        <w:ind w:left="1098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94B1A4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AA93CC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440632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22F8E8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32DCB4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884997"/>
    <w:multiLevelType w:val="hybridMultilevel"/>
    <w:tmpl w:val="DAE8A500"/>
    <w:lvl w:ilvl="0" w:tplc="62780FA8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824B8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9C7F3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AE993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C6D91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20D00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C647F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6E1BC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0CDF4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1B0EA2"/>
    <w:multiLevelType w:val="hybridMultilevel"/>
    <w:tmpl w:val="2F7878AA"/>
    <w:lvl w:ilvl="0" w:tplc="85D6E74C">
      <w:start w:val="1"/>
      <w:numFmt w:val="bullet"/>
      <w:lvlText w:val="•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0AB99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4E9C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9E9B8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2E248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C2E1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AEBA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C6BA2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302F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DB5837"/>
    <w:multiLevelType w:val="hybridMultilevel"/>
    <w:tmpl w:val="245C2F3A"/>
    <w:lvl w:ilvl="0" w:tplc="2F9CE5B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52093"/>
    <w:multiLevelType w:val="hybridMultilevel"/>
    <w:tmpl w:val="52FC1678"/>
    <w:lvl w:ilvl="0" w:tplc="3EA49D18">
      <w:start w:val="3"/>
      <w:numFmt w:val="decimal"/>
      <w:lvlText w:val="%1."/>
      <w:lvlJc w:val="left"/>
      <w:pPr>
        <w:ind w:left="14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1" w15:restartNumberingAfterBreak="0">
    <w:nsid w:val="6DA528C6"/>
    <w:multiLevelType w:val="hybridMultilevel"/>
    <w:tmpl w:val="0226EB48"/>
    <w:lvl w:ilvl="0" w:tplc="C2DAA420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0A27B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B89D1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5AF8E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8EAF9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D2216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D237C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4C851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8683C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8B05E9"/>
    <w:multiLevelType w:val="hybridMultilevel"/>
    <w:tmpl w:val="70EC89B2"/>
    <w:lvl w:ilvl="0" w:tplc="D480B5CC">
      <w:start w:val="1"/>
      <w:numFmt w:val="decimal"/>
      <w:lvlText w:val="%1."/>
      <w:lvlJc w:val="left"/>
      <w:pPr>
        <w:ind w:left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A5D48">
      <w:start w:val="7"/>
      <w:numFmt w:val="decimal"/>
      <w:lvlRestart w:val="0"/>
      <w:lvlText w:val="%2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A01B3A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F462D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FEA5D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16192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8A615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98F6A2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4E422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AE579B"/>
    <w:multiLevelType w:val="hybridMultilevel"/>
    <w:tmpl w:val="5C64F2D2"/>
    <w:lvl w:ilvl="0" w:tplc="0518CD2A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42C0A8">
      <w:start w:val="1"/>
      <w:numFmt w:val="lowerLetter"/>
      <w:lvlText w:val="%2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6C7AF2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E46424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F8B6BA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D2B48E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2A9814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D0B68C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5255CE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0D7D29"/>
    <w:multiLevelType w:val="multilevel"/>
    <w:tmpl w:val="5B24C954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8"/>
  </w:num>
  <w:num w:numId="3">
    <w:abstractNumId w:val="16"/>
  </w:num>
  <w:num w:numId="4">
    <w:abstractNumId w:val="36"/>
  </w:num>
  <w:num w:numId="5">
    <w:abstractNumId w:val="22"/>
  </w:num>
  <w:num w:numId="6">
    <w:abstractNumId w:val="44"/>
  </w:num>
  <w:num w:numId="7">
    <w:abstractNumId w:val="43"/>
  </w:num>
  <w:num w:numId="8">
    <w:abstractNumId w:val="12"/>
  </w:num>
  <w:num w:numId="9">
    <w:abstractNumId w:val="23"/>
  </w:num>
  <w:num w:numId="10">
    <w:abstractNumId w:val="34"/>
  </w:num>
  <w:num w:numId="11">
    <w:abstractNumId w:val="29"/>
  </w:num>
  <w:num w:numId="12">
    <w:abstractNumId w:val="10"/>
  </w:num>
  <w:num w:numId="13">
    <w:abstractNumId w:val="37"/>
  </w:num>
  <w:num w:numId="14">
    <w:abstractNumId w:val="14"/>
  </w:num>
  <w:num w:numId="15">
    <w:abstractNumId w:val="5"/>
  </w:num>
  <w:num w:numId="16">
    <w:abstractNumId w:val="7"/>
  </w:num>
  <w:num w:numId="17">
    <w:abstractNumId w:val="30"/>
  </w:num>
  <w:num w:numId="18">
    <w:abstractNumId w:val="19"/>
  </w:num>
  <w:num w:numId="19">
    <w:abstractNumId w:val="27"/>
  </w:num>
  <w:num w:numId="20">
    <w:abstractNumId w:val="33"/>
  </w:num>
  <w:num w:numId="21">
    <w:abstractNumId w:val="25"/>
  </w:num>
  <w:num w:numId="22">
    <w:abstractNumId w:val="41"/>
  </w:num>
  <w:num w:numId="23">
    <w:abstractNumId w:val="0"/>
  </w:num>
  <w:num w:numId="24">
    <w:abstractNumId w:val="26"/>
  </w:num>
  <w:num w:numId="25">
    <w:abstractNumId w:val="35"/>
  </w:num>
  <w:num w:numId="26">
    <w:abstractNumId w:val="21"/>
  </w:num>
  <w:num w:numId="27">
    <w:abstractNumId w:val="9"/>
  </w:num>
  <w:num w:numId="28">
    <w:abstractNumId w:val="1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 w:numId="33">
    <w:abstractNumId w:val="31"/>
  </w:num>
  <w:num w:numId="34">
    <w:abstractNumId w:val="32"/>
  </w:num>
  <w:num w:numId="35">
    <w:abstractNumId w:val="42"/>
  </w:num>
  <w:num w:numId="36">
    <w:abstractNumId w:val="13"/>
  </w:num>
  <w:num w:numId="37">
    <w:abstractNumId w:val="20"/>
  </w:num>
  <w:num w:numId="38">
    <w:abstractNumId w:val="4"/>
  </w:num>
  <w:num w:numId="39">
    <w:abstractNumId w:val="6"/>
  </w:num>
  <w:num w:numId="40">
    <w:abstractNumId w:val="11"/>
  </w:num>
  <w:num w:numId="41">
    <w:abstractNumId w:val="18"/>
  </w:num>
  <w:num w:numId="42">
    <w:abstractNumId w:val="39"/>
  </w:num>
  <w:num w:numId="43">
    <w:abstractNumId w:val="40"/>
  </w:num>
  <w:num w:numId="44">
    <w:abstractNumId w:val="17"/>
  </w:num>
  <w:num w:numId="45">
    <w:abstractNumId w:val="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26"/>
    <w:rsid w:val="00016658"/>
    <w:rsid w:val="00044B3D"/>
    <w:rsid w:val="00045BCC"/>
    <w:rsid w:val="00054009"/>
    <w:rsid w:val="0005494B"/>
    <w:rsid w:val="00057340"/>
    <w:rsid w:val="0006587A"/>
    <w:rsid w:val="00090EFB"/>
    <w:rsid w:val="000C3A0B"/>
    <w:rsid w:val="000F255E"/>
    <w:rsid w:val="00132974"/>
    <w:rsid w:val="00135128"/>
    <w:rsid w:val="00167927"/>
    <w:rsid w:val="001A13A8"/>
    <w:rsid w:val="001B1ABF"/>
    <w:rsid w:val="001D660D"/>
    <w:rsid w:val="001D6938"/>
    <w:rsid w:val="0023438D"/>
    <w:rsid w:val="002456CC"/>
    <w:rsid w:val="00253F4E"/>
    <w:rsid w:val="002B7AA2"/>
    <w:rsid w:val="002F2DC5"/>
    <w:rsid w:val="00313458"/>
    <w:rsid w:val="00314453"/>
    <w:rsid w:val="00321B34"/>
    <w:rsid w:val="003379D5"/>
    <w:rsid w:val="003509EB"/>
    <w:rsid w:val="00400054"/>
    <w:rsid w:val="0040191F"/>
    <w:rsid w:val="00402366"/>
    <w:rsid w:val="00441D31"/>
    <w:rsid w:val="00452826"/>
    <w:rsid w:val="0048676E"/>
    <w:rsid w:val="004C56FA"/>
    <w:rsid w:val="004E0D9F"/>
    <w:rsid w:val="00517F1A"/>
    <w:rsid w:val="0052646A"/>
    <w:rsid w:val="00551234"/>
    <w:rsid w:val="00561265"/>
    <w:rsid w:val="005D577C"/>
    <w:rsid w:val="005E64DC"/>
    <w:rsid w:val="00602DCF"/>
    <w:rsid w:val="00630632"/>
    <w:rsid w:val="00664D66"/>
    <w:rsid w:val="00695FBB"/>
    <w:rsid w:val="006B5DB7"/>
    <w:rsid w:val="006C1E2A"/>
    <w:rsid w:val="006C7AA7"/>
    <w:rsid w:val="006D7709"/>
    <w:rsid w:val="006D7EBA"/>
    <w:rsid w:val="006F2E5B"/>
    <w:rsid w:val="00730A7A"/>
    <w:rsid w:val="00776A05"/>
    <w:rsid w:val="00787DAD"/>
    <w:rsid w:val="007E14A0"/>
    <w:rsid w:val="007F79F3"/>
    <w:rsid w:val="00806E33"/>
    <w:rsid w:val="008857B2"/>
    <w:rsid w:val="0088721A"/>
    <w:rsid w:val="00896429"/>
    <w:rsid w:val="008E15CD"/>
    <w:rsid w:val="008E7C51"/>
    <w:rsid w:val="00906ECB"/>
    <w:rsid w:val="00911468"/>
    <w:rsid w:val="0092736F"/>
    <w:rsid w:val="00930AEE"/>
    <w:rsid w:val="009421E9"/>
    <w:rsid w:val="009766C8"/>
    <w:rsid w:val="009C588B"/>
    <w:rsid w:val="00A017CA"/>
    <w:rsid w:val="00A10D56"/>
    <w:rsid w:val="00A13D23"/>
    <w:rsid w:val="00A46C81"/>
    <w:rsid w:val="00AF5641"/>
    <w:rsid w:val="00B26D44"/>
    <w:rsid w:val="00B6746C"/>
    <w:rsid w:val="00B868B8"/>
    <w:rsid w:val="00BA3C30"/>
    <w:rsid w:val="00BC3A78"/>
    <w:rsid w:val="00BD2335"/>
    <w:rsid w:val="00BD2A3E"/>
    <w:rsid w:val="00BD46AD"/>
    <w:rsid w:val="00BE4015"/>
    <w:rsid w:val="00C570D4"/>
    <w:rsid w:val="00C80D0E"/>
    <w:rsid w:val="00C9586B"/>
    <w:rsid w:val="00CA245B"/>
    <w:rsid w:val="00CB5C6A"/>
    <w:rsid w:val="00CD558D"/>
    <w:rsid w:val="00CE3A60"/>
    <w:rsid w:val="00CE53D5"/>
    <w:rsid w:val="00CF6117"/>
    <w:rsid w:val="00D16C5D"/>
    <w:rsid w:val="00D257DA"/>
    <w:rsid w:val="00D40A61"/>
    <w:rsid w:val="00D67D3F"/>
    <w:rsid w:val="00DE0A09"/>
    <w:rsid w:val="00E156BD"/>
    <w:rsid w:val="00E23ADE"/>
    <w:rsid w:val="00E4371A"/>
    <w:rsid w:val="00E5396D"/>
    <w:rsid w:val="00E6632B"/>
    <w:rsid w:val="00E87645"/>
    <w:rsid w:val="00EB2655"/>
    <w:rsid w:val="00F05E2A"/>
    <w:rsid w:val="00F153BD"/>
    <w:rsid w:val="00F337CA"/>
    <w:rsid w:val="00F36739"/>
    <w:rsid w:val="00F36F71"/>
    <w:rsid w:val="00F9248E"/>
    <w:rsid w:val="00FA443A"/>
    <w:rsid w:val="00FB57BF"/>
    <w:rsid w:val="00FC3A8E"/>
    <w:rsid w:val="00FC4DE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16391-8C2E-43B3-8802-E08B6A6E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F79F3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7F79F3"/>
    <w:pPr>
      <w:spacing w:after="200" w:line="276" w:lineRule="auto"/>
      <w:ind w:left="708" w:right="0" w:firstLine="0"/>
      <w:jc w:val="left"/>
    </w:pPr>
    <w:rPr>
      <w:rFonts w:eastAsia="Times New Roman" w:cs="Times New Roman"/>
      <w:color w:val="auto"/>
      <w:sz w:val="22"/>
    </w:rPr>
  </w:style>
  <w:style w:type="paragraph" w:styleId="a6">
    <w:name w:val="No Spacing"/>
    <w:uiPriority w:val="1"/>
    <w:qFormat/>
    <w:rsid w:val="007F79F3"/>
    <w:rPr>
      <w:sz w:val="22"/>
      <w:szCs w:val="22"/>
      <w:lang w:eastAsia="en-US"/>
    </w:rPr>
  </w:style>
  <w:style w:type="character" w:customStyle="1" w:styleId="1">
    <w:name w:val="Основной текст1"/>
    <w:rsid w:val="00BE401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7">
    <w:name w:val="Emphasis"/>
    <w:qFormat/>
    <w:rsid w:val="00BE4015"/>
    <w:rPr>
      <w:i/>
      <w:iCs/>
    </w:rPr>
  </w:style>
  <w:style w:type="paragraph" w:styleId="a8">
    <w:name w:val="header"/>
    <w:basedOn w:val="a"/>
    <w:link w:val="a9"/>
    <w:uiPriority w:val="99"/>
    <w:unhideWhenUsed/>
    <w:rsid w:val="008E7C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E7C51"/>
    <w:rPr>
      <w:rFonts w:eastAsia="Calibri" w:cs="Calibri"/>
      <w:color w:val="000000"/>
      <w:sz w:val="18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6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46C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arm-punct">
    <w:name w:val="arm-punct"/>
    <w:basedOn w:val="a0"/>
    <w:rsid w:val="00787DAD"/>
  </w:style>
  <w:style w:type="character" w:customStyle="1" w:styleId="arm-titleproper">
    <w:name w:val="arm-titleproper"/>
    <w:basedOn w:val="a0"/>
    <w:rsid w:val="00787DAD"/>
  </w:style>
  <w:style w:type="character" w:customStyle="1" w:styleId="arm-otherinfo">
    <w:name w:val="arm-otherinfo"/>
    <w:basedOn w:val="a0"/>
    <w:rsid w:val="00787DAD"/>
  </w:style>
  <w:style w:type="character" w:customStyle="1" w:styleId="arm-firstresponsibility">
    <w:name w:val="arm-firstresponsibility"/>
    <w:basedOn w:val="a0"/>
    <w:rsid w:val="00787DAD"/>
  </w:style>
  <w:style w:type="character" w:customStyle="1" w:styleId="arm-subsequentresponsibility">
    <w:name w:val="arm-subsequentresponsibility"/>
    <w:basedOn w:val="a0"/>
    <w:rsid w:val="00787DAD"/>
  </w:style>
  <w:style w:type="character" w:customStyle="1" w:styleId="arm-placeofpublication">
    <w:name w:val="arm-placeofpublication"/>
    <w:basedOn w:val="a0"/>
    <w:rsid w:val="00787DAD"/>
  </w:style>
  <w:style w:type="character" w:customStyle="1" w:styleId="arm-nameofpublisher">
    <w:name w:val="arm-nameofpublisher"/>
    <w:basedOn w:val="a0"/>
    <w:rsid w:val="00787DAD"/>
  </w:style>
  <w:style w:type="character" w:customStyle="1" w:styleId="arm-dateofpublication">
    <w:name w:val="arm-dateofpublication"/>
    <w:basedOn w:val="a0"/>
    <w:rsid w:val="00787DAD"/>
  </w:style>
  <w:style w:type="character" w:customStyle="1" w:styleId="arm-materialdesignationandextent">
    <w:name w:val="arm-materialdesignationandextent"/>
    <w:basedOn w:val="a0"/>
    <w:rsid w:val="00787DAD"/>
  </w:style>
  <w:style w:type="character" w:styleId="ac">
    <w:name w:val="Strong"/>
    <w:uiPriority w:val="22"/>
    <w:qFormat/>
    <w:rsid w:val="008857B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kuzstu.ru/meto.php?n=5687" TargetMode="External"/><Relationship Id="rId18" Type="http://schemas.openxmlformats.org/officeDocument/2006/relationships/hyperlink" Target="https://vestnik.kuzstu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kuzstu.ru/meto.php?n=4652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s://kuzst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76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lib.kuzstu.ru/" TargetMode="External"/><Relationship Id="rId23" Type="http://schemas.openxmlformats.org/officeDocument/2006/relationships/hyperlink" Target="https://elibrary.ru/defaultx.asp?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bcode/535496" TargetMode="External"/><Relationship Id="rId19" Type="http://schemas.openxmlformats.org/officeDocument/2006/relationships/hyperlink" Target="https://elibrary.ru/contents.asp?titleid=89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4112" TargetMode="External"/><Relationship Id="rId14" Type="http://schemas.openxmlformats.org/officeDocument/2006/relationships/hyperlink" Target="http://library.kuzstu.ru/meto.php?n=10289" TargetMode="External"/><Relationship Id="rId22" Type="http://schemas.openxmlformats.org/officeDocument/2006/relationships/hyperlink" Target="http://eos.belovokyzgty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EdLjSk3rSGG/rGKJOuXMXsGGg8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fhzAF+3HDUnEkbyZKymBLFd80Y=</DigestValue>
    </Reference>
  </SignedInfo>
  <SignatureValue>NyZKdQTnEEK0XBLJ2wTDggNAqUaPos0rDAUg/q7g3vpvTKccRkqjjkGPtdAH7P+osIs0FqNhaSr7
sfkVfae27AP9i+00hyJYC/N79soGvclJG9FBcyIw2kxIQCTHpAEdiZ1bP7nCTOqtHZ2IIgotoqcF
whEYoeuBm7jlaiimDKVfeHJR8mt6HaGdKTs1hKxsuGIngwBgMSBCTvLtESsJD0y8HlkSrMwTAqKL
HLkAwn8Fbu98Zfik7L04Cwtst4COm2JkAUoCOabUQGNPZeLKe9mE8FRDaFbHK69fgqL2Xdm8W0ag
fq1WAQKbvLkjIvYkpwUXkP+QoIxj/ILdychcQ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CO3l7ljFFwZdKDYszZHflsgRYq4=</DigestValue>
      </Reference>
      <Reference URI="/word/styles.xml?ContentType=application/vnd.openxmlformats-officedocument.wordprocessingml.styles+xml">
        <DigestMethod Algorithm="http://www.w3.org/2000/09/xmldsig#sha1"/>
        <DigestValue>cZlyc4HobYoM+u9z4NxqGqSB5p4=</DigestValue>
      </Reference>
      <Reference URI="/word/numbering.xml?ContentType=application/vnd.openxmlformats-officedocument.wordprocessingml.numbering+xml">
        <DigestMethod Algorithm="http://www.w3.org/2000/09/xmldsig#sha1"/>
        <DigestValue>dvMJmgGpW9zTq99UOukPkIiNo5E=</DigestValue>
      </Reference>
      <Reference URI="/word/webSettings.xml?ContentType=application/vnd.openxmlformats-officedocument.wordprocessingml.webSettings+xml">
        <DigestMethod Algorithm="http://www.w3.org/2000/09/xmldsig#sha1"/>
        <DigestValue>rGLPQ/93RMLqm5XKFA1RXlkSMuA=</DigestValue>
      </Reference>
      <Reference URI="/word/footnotes.xml?ContentType=application/vnd.openxmlformats-officedocument.wordprocessingml.footnotes+xml">
        <DigestMethod Algorithm="http://www.w3.org/2000/09/xmldsig#sha1"/>
        <DigestValue>PbVoINkcCxr09U5q/doST8fJn58=</DigestValue>
      </Reference>
      <Reference URI="/word/footer3.xml?ContentType=application/vnd.openxmlformats-officedocument.wordprocessingml.footer+xml">
        <DigestMethod Algorithm="http://www.w3.org/2000/09/xmldsig#sha1"/>
        <DigestValue>NxeeM+77aRFMaJTnEhc5PaP+tSE=</DigestValue>
      </Reference>
      <Reference URI="/word/document.xml?ContentType=application/vnd.openxmlformats-officedocument.wordprocessingml.document.main+xml">
        <DigestMethod Algorithm="http://www.w3.org/2000/09/xmldsig#sha1"/>
        <DigestValue>F2BUWrFQGwSjs7rGB8w48nvfAeo=</DigestValue>
      </Reference>
      <Reference URI="/word/endnotes.xml?ContentType=application/vnd.openxmlformats-officedocument.wordprocessingml.endnotes+xml">
        <DigestMethod Algorithm="http://www.w3.org/2000/09/xmldsig#sha1"/>
        <DigestValue>K3d7JT2GRqolkVfN7lVYSFUMOmg=</DigestValue>
      </Reference>
      <Reference URI="/word/footer1.xml?ContentType=application/vnd.openxmlformats-officedocument.wordprocessingml.footer+xml">
        <DigestMethod Algorithm="http://www.w3.org/2000/09/xmldsig#sha1"/>
        <DigestValue>xCZPDZ1RczXYBEYWMF2qAKQiiko=</DigestValue>
      </Reference>
      <Reference URI="/word/footer2.xml?ContentType=application/vnd.openxmlformats-officedocument.wordprocessingml.footer+xml">
        <DigestMethod Algorithm="http://www.w3.org/2000/09/xmldsig#sha1"/>
        <DigestValue>oNc3ydPd7uWgK8Y4BbXs3dTe6l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2b2j31zKGN2NDuFBD2yqwwo+JGo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29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29:49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GtBUEpkr77uCGuQt2iYEKnKt+A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yQsMQRQxl8CwMrcXB8LprfOO6c=</DigestValue>
    </Reference>
  </SignedInfo>
  <SignatureValue>kZE9nRGIJoVaPqo0QQL6IhSM3UTcL9ohsg3RHLrNozKGQgHQlb3LZJZaJk70la99sWMV4QzgxWuU
LAiU8iXKqobMul8QHYE6o2EpbWk+LjxMID40RzD0dUq1SlF7RIWwsbK1U2sUN5oSm1utJoAbhU2j
y/pVk49SOwVr6rk7v74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CO3l7ljFFwZdKDYszZHflsgRYq4=</DigestValue>
      </Reference>
      <Reference URI="/word/styles.xml?ContentType=application/vnd.openxmlformats-officedocument.wordprocessingml.styles+xml">
        <DigestMethod Algorithm="http://www.w3.org/2000/09/xmldsig#sha1"/>
        <DigestValue>cZlyc4HobYoM+u9z4NxqGqSB5p4=</DigestValue>
      </Reference>
      <Reference URI="/word/numbering.xml?ContentType=application/vnd.openxmlformats-officedocument.wordprocessingml.numbering+xml">
        <DigestMethod Algorithm="http://www.w3.org/2000/09/xmldsig#sha1"/>
        <DigestValue>dvMJmgGpW9zTq99UOukPkIiNo5E=</DigestValue>
      </Reference>
      <Reference URI="/word/webSettings.xml?ContentType=application/vnd.openxmlformats-officedocument.wordprocessingml.webSettings+xml">
        <DigestMethod Algorithm="http://www.w3.org/2000/09/xmldsig#sha1"/>
        <DigestValue>rGLPQ/93RMLqm5XKFA1RXlkSMuA=</DigestValue>
      </Reference>
      <Reference URI="/word/footnotes.xml?ContentType=application/vnd.openxmlformats-officedocument.wordprocessingml.footnotes+xml">
        <DigestMethod Algorithm="http://www.w3.org/2000/09/xmldsig#sha1"/>
        <DigestValue>PbVoINkcCxr09U5q/doST8fJn58=</DigestValue>
      </Reference>
      <Reference URI="/word/footer3.xml?ContentType=application/vnd.openxmlformats-officedocument.wordprocessingml.footer+xml">
        <DigestMethod Algorithm="http://www.w3.org/2000/09/xmldsig#sha1"/>
        <DigestValue>NxeeM+77aRFMaJTnEhc5PaP+tSE=</DigestValue>
      </Reference>
      <Reference URI="/word/document.xml?ContentType=application/vnd.openxmlformats-officedocument.wordprocessingml.document.main+xml">
        <DigestMethod Algorithm="http://www.w3.org/2000/09/xmldsig#sha1"/>
        <DigestValue>F2BUWrFQGwSjs7rGB8w48nvfAeo=</DigestValue>
      </Reference>
      <Reference URI="/word/endnotes.xml?ContentType=application/vnd.openxmlformats-officedocument.wordprocessingml.endnotes+xml">
        <DigestMethod Algorithm="http://www.w3.org/2000/09/xmldsig#sha1"/>
        <DigestValue>K3d7JT2GRqolkVfN7lVYSFUMOmg=</DigestValue>
      </Reference>
      <Reference URI="/word/footer1.xml?ContentType=application/vnd.openxmlformats-officedocument.wordprocessingml.footer+xml">
        <DigestMethod Algorithm="http://www.w3.org/2000/09/xmldsig#sha1"/>
        <DigestValue>xCZPDZ1RczXYBEYWMF2qAKQiiko=</DigestValue>
      </Reference>
      <Reference URI="/word/footer2.xml?ContentType=application/vnd.openxmlformats-officedocument.wordprocessingml.footer+xml">
        <DigestMethod Algorithm="http://www.w3.org/2000/09/xmldsig#sha1"/>
        <DigestValue>oNc3ydPd7uWgK8Y4BbXs3dTe6l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2b2j31zKGN2NDuFBD2yqwwo+JGo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10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10:41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KKRjJLLjkfdDZb9FS6/tXHAENeU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NP3FaORr6D34R8JW3uJizlFadIoe53eSuRUr8DXlPuV1ETlunGht3wkJ59oJaQCfY1umxiNr
    BklRH1CalZJZEuh0p7lWVsMIOOPadPPOPK0OWPbH5gvKsM0ZML6tchJu4AkWp9xAxKSN9p4K
    DMLL/eDdSeePpB3K18mrghK3SU5qjbVT9L2g4NRYdXFIh2ZTHpmqKvWKxJqCMQ+VCtcGkUQT
    2C2zBSp7KIehr76ZQr3wCcrxHTdwlLMuR8ROpTSoW/g5KMruS5qWBXL858M5UXm4UHKgbaKY
    FFy4SgnCnj1v8JiaJBlJavhtLTo77d8iBvCqJ7T3tXDHB2yGU302l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iWayrc4B4X0L1sN9G1uKnZAgRIs=</DigestValue>
      </Reference>
      <Reference URI="/word/document.xml?ContentType=application/vnd.openxmlformats-officedocument.wordprocessingml.document.main+xml">
        <DigestMethod Algorithm="http://www.w3.org/2000/09/xmldsig#sha1"/>
        <DigestValue>F2BUWrFQGwSjs7rGB8w48nvfAeo=</DigestValue>
      </Reference>
      <Reference URI="/word/endnotes.xml?ContentType=application/vnd.openxmlformats-officedocument.wordprocessingml.endnotes+xml">
        <DigestMethod Algorithm="http://www.w3.org/2000/09/xmldsig#sha1"/>
        <DigestValue>K3d7JT2GRqolkVfN7lVYSFUMOmg=</DigestValue>
      </Reference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footer1.xml?ContentType=application/vnd.openxmlformats-officedocument.wordprocessingml.footer+xml">
        <DigestMethod Algorithm="http://www.w3.org/2000/09/xmldsig#sha1"/>
        <DigestValue>xCZPDZ1RczXYBEYWMF2qAKQiiko=</DigestValue>
      </Reference>
      <Reference URI="/word/footer2.xml?ContentType=application/vnd.openxmlformats-officedocument.wordprocessingml.footer+xml">
        <DigestMethod Algorithm="http://www.w3.org/2000/09/xmldsig#sha1"/>
        <DigestValue>oNc3ydPd7uWgK8Y4BbXs3dTe6l4=</DigestValue>
      </Reference>
      <Reference URI="/word/footer3.xml?ContentType=application/vnd.openxmlformats-officedocument.wordprocessingml.footer+xml">
        <DigestMethod Algorithm="http://www.w3.org/2000/09/xmldsig#sha1"/>
        <DigestValue>NxeeM+77aRFMaJTnEhc5PaP+tSE=</DigestValue>
      </Reference>
      <Reference URI="/word/footnotes.xml?ContentType=application/vnd.openxmlformats-officedocument.wordprocessingml.footnotes+xml">
        <DigestMethod Algorithm="http://www.w3.org/2000/09/xmldsig#sha1"/>
        <DigestValue>PbVoINkcCxr09U5q/doST8fJn5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dvMJmgGpW9zTq99UOukPkIiNo5E=</DigestValue>
      </Reference>
      <Reference URI="/word/settings.xml?ContentType=application/vnd.openxmlformats-officedocument.wordprocessingml.settings+xml">
        <DigestMethod Algorithm="http://www.w3.org/2000/09/xmldsig#sha1"/>
        <DigestValue>CO3l7ljFFwZdKDYszZHflsgRYq4=</DigestValue>
      </Reference>
      <Reference URI="/word/styles.xml?ContentType=application/vnd.openxmlformats-officedocument.wordprocessingml.styles+xml">
        <DigestMethod Algorithm="http://www.w3.org/2000/09/xmldsig#sha1"/>
        <DigestValue>cZlyc4HobYoM+u9z4NxqGqSB5p4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rGLPQ/93RMLqm5XKFA1RXlkSMuA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DBFD-B2A7-42D1-9201-0479BA1E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506</Words>
  <Characters>25685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1</CharactersWithSpaces>
  <SharedDoc>false</SharedDoc>
  <HLinks>
    <vt:vector size="144" baseType="variant">
      <vt:variant>
        <vt:i4>6750244</vt:i4>
      </vt:variant>
      <vt:variant>
        <vt:i4>69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66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63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4980737</vt:i4>
      </vt:variant>
      <vt:variant>
        <vt:i4>60</vt:i4>
      </vt:variant>
      <vt:variant>
        <vt:i4>0</vt:i4>
      </vt:variant>
      <vt:variant>
        <vt:i4>5</vt:i4>
      </vt:variant>
      <vt:variant>
        <vt:lpwstr>https://elibrary.ru/contents.asp?titleid=8984</vt:lpwstr>
      </vt:variant>
      <vt:variant>
        <vt:lpwstr/>
      </vt:variant>
      <vt:variant>
        <vt:i4>6881406</vt:i4>
      </vt:variant>
      <vt:variant>
        <vt:i4>57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5963849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51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48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4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42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5898245</vt:i4>
      </vt:variant>
      <vt:variant>
        <vt:i4>39</vt:i4>
      </vt:variant>
      <vt:variant>
        <vt:i4>0</vt:i4>
      </vt:variant>
      <vt:variant>
        <vt:i4>5</vt:i4>
      </vt:variant>
      <vt:variant>
        <vt:lpwstr>http://library.kuzstu.ru/meto.php?n=4652</vt:lpwstr>
      </vt:variant>
      <vt:variant>
        <vt:lpwstr/>
      </vt:variant>
      <vt:variant>
        <vt:i4>5308427</vt:i4>
      </vt:variant>
      <vt:variant>
        <vt:i4>36</vt:i4>
      </vt:variant>
      <vt:variant>
        <vt:i4>0</vt:i4>
      </vt:variant>
      <vt:variant>
        <vt:i4>5</vt:i4>
      </vt:variant>
      <vt:variant>
        <vt:lpwstr>http://library.kuzstu.ru/meto.php?n=9768</vt:lpwstr>
      </vt:variant>
      <vt:variant>
        <vt:lpwstr/>
      </vt:variant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library.kuzstu.ru/meto.php?n=8749</vt:lpwstr>
      </vt:variant>
      <vt:variant>
        <vt:lpwstr/>
      </vt:variant>
      <vt:variant>
        <vt:i4>7077936</vt:i4>
      </vt:variant>
      <vt:variant>
        <vt:i4>30</vt:i4>
      </vt:variant>
      <vt:variant>
        <vt:i4>0</vt:i4>
      </vt:variant>
      <vt:variant>
        <vt:i4>5</vt:i4>
      </vt:variant>
      <vt:variant>
        <vt:lpwstr>http://library.kuzstu.ru/meto.php?n=425</vt:lpwstr>
      </vt:variant>
      <vt:variant>
        <vt:lpwstr/>
      </vt:variant>
      <vt:variant>
        <vt:i4>5898248</vt:i4>
      </vt:variant>
      <vt:variant>
        <vt:i4>27</vt:i4>
      </vt:variant>
      <vt:variant>
        <vt:i4>0</vt:i4>
      </vt:variant>
      <vt:variant>
        <vt:i4>5</vt:i4>
      </vt:variant>
      <vt:variant>
        <vt:lpwstr>http://library.kuzstu.ru/meto.php?n=8743</vt:lpwstr>
      </vt:variant>
      <vt:variant>
        <vt:lpwstr/>
      </vt:variant>
      <vt:variant>
        <vt:i4>655448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47908</vt:lpwstr>
      </vt:variant>
      <vt:variant>
        <vt:lpwstr/>
      </vt:variant>
      <vt:variant>
        <vt:i4>655448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7907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books/element.php?pl1_cid=25&amp;pl1_id=4227%20</vt:lpwstr>
      </vt:variant>
      <vt:variant>
        <vt:lpwstr/>
      </vt:variant>
      <vt:variant>
        <vt:i4>45884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8920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0597&amp;type=utchposob:common</vt:lpwstr>
      </vt:variant>
      <vt:variant>
        <vt:lpwstr/>
      </vt:variant>
      <vt:variant>
        <vt:i4>7536674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1705&amp;type=utchposob:common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92617</vt:lpwstr>
      </vt:variant>
      <vt:variant>
        <vt:lpwstr/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3160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1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4</cp:revision>
  <cp:lastPrinted>2023-05-25T01:11:00Z</cp:lastPrinted>
  <dcterms:created xsi:type="dcterms:W3CDTF">2021-11-05T05:41:00Z</dcterms:created>
  <dcterms:modified xsi:type="dcterms:W3CDTF">2024-04-26T03:45:00Z</dcterms:modified>
</cp:coreProperties>
</file>